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D74" w:rsidRPr="00720EB4" w:rsidRDefault="0038399A" w:rsidP="00874996">
      <w:pPr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1082675" cy="1080000"/>
            <wp:effectExtent l="0" t="0" r="3175" b="6350"/>
            <wp:docPr id="1" name="Picture 1" descr="ครุฑ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22" w:rsidRPr="00720EB4" w:rsidRDefault="000C42DE" w:rsidP="00646322">
      <w:pPr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คำสั่ง</w:t>
      </w:r>
      <w:r w:rsidR="00791E36" w:rsidRPr="00720EB4">
        <w:rPr>
          <w:rFonts w:ascii="TH SarabunIT๙" w:hAnsi="TH SarabunIT๙" w:cs="TH SarabunIT๙"/>
          <w:cs/>
        </w:rPr>
        <w:t>มหาวิทยาลัยแม่โจ้</w:t>
      </w:r>
    </w:p>
    <w:p w:rsidR="00660806" w:rsidRPr="00085E4E" w:rsidRDefault="002E2095" w:rsidP="00646322">
      <w:pPr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</w:t>
      </w:r>
      <w:r w:rsidR="00470F24">
        <w:rPr>
          <w:rFonts w:ascii="TH SarabunIT๙" w:hAnsi="TH SarabunIT๙" w:cs="TH SarabunIT๙"/>
        </w:rPr>
        <w:t xml:space="preserve"> 1921 </w:t>
      </w:r>
      <w:bookmarkStart w:id="0" w:name="_GoBack"/>
      <w:bookmarkEnd w:id="0"/>
      <w:r w:rsidR="00404A2E" w:rsidRPr="00720EB4">
        <w:rPr>
          <w:rFonts w:ascii="TH SarabunIT๙" w:hAnsi="TH SarabunIT๙" w:cs="TH SarabunIT๙"/>
          <w:cs/>
        </w:rPr>
        <w:t>/</w:t>
      </w:r>
      <w:r w:rsidR="003813C3" w:rsidRPr="00720EB4">
        <w:rPr>
          <w:rFonts w:ascii="TH SarabunIT๙" w:hAnsi="TH SarabunIT๙" w:cs="TH SarabunIT๙"/>
          <w:cs/>
        </w:rPr>
        <w:t xml:space="preserve"> </w:t>
      </w:r>
      <w:r w:rsidR="00566167" w:rsidRPr="00720EB4">
        <w:rPr>
          <w:rFonts w:ascii="TH SarabunIT๙" w:hAnsi="TH SarabunIT๙" w:cs="TH SarabunIT๙"/>
        </w:rPr>
        <w:t>256</w:t>
      </w:r>
      <w:r w:rsidR="00085E4E">
        <w:rPr>
          <w:rFonts w:ascii="TH SarabunIT๙" w:hAnsi="TH SarabunIT๙" w:cs="TH SarabunIT๙"/>
        </w:rPr>
        <w:t>7</w:t>
      </w:r>
    </w:p>
    <w:p w:rsidR="00147873" w:rsidRPr="00720EB4" w:rsidRDefault="00646322" w:rsidP="003234D3">
      <w:pPr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เรื่อง   </w:t>
      </w:r>
      <w:r w:rsidR="007744C8" w:rsidRPr="00720EB4">
        <w:rPr>
          <w:rFonts w:ascii="TH SarabunIT๙" w:hAnsi="TH SarabunIT๙" w:cs="TH SarabunIT๙"/>
          <w:cs/>
        </w:rPr>
        <w:t>แต่งตั้ง</w:t>
      </w:r>
      <w:r w:rsidR="003234D3" w:rsidRPr="00720EB4">
        <w:rPr>
          <w:rFonts w:ascii="TH SarabunIT๙" w:hAnsi="TH SarabunIT๙" w:cs="TH SarabunIT๙"/>
          <w:cs/>
        </w:rPr>
        <w:t>คณะกรรมการ</w:t>
      </w:r>
      <w:r w:rsidR="00B27539" w:rsidRPr="00720EB4">
        <w:rPr>
          <w:rFonts w:ascii="TH SarabunIT๙" w:hAnsi="TH SarabunIT๙" w:cs="TH SarabunIT๙"/>
          <w:cs/>
        </w:rPr>
        <w:t>พัฒนา</w:t>
      </w:r>
      <w:r w:rsidR="00574F3C" w:rsidRPr="00720EB4">
        <w:rPr>
          <w:rFonts w:ascii="TH SarabunIT๙" w:hAnsi="TH SarabunIT๙" w:cs="TH SarabunIT๙"/>
          <w:cs/>
        </w:rPr>
        <w:t>นักศึกษาและศิษย์เก่าสัมพันธ์</w:t>
      </w:r>
    </w:p>
    <w:p w:rsidR="001738AA" w:rsidRPr="00720EB4" w:rsidRDefault="001738AA" w:rsidP="001738AA">
      <w:pPr>
        <w:spacing w:after="160"/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</w:rPr>
        <w:t>_____________________________________</w:t>
      </w:r>
    </w:p>
    <w:p w:rsidR="00085E4E" w:rsidRDefault="00085E4E" w:rsidP="00087B68">
      <w:pPr>
        <w:spacing w:before="240"/>
        <w:ind w:firstLine="1418"/>
        <w:jc w:val="thaiDistribute"/>
        <w:rPr>
          <w:rFonts w:ascii="TH SarabunIT๙" w:hAnsi="TH SarabunIT๙" w:cs="TH SarabunIT๙"/>
          <w:spacing w:val="4"/>
        </w:rPr>
      </w:pPr>
      <w:r w:rsidRPr="00D8248F">
        <w:rPr>
          <w:rFonts w:ascii="TH SarabunIT๙" w:hAnsi="TH SarabunIT๙" w:cs="TH SarabunIT๙" w:hint="cs"/>
          <w:spacing w:val="-4"/>
          <w:cs/>
        </w:rPr>
        <w:t>อนุสนธิคำสั่งมหาวิทยาลัยแม่โจ้</w:t>
      </w:r>
      <w:r w:rsidR="001A4A33" w:rsidRPr="00D8248F">
        <w:rPr>
          <w:rFonts w:ascii="TH SarabunIT๙" w:hAnsi="TH SarabunIT๙" w:cs="TH SarabunIT๙" w:hint="cs"/>
          <w:spacing w:val="-4"/>
          <w:cs/>
        </w:rPr>
        <w:t xml:space="preserve"> ที่ </w:t>
      </w:r>
      <w:r w:rsidR="00FC57B5" w:rsidRPr="00D8248F">
        <w:rPr>
          <w:rFonts w:ascii="TH SarabunIT๙" w:hAnsi="TH SarabunIT๙" w:cs="TH SarabunIT๙" w:hint="cs"/>
          <w:spacing w:val="-4"/>
          <w:cs/>
        </w:rPr>
        <w:t>6</w:t>
      </w:r>
      <w:r w:rsidR="001A4A33" w:rsidRPr="00D8248F">
        <w:rPr>
          <w:rFonts w:ascii="TH SarabunIT๙" w:hAnsi="TH SarabunIT๙" w:cs="TH SarabunIT๙" w:hint="cs"/>
          <w:spacing w:val="-4"/>
          <w:cs/>
        </w:rPr>
        <w:t>03/256</w:t>
      </w:r>
      <w:r w:rsidR="00FC57B5" w:rsidRPr="00D8248F">
        <w:rPr>
          <w:rFonts w:ascii="TH SarabunIT๙" w:hAnsi="TH SarabunIT๙" w:cs="TH SarabunIT๙" w:hint="cs"/>
          <w:spacing w:val="-4"/>
          <w:cs/>
        </w:rPr>
        <w:t>7</w:t>
      </w:r>
      <w:r w:rsidR="001A4A33" w:rsidRPr="00D8248F">
        <w:rPr>
          <w:rFonts w:ascii="TH SarabunIT๙" w:hAnsi="TH SarabunIT๙" w:cs="TH SarabunIT๙" w:hint="cs"/>
          <w:spacing w:val="-4"/>
          <w:cs/>
        </w:rPr>
        <w:t xml:space="preserve"> ลงวันที่ </w:t>
      </w:r>
      <w:r w:rsidR="00E766D0" w:rsidRPr="00D8248F">
        <w:rPr>
          <w:rFonts w:ascii="TH SarabunIT๙" w:hAnsi="TH SarabunIT๙" w:cs="TH SarabunIT๙" w:hint="cs"/>
          <w:spacing w:val="-4"/>
          <w:cs/>
        </w:rPr>
        <w:t>1</w:t>
      </w:r>
      <w:r w:rsidR="001A4A33" w:rsidRPr="00D8248F">
        <w:rPr>
          <w:rFonts w:ascii="TH SarabunIT๙" w:hAnsi="TH SarabunIT๙" w:cs="TH SarabunIT๙" w:hint="cs"/>
          <w:spacing w:val="-4"/>
          <w:cs/>
        </w:rPr>
        <w:t xml:space="preserve"> </w:t>
      </w:r>
      <w:r w:rsidR="00E766D0" w:rsidRPr="00D8248F">
        <w:rPr>
          <w:rFonts w:ascii="TH SarabunIT๙" w:hAnsi="TH SarabunIT๙" w:cs="TH SarabunIT๙" w:hint="cs"/>
          <w:spacing w:val="-4"/>
          <w:cs/>
        </w:rPr>
        <w:t>พฤษภาคม</w:t>
      </w:r>
      <w:r w:rsidR="007A5421" w:rsidRPr="00D8248F">
        <w:rPr>
          <w:rFonts w:ascii="TH SarabunIT๙" w:hAnsi="TH SarabunIT๙" w:cs="TH SarabunIT๙" w:hint="cs"/>
          <w:spacing w:val="-4"/>
          <w:cs/>
        </w:rPr>
        <w:t xml:space="preserve"> พ.ศ.</w:t>
      </w:r>
      <w:r w:rsidR="001A4A33" w:rsidRPr="00D8248F">
        <w:rPr>
          <w:rFonts w:ascii="TH SarabunIT๙" w:hAnsi="TH SarabunIT๙" w:cs="TH SarabunIT๙" w:hint="cs"/>
          <w:spacing w:val="-4"/>
          <w:cs/>
        </w:rPr>
        <w:t xml:space="preserve"> 256</w:t>
      </w:r>
      <w:r w:rsidR="00E766D0" w:rsidRPr="00D8248F">
        <w:rPr>
          <w:rFonts w:ascii="TH SarabunIT๙" w:hAnsi="TH SarabunIT๙" w:cs="TH SarabunIT๙" w:hint="cs"/>
          <w:spacing w:val="-4"/>
          <w:cs/>
        </w:rPr>
        <w:t>7</w:t>
      </w:r>
      <w:r w:rsidR="001A4A33" w:rsidRPr="00D8248F">
        <w:rPr>
          <w:rFonts w:ascii="TH SarabunIT๙" w:hAnsi="TH SarabunIT๙" w:cs="TH SarabunIT๙" w:hint="cs"/>
          <w:spacing w:val="-4"/>
          <w:cs/>
        </w:rPr>
        <w:t xml:space="preserve"> ได้แต่งตั้ง</w:t>
      </w:r>
      <w:r w:rsidR="001A4A33">
        <w:rPr>
          <w:rFonts w:ascii="TH SarabunIT๙" w:hAnsi="TH SarabunIT๙" w:cs="TH SarabunIT๙" w:hint="cs"/>
          <w:spacing w:val="4"/>
          <w:cs/>
        </w:rPr>
        <w:t>คณะกรรมการพัฒนานักศึกษาและศิษย์เก่าสัมพันธ์ ไปแล้ว</w:t>
      </w:r>
      <w:r w:rsidR="00901ACB">
        <w:rPr>
          <w:rFonts w:ascii="TH SarabunIT๙" w:hAnsi="TH SarabunIT๙" w:cs="TH SarabunIT๙" w:hint="cs"/>
          <w:spacing w:val="4"/>
          <w:cs/>
        </w:rPr>
        <w:t xml:space="preserve">  </w:t>
      </w:r>
      <w:r w:rsidR="001A4A33">
        <w:rPr>
          <w:rFonts w:ascii="TH SarabunIT๙" w:hAnsi="TH SarabunIT๙" w:cs="TH SarabunIT๙" w:hint="cs"/>
          <w:spacing w:val="4"/>
          <w:cs/>
        </w:rPr>
        <w:t>นั้น</w:t>
      </w:r>
    </w:p>
    <w:p w:rsidR="005326EC" w:rsidRDefault="00ED0B1E" w:rsidP="00DF7D85">
      <w:pPr>
        <w:spacing w:before="120"/>
        <w:ind w:firstLine="1418"/>
        <w:jc w:val="thaiDistribute"/>
        <w:rPr>
          <w:rFonts w:ascii="TH SarabunIT๙" w:hAnsi="TH SarabunIT๙" w:cs="TH SarabunIT๙"/>
          <w:spacing w:val="4"/>
        </w:rPr>
      </w:pPr>
      <w:r w:rsidRPr="004F3F81">
        <w:rPr>
          <w:rFonts w:ascii="TH SarabunIT๙" w:hAnsi="TH SarabunIT๙" w:cs="TH SarabunIT๙"/>
          <w:spacing w:val="4"/>
          <w:cs/>
        </w:rPr>
        <w:t>เพื่อให้การดำเนินงานด้าน</w:t>
      </w:r>
      <w:r w:rsidR="00B27539" w:rsidRPr="004F3F81">
        <w:rPr>
          <w:rFonts w:ascii="TH SarabunIT๙" w:hAnsi="TH SarabunIT๙" w:cs="TH SarabunIT๙"/>
          <w:spacing w:val="4"/>
          <w:cs/>
        </w:rPr>
        <w:t>การพัฒนา</w:t>
      </w:r>
      <w:r w:rsidRPr="004F3F81">
        <w:rPr>
          <w:rFonts w:ascii="TH SarabunIT๙" w:hAnsi="TH SarabunIT๙" w:cs="TH SarabunIT๙"/>
          <w:spacing w:val="4"/>
          <w:cs/>
        </w:rPr>
        <w:t>นักศึกษาและศิษย์เก่าสัมพันธ์ของมหาวิทยาลัยแม่โจ้ เป็นไปด้วยความเรียบร้อยและมี</w:t>
      </w:r>
      <w:r w:rsidR="00B27539" w:rsidRPr="004F3F81">
        <w:rPr>
          <w:rFonts w:ascii="TH SarabunIT๙" w:hAnsi="TH SarabunIT๙" w:cs="TH SarabunIT๙"/>
          <w:spacing w:val="4"/>
          <w:cs/>
        </w:rPr>
        <w:t>ประสิทธิภาพ ตอบสนอง</w:t>
      </w:r>
      <w:r w:rsidRPr="004F3F81">
        <w:rPr>
          <w:rFonts w:ascii="TH SarabunIT๙" w:hAnsi="TH SarabunIT๙" w:cs="TH SarabunIT๙"/>
          <w:spacing w:val="4"/>
          <w:cs/>
        </w:rPr>
        <w:t>นโยบาย และทิศทางการพัฒนามหาวิทยาลัย อาศัยอำนาจตามความใน</w:t>
      </w:r>
      <w:r w:rsidR="003813C3" w:rsidRPr="004F3F81">
        <w:rPr>
          <w:rFonts w:ascii="TH SarabunIT๙" w:hAnsi="TH SarabunIT๙" w:cs="TH SarabunIT๙"/>
          <w:spacing w:val="4"/>
          <w:cs/>
        </w:rPr>
        <w:t xml:space="preserve">มาตรา 32 และมาตรา 38 (1) </w:t>
      </w:r>
      <w:r w:rsidR="003813C3" w:rsidRPr="004F3F81">
        <w:rPr>
          <w:rFonts w:ascii="TH SarabunIT๙" w:hAnsi="TH SarabunIT๙" w:cs="TH SarabunIT๙"/>
          <w:spacing w:val="-4"/>
          <w:cs/>
        </w:rPr>
        <w:t xml:space="preserve">แห่งพระราชบัญญัติมหาวิทยาลัยแม่โจ้ พ.ศ. 2560 </w:t>
      </w:r>
      <w:r w:rsidR="003813C3" w:rsidRPr="004F3F81">
        <w:rPr>
          <w:rFonts w:ascii="TH SarabunIT๙" w:hAnsi="TH SarabunIT๙" w:cs="TH SarabunIT๙"/>
          <w:spacing w:val="4"/>
          <w:cs/>
        </w:rPr>
        <w:t>ประกอบกับความใน</w:t>
      </w:r>
      <w:r w:rsidRPr="004F3F81">
        <w:rPr>
          <w:rFonts w:ascii="TH SarabunIT๙" w:hAnsi="TH SarabunIT๙" w:cs="TH SarabunIT๙"/>
          <w:spacing w:val="4"/>
          <w:cs/>
        </w:rPr>
        <w:t>ข้อ 11 แห่งระเบียบ</w:t>
      </w:r>
      <w:r w:rsidR="00BA136F" w:rsidRPr="004F3F81">
        <w:rPr>
          <w:rFonts w:ascii="TH SarabunIT๙" w:hAnsi="TH SarabunIT๙" w:cs="TH SarabunIT๙"/>
          <w:spacing w:val="4"/>
          <w:cs/>
        </w:rPr>
        <w:t xml:space="preserve">มหาวิทยาลัยแม่โจ้ </w:t>
      </w:r>
      <w:r w:rsidRPr="004F3F81">
        <w:rPr>
          <w:rFonts w:ascii="TH SarabunIT๙" w:hAnsi="TH SarabunIT๙" w:cs="TH SarabunIT๙"/>
          <w:spacing w:val="4"/>
          <w:cs/>
        </w:rPr>
        <w:t>ว่าด้วยก</w:t>
      </w:r>
      <w:r w:rsidR="003638AD" w:rsidRPr="004F3F81">
        <w:rPr>
          <w:rFonts w:ascii="TH SarabunIT๙" w:hAnsi="TH SarabunIT๙" w:cs="TH SarabunIT๙"/>
          <w:spacing w:val="4"/>
          <w:cs/>
        </w:rPr>
        <w:t>ิจกรรมนักศึกษา พ.ศ. 2562 จึง</w:t>
      </w:r>
      <w:r w:rsidR="0025530D" w:rsidRPr="004F3F81">
        <w:rPr>
          <w:rFonts w:ascii="TH SarabunIT๙" w:hAnsi="TH SarabunIT๙" w:cs="TH SarabunIT๙"/>
          <w:spacing w:val="4"/>
          <w:cs/>
        </w:rPr>
        <w:t xml:space="preserve">ให้ยกเลิกคำสั่งมหาวิทยาลัยแม่โจ้ ที่ </w:t>
      </w:r>
      <w:r w:rsidR="00E766D0">
        <w:rPr>
          <w:rFonts w:ascii="TH SarabunIT๙" w:hAnsi="TH SarabunIT๙" w:cs="TH SarabunIT๙" w:hint="cs"/>
          <w:spacing w:val="4"/>
          <w:cs/>
        </w:rPr>
        <w:t>6</w:t>
      </w:r>
      <w:r w:rsidR="00901ACB">
        <w:rPr>
          <w:rFonts w:ascii="TH SarabunIT๙" w:hAnsi="TH SarabunIT๙" w:cs="TH SarabunIT๙" w:hint="cs"/>
          <w:spacing w:val="4"/>
          <w:cs/>
        </w:rPr>
        <w:t>03</w:t>
      </w:r>
      <w:r w:rsidR="00554B19" w:rsidRPr="004F3F81">
        <w:rPr>
          <w:rFonts w:ascii="TH SarabunIT๙" w:hAnsi="TH SarabunIT๙" w:cs="TH SarabunIT๙"/>
          <w:spacing w:val="4"/>
          <w:cs/>
        </w:rPr>
        <w:t>/256</w:t>
      </w:r>
      <w:r w:rsidR="00E766D0">
        <w:rPr>
          <w:rFonts w:ascii="TH SarabunIT๙" w:hAnsi="TH SarabunIT๙" w:cs="TH SarabunIT๙" w:hint="cs"/>
          <w:spacing w:val="4"/>
          <w:cs/>
        </w:rPr>
        <w:t>7</w:t>
      </w:r>
      <w:r w:rsidR="0025530D" w:rsidRPr="004F3F81">
        <w:rPr>
          <w:rFonts w:ascii="TH SarabunIT๙" w:hAnsi="TH SarabunIT๙" w:cs="TH SarabunIT๙"/>
          <w:spacing w:val="4"/>
          <w:cs/>
        </w:rPr>
        <w:t xml:space="preserve"> ลงวันที่ </w:t>
      </w:r>
      <w:r w:rsidR="00E766D0">
        <w:rPr>
          <w:rFonts w:ascii="TH SarabunIT๙" w:hAnsi="TH SarabunIT๙" w:cs="TH SarabunIT๙" w:hint="cs"/>
          <w:spacing w:val="4"/>
          <w:cs/>
        </w:rPr>
        <w:t>1</w:t>
      </w:r>
      <w:r w:rsidR="00901ACB">
        <w:rPr>
          <w:rFonts w:ascii="TH SarabunIT๙" w:hAnsi="TH SarabunIT๙" w:cs="TH SarabunIT๙" w:hint="cs"/>
          <w:spacing w:val="4"/>
          <w:cs/>
        </w:rPr>
        <w:t xml:space="preserve"> </w:t>
      </w:r>
      <w:r w:rsidR="00E766D0">
        <w:rPr>
          <w:rFonts w:ascii="TH SarabunIT๙" w:hAnsi="TH SarabunIT๙" w:cs="TH SarabunIT๙" w:hint="cs"/>
          <w:spacing w:val="4"/>
          <w:cs/>
        </w:rPr>
        <w:t>พฤษภาคม</w:t>
      </w:r>
      <w:r w:rsidR="007A5421">
        <w:rPr>
          <w:rFonts w:ascii="TH SarabunIT๙" w:hAnsi="TH SarabunIT๙" w:cs="TH SarabunIT๙" w:hint="cs"/>
          <w:spacing w:val="4"/>
          <w:cs/>
        </w:rPr>
        <w:t xml:space="preserve"> พ.ศ.</w:t>
      </w:r>
      <w:r w:rsidR="00901ACB">
        <w:rPr>
          <w:rFonts w:ascii="TH SarabunIT๙" w:hAnsi="TH SarabunIT๙" w:cs="TH SarabunIT๙" w:hint="cs"/>
          <w:spacing w:val="4"/>
          <w:cs/>
        </w:rPr>
        <w:t xml:space="preserve"> 256</w:t>
      </w:r>
      <w:r w:rsidR="00E766D0">
        <w:rPr>
          <w:rFonts w:ascii="TH SarabunIT๙" w:hAnsi="TH SarabunIT๙" w:cs="TH SarabunIT๙" w:hint="cs"/>
          <w:spacing w:val="4"/>
          <w:cs/>
        </w:rPr>
        <w:t>7</w:t>
      </w:r>
      <w:r w:rsidR="0025530D" w:rsidRPr="004F3F81">
        <w:rPr>
          <w:rFonts w:ascii="TH SarabunIT๙" w:hAnsi="TH SarabunIT๙" w:cs="TH SarabunIT๙"/>
          <w:spacing w:val="4"/>
          <w:cs/>
        </w:rPr>
        <w:t xml:space="preserve"> และ</w:t>
      </w:r>
      <w:r w:rsidR="003638AD" w:rsidRPr="004F3F81">
        <w:rPr>
          <w:rFonts w:ascii="TH SarabunIT๙" w:hAnsi="TH SarabunIT๙" w:cs="TH SarabunIT๙"/>
          <w:spacing w:val="4"/>
          <w:cs/>
        </w:rPr>
        <w:t>แต่งตั้ง</w:t>
      </w:r>
      <w:r w:rsidRPr="004F3F81">
        <w:rPr>
          <w:rFonts w:ascii="TH SarabunIT๙" w:hAnsi="TH SarabunIT๙" w:cs="TH SarabunIT๙"/>
          <w:spacing w:val="4"/>
          <w:cs/>
        </w:rPr>
        <w:t>คณะกรรมการ</w:t>
      </w:r>
      <w:r w:rsidR="00B27539" w:rsidRPr="004F3F81">
        <w:rPr>
          <w:rFonts w:ascii="TH SarabunIT๙" w:hAnsi="TH SarabunIT๙" w:cs="TH SarabunIT๙"/>
          <w:spacing w:val="4"/>
          <w:cs/>
        </w:rPr>
        <w:t>พัฒนา</w:t>
      </w:r>
      <w:r w:rsidRPr="004F3F81">
        <w:rPr>
          <w:rFonts w:ascii="TH SarabunIT๙" w:hAnsi="TH SarabunIT๙" w:cs="TH SarabunIT๙"/>
          <w:spacing w:val="4"/>
          <w:cs/>
        </w:rPr>
        <w:t>นักศึกษา</w:t>
      </w:r>
      <w:r w:rsidR="00B5737D" w:rsidRPr="004F3F81">
        <w:rPr>
          <w:rFonts w:ascii="TH SarabunIT๙" w:hAnsi="TH SarabunIT๙" w:cs="TH SarabunIT๙"/>
          <w:spacing w:val="4"/>
          <w:cs/>
        </w:rPr>
        <w:t>และศิษย์เก่าสัมพันธ์</w:t>
      </w:r>
      <w:r w:rsidRPr="004F3F81">
        <w:rPr>
          <w:rFonts w:ascii="TH SarabunIT๙" w:hAnsi="TH SarabunIT๙" w:cs="TH SarabunIT๙"/>
          <w:spacing w:val="4"/>
          <w:cs/>
        </w:rPr>
        <w:t xml:space="preserve"> ดัง</w:t>
      </w:r>
      <w:r w:rsidR="00C6094A" w:rsidRPr="004F3F81">
        <w:rPr>
          <w:rFonts w:ascii="TH SarabunIT๙" w:hAnsi="TH SarabunIT๙" w:cs="TH SarabunIT๙"/>
          <w:spacing w:val="4"/>
          <w:cs/>
        </w:rPr>
        <w:t>นี้</w:t>
      </w:r>
    </w:p>
    <w:p w:rsidR="00E82ECE" w:rsidRDefault="00901ACB" w:rsidP="00227E26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spacing w:before="120"/>
        <w:ind w:left="1702" w:hanging="284"/>
        <w:jc w:val="thaiDistribute"/>
        <w:rPr>
          <w:rFonts w:ascii="TH SarabunIT๙" w:hAnsi="TH SarabunIT๙" w:cs="TH SarabunIT๙"/>
        </w:rPr>
      </w:pPr>
      <w:r w:rsidRPr="00DE23DC">
        <w:rPr>
          <w:rFonts w:ascii="TH SarabunIT๙" w:hAnsi="TH SarabunIT๙" w:cs="TH SarabunIT๙" w:hint="cs"/>
          <w:cs/>
        </w:rPr>
        <w:t>รักษาการแทน</w:t>
      </w:r>
      <w:r w:rsidR="00D70147" w:rsidRPr="00DE23DC">
        <w:rPr>
          <w:rFonts w:ascii="TH SarabunIT๙" w:hAnsi="TH SarabunIT๙" w:cs="TH SarabunIT๙" w:hint="cs"/>
          <w:cs/>
        </w:rPr>
        <w:t>รอง</w:t>
      </w:r>
      <w:r w:rsidR="00413990" w:rsidRPr="00DE23DC">
        <w:rPr>
          <w:rFonts w:ascii="TH SarabunIT๙" w:hAnsi="TH SarabunIT๙" w:cs="TH SarabunIT๙"/>
          <w:cs/>
        </w:rPr>
        <w:t>อธิการบดี</w:t>
      </w:r>
      <w:r w:rsidR="00413990" w:rsidRPr="00DE23DC">
        <w:rPr>
          <w:rFonts w:ascii="TH SarabunIT๙" w:hAnsi="TH SarabunIT๙" w:cs="TH SarabunIT๙"/>
          <w:cs/>
        </w:rPr>
        <w:tab/>
      </w:r>
      <w:r w:rsidR="00DE23DC">
        <w:rPr>
          <w:rFonts w:ascii="TH SarabunIT๙" w:hAnsi="TH SarabunIT๙" w:cs="TH SarabunIT๙"/>
          <w:cs/>
        </w:rPr>
        <w:tab/>
      </w:r>
      <w:r w:rsidR="00413990" w:rsidRPr="00DE23DC">
        <w:rPr>
          <w:rFonts w:ascii="TH SarabunIT๙" w:hAnsi="TH SarabunIT๙" w:cs="TH SarabunIT๙"/>
          <w:cs/>
        </w:rPr>
        <w:t>ประธานกรรมการ</w:t>
      </w:r>
    </w:p>
    <w:p w:rsidR="00DE23DC" w:rsidRPr="00DE23DC" w:rsidRDefault="00DE23DC" w:rsidP="00DE23DC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DE23DC">
        <w:rPr>
          <w:rFonts w:ascii="TH SarabunIT๙" w:hAnsi="TH SarabunIT๙" w:cs="TH SarabunIT๙"/>
          <w:cs/>
        </w:rPr>
        <w:t>(ผู้ช่วยศาสตราจารย์ ดร.</w:t>
      </w:r>
      <w:r w:rsidRPr="00DE23DC">
        <w:rPr>
          <w:rFonts w:ascii="TH SarabunIT๙" w:hAnsi="TH SarabunIT๙" w:cs="TH SarabunIT๙" w:hint="cs"/>
          <w:cs/>
        </w:rPr>
        <w:t>ประภากร  ธาราฉาย</w:t>
      </w:r>
      <w:r w:rsidRPr="00DE23DC">
        <w:rPr>
          <w:rFonts w:ascii="TH SarabunIT๙" w:hAnsi="TH SarabunIT๙" w:cs="TH SarabunIT๙"/>
          <w:cs/>
        </w:rPr>
        <w:t>)</w:t>
      </w:r>
    </w:p>
    <w:p w:rsidR="00D70147" w:rsidRDefault="00D70147" w:rsidP="004B1579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4B1579">
        <w:rPr>
          <w:rFonts w:ascii="TH SarabunIT๙" w:hAnsi="TH SarabunIT๙" w:cs="TH SarabunIT๙" w:hint="cs"/>
          <w:cs/>
        </w:rPr>
        <w:t>ผู้ช่วยอธิการบดี</w:t>
      </w:r>
      <w:r w:rsidR="004B15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ประธานกรรมการ</w:t>
      </w:r>
    </w:p>
    <w:p w:rsidR="004B1579" w:rsidRDefault="004B1579" w:rsidP="004B1579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B1579">
        <w:rPr>
          <w:rFonts w:ascii="TH SarabunIT๙" w:hAnsi="TH SarabunIT๙" w:cs="TH SarabunIT๙" w:hint="cs"/>
          <w:cs/>
        </w:rPr>
        <w:t>(รองศาสตราจารย์ ว่าที่ร้อยตรี ดร.นิโรจน์  สินณรงค์)</w:t>
      </w:r>
    </w:p>
    <w:p w:rsidR="00D9203E" w:rsidRDefault="00D9203E" w:rsidP="004B1579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คณบดีหรือผู้ช่วยคณบดี คณะ</w:t>
      </w:r>
      <w:proofErr w:type="spellStart"/>
      <w:r>
        <w:rPr>
          <w:rFonts w:ascii="TH SarabunIT๙" w:hAnsi="TH SarabunIT๙" w:cs="TH SarabunIT๙" w:hint="cs"/>
          <w:cs/>
        </w:rPr>
        <w:t>ศิลป</w:t>
      </w:r>
      <w:proofErr w:type="spellEnd"/>
      <w:r>
        <w:rPr>
          <w:rFonts w:ascii="TH SarabunIT๙" w:hAnsi="TH SarabunIT๙" w:cs="TH SarabunIT๙" w:hint="cs"/>
          <w:cs/>
        </w:rPr>
        <w:t>ศาสตร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ประธานกรรมการ</w:t>
      </w:r>
    </w:p>
    <w:p w:rsidR="00D9203E" w:rsidRDefault="00DD1AC6" w:rsidP="004B1579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  <w:cs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1E0742" w:rsidRPr="00720EB4" w:rsidRDefault="00413990" w:rsidP="00285FF5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</w:t>
      </w:r>
      <w:r w:rsidR="008C5B97" w:rsidRPr="00720EB4">
        <w:rPr>
          <w:rFonts w:ascii="TH SarabunIT๙" w:hAnsi="TH SarabunIT๙" w:cs="TH SarabunIT๙"/>
          <w:cs/>
        </w:rPr>
        <w:t xml:space="preserve">หรือผู้ช่วยคณบดี </w:t>
      </w:r>
      <w:r w:rsidR="00574F3C" w:rsidRPr="00720EB4">
        <w:rPr>
          <w:rFonts w:ascii="TH SarabunIT๙" w:hAnsi="TH SarabunIT๙" w:cs="TH SarabunIT๙"/>
          <w:cs/>
        </w:rPr>
        <w:t>คณะผลิตกรรมการเกษตร</w:t>
      </w:r>
      <w:r w:rsidR="00855F9C" w:rsidRPr="00720EB4">
        <w:rPr>
          <w:rFonts w:ascii="TH SarabunIT๙" w:hAnsi="TH SarabunIT๙" w:cs="TH SarabunIT๙"/>
          <w:cs/>
        </w:rPr>
        <w:tab/>
      </w:r>
      <w:r w:rsidRPr="00720EB4">
        <w:rPr>
          <w:rFonts w:ascii="TH SarabunIT๙" w:hAnsi="TH SarabunIT๙" w:cs="TH SarabunIT๙"/>
          <w:cs/>
        </w:rPr>
        <w:t>กรรมการ</w:t>
      </w:r>
    </w:p>
    <w:p w:rsidR="008C5B97" w:rsidRPr="00463A55" w:rsidRDefault="008C5B97" w:rsidP="004F4051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412085" w:rsidRPr="00720EB4" w:rsidRDefault="00412085" w:rsidP="00285FF5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526764">
        <w:rPr>
          <w:rFonts w:ascii="TH SarabunIT๙" w:hAnsi="TH SarabunIT๙" w:cs="TH SarabunIT๙"/>
          <w:spacing w:val="-10"/>
          <w:cs/>
        </w:rPr>
        <w:t>รองคณบดีหรือผู้ช่วยคณบดี คณะวิศวกรรมและอุตสาหกรรมเกษตร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412085" w:rsidRPr="00463A55" w:rsidRDefault="00412085" w:rsidP="004F4051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4D5E56" w:rsidRPr="00720EB4" w:rsidRDefault="0085114D" w:rsidP="00285FF5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5D3EB6" w:rsidRPr="00452967">
        <w:rPr>
          <w:rFonts w:ascii="TH SarabunIT๙" w:hAnsi="TH SarabunIT๙" w:cs="TH SarabunIT๙"/>
          <w:cs/>
        </w:rPr>
        <w:t>คณะวิทยาศาสตร์</w:t>
      </w:r>
      <w:r w:rsidR="00E005D3" w:rsidRPr="00452967">
        <w:rPr>
          <w:rFonts w:ascii="TH SarabunIT๙" w:hAnsi="TH SarabunIT๙" w:cs="TH SarabunIT๙"/>
          <w:cs/>
        </w:rPr>
        <w:t xml:space="preserve">  </w:t>
      </w:r>
      <w:r w:rsidR="005D3EB6" w:rsidRPr="00720EB4">
        <w:rPr>
          <w:rFonts w:ascii="TH SarabunIT๙" w:hAnsi="TH SarabunIT๙" w:cs="TH SarabunIT๙"/>
          <w:cs/>
        </w:rPr>
        <w:tab/>
      </w:r>
      <w:r w:rsidR="00413990" w:rsidRPr="00720EB4">
        <w:rPr>
          <w:rFonts w:ascii="TH SarabunIT๙" w:hAnsi="TH SarabunIT๙" w:cs="TH SarabunIT๙"/>
          <w:cs/>
        </w:rPr>
        <w:t>กรรมการ</w:t>
      </w:r>
    </w:p>
    <w:p w:rsidR="004D5E56" w:rsidRPr="00463A55" w:rsidRDefault="004D5E56" w:rsidP="004F4051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413990" w:rsidRPr="00720EB4" w:rsidRDefault="00203732" w:rsidP="00285FF5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433C70" w:rsidRPr="00452967">
        <w:rPr>
          <w:rFonts w:ascii="TH SarabunIT๙" w:hAnsi="TH SarabunIT๙" w:cs="TH SarabunIT๙"/>
          <w:cs/>
        </w:rPr>
        <w:t>วิทยาลัยบริหารศาสตร์</w:t>
      </w:r>
      <w:r w:rsidR="006A457B" w:rsidRPr="00452967">
        <w:rPr>
          <w:rFonts w:ascii="TH SarabunIT๙" w:hAnsi="TH SarabunIT๙" w:cs="TH SarabunIT๙"/>
          <w:cs/>
        </w:rPr>
        <w:t xml:space="preserve">  </w:t>
      </w:r>
      <w:r w:rsidR="006A457B" w:rsidRPr="00452967">
        <w:rPr>
          <w:rFonts w:ascii="TH SarabunIT๙" w:hAnsi="TH SarabunIT๙" w:cs="TH SarabunIT๙"/>
          <w:cs/>
        </w:rPr>
        <w:tab/>
      </w:r>
      <w:r w:rsidR="00413990" w:rsidRPr="00720EB4">
        <w:rPr>
          <w:rFonts w:ascii="TH SarabunIT๙" w:hAnsi="TH SarabunIT๙" w:cs="TH SarabunIT๙"/>
          <w:cs/>
        </w:rPr>
        <w:t>กรรมการ</w:t>
      </w:r>
    </w:p>
    <w:p w:rsidR="00203732" w:rsidRPr="00463A55" w:rsidRDefault="00203732" w:rsidP="004F4051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C8066F" w:rsidRPr="00720EB4" w:rsidRDefault="007D0523" w:rsidP="00285FF5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9642C5" w:rsidRPr="00452967">
        <w:rPr>
          <w:rFonts w:ascii="TH SarabunIT๙" w:hAnsi="TH SarabunIT๙" w:cs="TH SarabunIT๙"/>
          <w:cs/>
        </w:rPr>
        <w:t>คณะบริหารธุรกิจ</w:t>
      </w:r>
      <w:r w:rsidR="009642C5" w:rsidRPr="00720EB4">
        <w:rPr>
          <w:rFonts w:ascii="TH SarabunIT๙" w:hAnsi="TH SarabunIT๙" w:cs="TH SarabunIT๙"/>
          <w:cs/>
        </w:rPr>
        <w:tab/>
        <w:t>กรรมการ</w:t>
      </w:r>
    </w:p>
    <w:p w:rsidR="007D0523" w:rsidRPr="00463A55" w:rsidRDefault="007D0523" w:rsidP="004F4051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BC270F" w:rsidRPr="00720EB4" w:rsidRDefault="00BC270F" w:rsidP="00285FF5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หรือผู้ช่วยคณบดี มหาวิทยาลัยแม่โจ้</w:t>
      </w:r>
      <w:r w:rsidR="001C143A">
        <w:rPr>
          <w:rFonts w:ascii="TH SarabunIT๙" w:hAnsi="TH SarabunIT๙" w:cs="TH SarabunIT๙" w:hint="cs"/>
          <w:cs/>
        </w:rPr>
        <w:t xml:space="preserve"> - </w:t>
      </w:r>
      <w:r w:rsidRPr="00720EB4">
        <w:rPr>
          <w:rFonts w:ascii="TH SarabunIT๙" w:hAnsi="TH SarabunIT๙" w:cs="TH SarabunIT๙"/>
          <w:cs/>
        </w:rPr>
        <w:t>ชุมพร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006933" w:rsidRDefault="00BC270F" w:rsidP="00006933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BC270F" w:rsidRPr="00720EB4" w:rsidRDefault="00BC270F" w:rsidP="004F4051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4F4051">
        <w:rPr>
          <w:rFonts w:ascii="TH SarabunIT๙" w:hAnsi="TH SarabunIT๙" w:cs="TH SarabunIT๙"/>
          <w:cs/>
        </w:rPr>
        <w:t xml:space="preserve">รองคณบดีหรือผู้ช่วยคณบดี มหาวิทยาลัยแม่โจ้ </w:t>
      </w:r>
      <w:r w:rsidR="008376EB" w:rsidRPr="004F4051">
        <w:rPr>
          <w:rFonts w:ascii="TH SarabunIT๙" w:hAnsi="TH SarabunIT๙" w:cs="TH SarabunIT๙"/>
          <w:cs/>
        </w:rPr>
        <w:t>–</w:t>
      </w:r>
      <w:r w:rsidR="009F557B" w:rsidRPr="004F4051">
        <w:rPr>
          <w:rFonts w:ascii="TH SarabunIT๙" w:hAnsi="TH SarabunIT๙" w:cs="TH SarabunIT๙"/>
          <w:cs/>
        </w:rPr>
        <w:t xml:space="preserve"> </w:t>
      </w:r>
      <w:r w:rsidRPr="004F4051">
        <w:rPr>
          <w:rFonts w:ascii="TH SarabunIT๙" w:hAnsi="TH SarabunIT๙" w:cs="TH SarabunIT๙"/>
          <w:cs/>
        </w:rPr>
        <w:t>แพร่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1B1CEB" w:rsidRDefault="00AE6FA8" w:rsidP="004F4051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4F4051">
        <w:rPr>
          <w:rFonts w:ascii="TH SarabunIT๙" w:hAnsi="TH SarabunIT๙" w:cs="TH SarabunIT๙"/>
          <w:cs/>
        </w:rPr>
        <w:t>เฉลิมพระเกียรติ</w:t>
      </w:r>
      <w:r>
        <w:rPr>
          <w:rFonts w:ascii="TH SarabunIT๙" w:hAnsi="TH SarabunIT๙" w:cs="TH SarabunIT๙" w:hint="cs"/>
          <w:cs/>
        </w:rPr>
        <w:t xml:space="preserve"> </w:t>
      </w:r>
      <w:r w:rsidR="00BC270F"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</w:t>
      </w:r>
    </w:p>
    <w:p w:rsidR="00BC270F" w:rsidRDefault="008376EB" w:rsidP="004F4051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และศิษย์เก่าสัมพันธ์</w:t>
      </w:r>
    </w:p>
    <w:p w:rsidR="001D481D" w:rsidRDefault="001D481D" w:rsidP="001D481D">
      <w:pPr>
        <w:tabs>
          <w:tab w:val="left" w:pos="1418"/>
          <w:tab w:val="left" w:pos="4536"/>
          <w:tab w:val="left" w:pos="7088"/>
        </w:tabs>
        <w:ind w:right="-425"/>
        <w:jc w:val="thaiDistribute"/>
        <w:rPr>
          <w:rFonts w:ascii="TH SarabunIT๙" w:hAnsi="TH SarabunIT๙" w:cs="TH SarabunIT๙"/>
        </w:rPr>
      </w:pPr>
    </w:p>
    <w:p w:rsidR="001D481D" w:rsidRDefault="001D481D" w:rsidP="001D481D">
      <w:pPr>
        <w:tabs>
          <w:tab w:val="left" w:pos="1418"/>
          <w:tab w:val="left" w:pos="4536"/>
          <w:tab w:val="left" w:pos="7088"/>
        </w:tabs>
        <w:ind w:right="-425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11. </w:t>
      </w:r>
      <w:r>
        <w:rPr>
          <w:rFonts w:ascii="TH SarabunIT๙" w:hAnsi="TH SarabunIT๙" w:cs="TH SarabunIT๙" w:hint="cs"/>
          <w:cs/>
        </w:rPr>
        <w:t>รองคณบดี...</w:t>
      </w:r>
    </w:p>
    <w:p w:rsidR="00163B12" w:rsidRPr="00720EB4" w:rsidRDefault="005932B4" w:rsidP="00F803E0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lastRenderedPageBreak/>
        <w:t xml:space="preserve">รองคณบดีหรือผู้ช่วยคณบดี </w:t>
      </w:r>
      <w:r w:rsidR="00163B12" w:rsidRPr="00720EB4">
        <w:rPr>
          <w:rFonts w:ascii="TH SarabunIT๙" w:hAnsi="TH SarabunIT๙" w:cs="TH SarabunIT๙"/>
          <w:cs/>
        </w:rPr>
        <w:t>คณะพัฒนาการท่องเที่ยว</w:t>
      </w:r>
      <w:r w:rsidR="00163B12" w:rsidRPr="00720EB4">
        <w:rPr>
          <w:rFonts w:ascii="TH SarabunIT๙" w:hAnsi="TH SarabunIT๙" w:cs="TH SarabunIT๙"/>
          <w:cs/>
        </w:rPr>
        <w:tab/>
        <w:t>กรรมการ</w:t>
      </w:r>
    </w:p>
    <w:p w:rsidR="00C61CF1" w:rsidRPr="00463A55" w:rsidRDefault="005932B4" w:rsidP="00F803E0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5932B4" w:rsidRPr="00720EB4" w:rsidRDefault="005932B4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E37CC0" w:rsidRPr="00720EB4">
        <w:rPr>
          <w:rFonts w:ascii="TH SarabunIT๙" w:hAnsi="TH SarabunIT๙" w:cs="TH SarabunIT๙"/>
          <w:cs/>
        </w:rPr>
        <w:t>คณะเทคโนโลยีการประมง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121364" w:rsidRPr="00B60A39" w:rsidRDefault="00E37CC0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  <w:spacing w:val="-4"/>
        </w:rPr>
      </w:pPr>
      <w:r w:rsidRPr="00B60A39">
        <w:rPr>
          <w:rFonts w:ascii="TH SarabunIT๙" w:hAnsi="TH SarabunIT๙" w:cs="TH SarabunIT๙"/>
          <w:spacing w:val="-4"/>
          <w:cs/>
        </w:rPr>
        <w:t>และทรัพยากรทางน้ำ</w:t>
      </w:r>
      <w:r w:rsidR="005932B4" w:rsidRPr="00B60A39">
        <w:rPr>
          <w:rFonts w:ascii="TH SarabunIT๙" w:hAnsi="TH SarabunIT๙" w:cs="TH SarabunIT๙"/>
          <w:spacing w:val="-4"/>
          <w:cs/>
        </w:rPr>
        <w:t xml:space="preserve"> ที่กำกับดูแลงานด้านการพัฒนานักศึกษา</w:t>
      </w:r>
    </w:p>
    <w:p w:rsidR="00E37CC0" w:rsidRDefault="005932B4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และศิษย์เก่าสัมพันธ์</w:t>
      </w:r>
    </w:p>
    <w:p w:rsidR="00636B20" w:rsidRPr="00720EB4" w:rsidRDefault="00475430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636B20" w:rsidRPr="00720EB4">
        <w:rPr>
          <w:rFonts w:ascii="TH SarabunIT๙" w:hAnsi="TH SarabunIT๙" w:cs="TH SarabunIT๙"/>
          <w:cs/>
        </w:rPr>
        <w:t>คณะเศรษฐศาสตร์</w:t>
      </w:r>
      <w:r w:rsidR="00636B20" w:rsidRPr="00720EB4">
        <w:rPr>
          <w:rFonts w:ascii="TH SarabunIT๙" w:hAnsi="TH SarabunIT๙" w:cs="TH SarabunIT๙"/>
          <w:cs/>
        </w:rPr>
        <w:tab/>
        <w:t>กรรมการ</w:t>
      </w:r>
    </w:p>
    <w:p w:rsidR="00475430" w:rsidRPr="00720EB4" w:rsidRDefault="00475430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1F363E" w:rsidRPr="00720EB4" w:rsidRDefault="008F3917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1F363E" w:rsidRPr="008B3C15">
        <w:rPr>
          <w:rFonts w:ascii="TH SarabunIT๙" w:hAnsi="TH SarabunIT๙" w:cs="TH SarabunIT๙"/>
          <w:cs/>
        </w:rPr>
        <w:t>วิทยาลัยพลังงานทดแทน</w:t>
      </w:r>
      <w:r w:rsidR="001F363E" w:rsidRPr="00720EB4">
        <w:rPr>
          <w:rFonts w:ascii="TH SarabunIT๙" w:hAnsi="TH SarabunIT๙" w:cs="TH SarabunIT๙"/>
          <w:cs/>
        </w:rPr>
        <w:tab/>
        <w:t>กรรมการ</w:t>
      </w:r>
    </w:p>
    <w:p w:rsidR="008F228D" w:rsidRPr="00720EB4" w:rsidRDefault="008F228D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8C6C48" w:rsidRPr="00720EB4" w:rsidRDefault="008C6C48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หรือผู้ช่วยคณบดี วิทยาลัยนานาชาติ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8C6C48" w:rsidRPr="00720EB4" w:rsidRDefault="008C6C48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212E9B" w:rsidRPr="00720EB4" w:rsidRDefault="00212E9B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หรือผู้ช่วยคณบดี คณะสารสนเทศและการสื่อสาร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2910C9" w:rsidRPr="00720EB4" w:rsidRDefault="002910C9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647987" w:rsidRPr="00720EB4" w:rsidRDefault="00647987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หรือผู้ช่วยคณบดี คณะสถาปัตยกรรมศาสตร์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647987" w:rsidRPr="00720EB4" w:rsidRDefault="00647987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และการออกแบบสิ่งแวดล้อม ที่กำกับดูแลงานด้านการพัฒนา</w:t>
      </w:r>
    </w:p>
    <w:p w:rsidR="00647987" w:rsidRPr="00720EB4" w:rsidRDefault="00647987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นักศึกษาและศิษย์เก่าสัมพันธ์</w:t>
      </w:r>
    </w:p>
    <w:p w:rsidR="00837C5D" w:rsidRPr="00720EB4" w:rsidRDefault="00D447D8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837C5D" w:rsidRPr="00720EB4">
        <w:rPr>
          <w:rFonts w:ascii="TH SarabunIT๙" w:hAnsi="TH SarabunIT๙" w:cs="TH SarabunIT๙"/>
          <w:cs/>
        </w:rPr>
        <w:t>คณะสัตวศาสตร์และเทคโนโลยี</w:t>
      </w:r>
      <w:r w:rsidR="008D4C45" w:rsidRPr="00720EB4">
        <w:rPr>
          <w:rFonts w:ascii="TH SarabunIT๙" w:hAnsi="TH SarabunIT๙" w:cs="TH SarabunIT๙"/>
          <w:cs/>
        </w:rPr>
        <w:t xml:space="preserve"> </w:t>
      </w:r>
      <w:r w:rsidRPr="00720EB4">
        <w:rPr>
          <w:rFonts w:ascii="TH SarabunIT๙" w:hAnsi="TH SarabunIT๙" w:cs="TH SarabunIT๙"/>
          <w:cs/>
        </w:rPr>
        <w:tab/>
      </w:r>
      <w:r w:rsidR="00837C5D" w:rsidRPr="00720EB4">
        <w:rPr>
          <w:rFonts w:ascii="TH SarabunIT๙" w:hAnsi="TH SarabunIT๙" w:cs="TH SarabunIT๙"/>
          <w:cs/>
        </w:rPr>
        <w:t>กรรมการ</w:t>
      </w:r>
    </w:p>
    <w:p w:rsidR="001A5BE2" w:rsidRPr="00720EB4" w:rsidRDefault="001A5BE2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072670" w:rsidRPr="00720EB4" w:rsidRDefault="00072670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หรือผู้ช่วยคณบดี คณะพยาบาลศาสตร์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072670" w:rsidRPr="00720EB4" w:rsidRDefault="00072670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072670" w:rsidRPr="00ED192F" w:rsidRDefault="00072670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ED192F">
        <w:rPr>
          <w:rFonts w:ascii="TH SarabunIT๙" w:hAnsi="TH SarabunIT๙" w:cs="TH SarabunIT๙"/>
          <w:cs/>
        </w:rPr>
        <w:t>รองคณ</w:t>
      </w:r>
      <w:r w:rsidR="00D061EC" w:rsidRPr="00ED192F">
        <w:rPr>
          <w:rFonts w:ascii="TH SarabunIT๙" w:hAnsi="TH SarabunIT๙" w:cs="TH SarabunIT๙"/>
          <w:cs/>
        </w:rPr>
        <w:t>บดีหรือผู้ช่วยคณบดี คณะสัตวแพทย</w:t>
      </w:r>
      <w:r w:rsidRPr="00ED192F">
        <w:rPr>
          <w:rFonts w:ascii="TH SarabunIT๙" w:hAnsi="TH SarabunIT๙" w:cs="TH SarabunIT๙"/>
          <w:cs/>
        </w:rPr>
        <w:t>ศาสตร์</w:t>
      </w:r>
      <w:r w:rsidRPr="00ED192F">
        <w:rPr>
          <w:rFonts w:ascii="TH SarabunIT๙" w:hAnsi="TH SarabunIT๙" w:cs="TH SarabunIT๙"/>
          <w:cs/>
        </w:rPr>
        <w:tab/>
        <w:t>กรรมการ</w:t>
      </w:r>
    </w:p>
    <w:p w:rsidR="00072670" w:rsidRPr="00ED192F" w:rsidRDefault="00072670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ED192F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7E7DB7" w:rsidRPr="00720EB4" w:rsidRDefault="007E7DB7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ผู้อำนวยการสำนักบริหารและพัฒนาวิชาการ</w:t>
      </w:r>
      <w:r w:rsidR="002118B0" w:rsidRPr="00720EB4">
        <w:rPr>
          <w:rFonts w:ascii="TH SarabunIT๙" w:hAnsi="TH SarabunIT๙" w:cs="TH SarabunIT๙"/>
          <w:cs/>
        </w:rPr>
        <w:tab/>
      </w:r>
      <w:r w:rsidRPr="00720EB4">
        <w:rPr>
          <w:rFonts w:ascii="TH SarabunIT๙" w:hAnsi="TH SarabunIT๙" w:cs="TH SarabunIT๙"/>
          <w:cs/>
        </w:rPr>
        <w:t>กรรมการ</w:t>
      </w:r>
    </w:p>
    <w:p w:rsidR="00E05398" w:rsidRPr="00720EB4" w:rsidRDefault="00E05398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ฝ่ายบัณฑิตศึกษา</w:t>
      </w:r>
    </w:p>
    <w:p w:rsidR="001E0742" w:rsidRPr="00720EB4" w:rsidRDefault="00413990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ผู้อ</w:t>
      </w:r>
      <w:r w:rsidR="006A457B" w:rsidRPr="00720EB4">
        <w:rPr>
          <w:rFonts w:ascii="TH SarabunIT๙" w:hAnsi="TH SarabunIT๙" w:cs="TH SarabunIT๙"/>
          <w:cs/>
        </w:rPr>
        <w:t>ำนวยการกองส่งเสริม</w:t>
      </w:r>
      <w:proofErr w:type="spellStart"/>
      <w:r w:rsidR="006A457B" w:rsidRPr="00720EB4">
        <w:rPr>
          <w:rFonts w:ascii="TH SarabunIT๙" w:hAnsi="TH SarabunIT๙" w:cs="TH SarabunIT๙"/>
          <w:cs/>
        </w:rPr>
        <w:t>ศิลป</w:t>
      </w:r>
      <w:proofErr w:type="spellEnd"/>
      <w:r w:rsidR="006A457B" w:rsidRPr="00720EB4">
        <w:rPr>
          <w:rFonts w:ascii="TH SarabunIT๙" w:hAnsi="TH SarabunIT๙" w:cs="TH SarabunIT๙"/>
          <w:cs/>
        </w:rPr>
        <w:t>วัฒนธรรม</w:t>
      </w:r>
      <w:r w:rsidR="006A457B" w:rsidRPr="00720EB4">
        <w:rPr>
          <w:rFonts w:ascii="TH SarabunIT๙" w:hAnsi="TH SarabunIT๙" w:cs="TH SarabunIT๙"/>
          <w:cs/>
        </w:rPr>
        <w:tab/>
      </w:r>
      <w:r w:rsidRPr="00720EB4">
        <w:rPr>
          <w:rFonts w:ascii="TH SarabunIT๙" w:hAnsi="TH SarabunIT๙" w:cs="TH SarabunIT๙"/>
          <w:cs/>
        </w:rPr>
        <w:t>กรรมการ</w:t>
      </w:r>
    </w:p>
    <w:p w:rsidR="003B503A" w:rsidRPr="00720EB4" w:rsidRDefault="00CB08A8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อาจารย์ที่ปรึกษาสภานักศึกษา มหาวิทยาลัยแม่โจ้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CB08A8" w:rsidRDefault="00CB08A8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อาจารย์ที่ปรึกษาองค์การนักศึกษา มหาวิทยาลัยแม่โจ้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413990" w:rsidRPr="00720EB4" w:rsidRDefault="00413990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right="-142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ผู้อำนวยการกองพัฒนานักศึกษา</w:t>
      </w:r>
      <w:r w:rsidR="006A457B" w:rsidRPr="00720EB4">
        <w:rPr>
          <w:rFonts w:ascii="TH SarabunIT๙" w:hAnsi="TH SarabunIT๙" w:cs="TH SarabunIT๙"/>
          <w:cs/>
        </w:rPr>
        <w:tab/>
      </w:r>
      <w:r w:rsidR="006A457B" w:rsidRPr="00720EB4">
        <w:rPr>
          <w:rFonts w:ascii="TH SarabunIT๙" w:hAnsi="TH SarabunIT๙" w:cs="TH SarabunIT๙"/>
          <w:cs/>
        </w:rPr>
        <w:tab/>
      </w:r>
      <w:r w:rsidRPr="002B381F">
        <w:rPr>
          <w:rFonts w:ascii="TH SarabunIT๙" w:hAnsi="TH SarabunIT๙" w:cs="TH SarabunIT๙"/>
          <w:cs/>
        </w:rPr>
        <w:t>กรรมการและเลขานุการ</w:t>
      </w:r>
    </w:p>
    <w:p w:rsidR="00413990" w:rsidRPr="007B3792" w:rsidRDefault="00413990" w:rsidP="00454409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right="-426" w:hanging="425"/>
        <w:jc w:val="thaiDistribute"/>
        <w:rPr>
          <w:rFonts w:ascii="TH SarabunIT๙" w:hAnsi="TH SarabunIT๙" w:cs="TH SarabunIT๙"/>
        </w:rPr>
      </w:pPr>
      <w:r w:rsidRPr="00E54BF7">
        <w:rPr>
          <w:rFonts w:ascii="TH SarabunIT๙" w:hAnsi="TH SarabunIT๙" w:cs="TH SarabunIT๙"/>
          <w:cs/>
        </w:rPr>
        <w:t>หัวหน้างาน</w:t>
      </w:r>
      <w:r w:rsidR="00D04620" w:rsidRPr="00E54BF7">
        <w:rPr>
          <w:rFonts w:ascii="TH SarabunIT๙" w:hAnsi="TH SarabunIT๙" w:cs="TH SarabunIT๙" w:hint="cs"/>
          <w:cs/>
        </w:rPr>
        <w:t>พัฒนานักศึกษาและศิษย์เก่าสัมพันธ์</w:t>
      </w:r>
      <w:r w:rsidRPr="00E54BF7">
        <w:rPr>
          <w:rFonts w:ascii="TH SarabunIT๙" w:hAnsi="TH SarabunIT๙" w:cs="TH SarabunIT๙"/>
          <w:cs/>
        </w:rPr>
        <w:tab/>
      </w:r>
      <w:r w:rsidR="00F631C8" w:rsidRPr="00454409">
        <w:rPr>
          <w:rFonts w:ascii="TH SarabunIT๙" w:hAnsi="TH SarabunIT๙" w:cs="TH SarabunIT๙" w:hint="cs"/>
          <w:spacing w:val="-10"/>
          <w:cs/>
        </w:rPr>
        <w:t>กรรมการและ</w:t>
      </w:r>
      <w:r w:rsidRPr="00454409">
        <w:rPr>
          <w:rFonts w:ascii="TH SarabunIT๙" w:hAnsi="TH SarabunIT๙" w:cs="TH SarabunIT๙"/>
          <w:spacing w:val="-10"/>
          <w:cs/>
        </w:rPr>
        <w:t>ผู้ช่วยเลขานุการ</w:t>
      </w:r>
    </w:p>
    <w:p w:rsidR="00454409" w:rsidRDefault="00454409" w:rsidP="00454409">
      <w:pPr>
        <w:tabs>
          <w:tab w:val="left" w:pos="1843"/>
          <w:tab w:val="left" w:pos="4536"/>
          <w:tab w:val="left" w:pos="7088"/>
        </w:tabs>
        <w:ind w:left="1843"/>
        <w:jc w:val="thaiDistribute"/>
        <w:rPr>
          <w:rFonts w:ascii="TH SarabunIT๙" w:hAnsi="TH SarabunIT๙" w:cs="TH SarabunIT๙"/>
        </w:rPr>
      </w:pPr>
      <w:r w:rsidRPr="00F21E8C">
        <w:rPr>
          <w:rFonts w:ascii="TH SarabunIT๙" w:hAnsi="TH SarabunIT๙" w:cs="TH SarabunIT๙" w:hint="cs"/>
          <w:cs/>
        </w:rPr>
        <w:t>กองพัฒนานักศึกษา</w:t>
      </w:r>
    </w:p>
    <w:p w:rsidR="00AE42E1" w:rsidRPr="005A1EDF" w:rsidRDefault="0065007F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5A1EDF">
        <w:rPr>
          <w:rFonts w:ascii="TH SarabunIT๙" w:hAnsi="TH SarabunIT๙" w:cs="TH SarabunIT๙" w:hint="cs"/>
          <w:cs/>
        </w:rPr>
        <w:t>นายณภัทร</w:t>
      </w:r>
      <w:r w:rsidRPr="005A1EDF">
        <w:rPr>
          <w:rFonts w:ascii="TH SarabunIT๙" w:hAnsi="TH SarabunIT๙" w:cs="TH SarabunIT๙" w:hint="cs"/>
          <w:cs/>
        </w:rPr>
        <w:tab/>
        <w:t>แก่นสาร์</w:t>
      </w:r>
      <w:r w:rsidR="00AE42E1" w:rsidRPr="005A1EDF">
        <w:rPr>
          <w:rFonts w:ascii="TH SarabunIT๙" w:hAnsi="TH SarabunIT๙" w:cs="TH SarabunIT๙"/>
          <w:cs/>
        </w:rPr>
        <w:tab/>
        <w:t>ผู้ช่วยเลขานุการ</w:t>
      </w:r>
    </w:p>
    <w:p w:rsidR="00ED192F" w:rsidRDefault="00ED192F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5A1EDF">
        <w:rPr>
          <w:rFonts w:ascii="TH SarabunIT๙" w:hAnsi="TH SarabunIT๙" w:cs="TH SarabunIT๙" w:hint="cs"/>
          <w:cs/>
        </w:rPr>
        <w:t>นางสาวกรรณิการ์</w:t>
      </w:r>
      <w:r w:rsidRPr="005A1EDF">
        <w:rPr>
          <w:rFonts w:ascii="TH SarabunIT๙" w:hAnsi="TH SarabunIT๙" w:cs="TH SarabunIT๙"/>
          <w:cs/>
        </w:rPr>
        <w:tab/>
      </w:r>
      <w:r w:rsidRPr="005A1EDF">
        <w:rPr>
          <w:rFonts w:ascii="TH SarabunIT๙" w:hAnsi="TH SarabunIT๙" w:cs="TH SarabunIT๙" w:hint="cs"/>
          <w:cs/>
        </w:rPr>
        <w:t>เลิศพฤกษ์พนา</w:t>
      </w:r>
      <w:r w:rsidRPr="005A1EDF">
        <w:rPr>
          <w:rFonts w:ascii="TH SarabunIT๙" w:hAnsi="TH SarabunIT๙" w:cs="TH SarabunIT๙"/>
          <w:cs/>
        </w:rPr>
        <w:tab/>
        <w:t>ผู้ช่วยเลขานุการ</w:t>
      </w:r>
    </w:p>
    <w:p w:rsidR="00404A2E" w:rsidRPr="00720EB4" w:rsidRDefault="006E6503" w:rsidP="00EF0C52">
      <w:pPr>
        <w:tabs>
          <w:tab w:val="left" w:pos="4860"/>
          <w:tab w:val="left" w:pos="6840"/>
        </w:tabs>
        <w:spacing w:before="120"/>
        <w:ind w:firstLine="1418"/>
        <w:jc w:val="thaiDistribute"/>
        <w:rPr>
          <w:rFonts w:ascii="TH SarabunIT๙" w:hAnsi="TH SarabunIT๙" w:cs="TH SarabunIT๙"/>
          <w:spacing w:val="-4"/>
        </w:rPr>
      </w:pPr>
      <w:r w:rsidRPr="00720EB4">
        <w:rPr>
          <w:rFonts w:ascii="TH SarabunIT๙" w:hAnsi="TH SarabunIT๙" w:cs="TH SarabunIT๙"/>
          <w:b/>
          <w:bCs/>
          <w:spacing w:val="-4"/>
          <w:u w:val="single"/>
          <w:cs/>
        </w:rPr>
        <w:t>มีหน้าที่</w:t>
      </w:r>
      <w:r w:rsidRPr="00720EB4">
        <w:rPr>
          <w:rFonts w:ascii="TH SarabunIT๙" w:hAnsi="TH SarabunIT๙" w:cs="TH SarabunIT๙"/>
          <w:spacing w:val="-4"/>
          <w:cs/>
        </w:rPr>
        <w:t xml:space="preserve">  </w:t>
      </w:r>
    </w:p>
    <w:p w:rsidR="00815E5E" w:rsidRDefault="001A3E5A" w:rsidP="00227E26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spacing w:before="120"/>
        <w:ind w:left="0" w:firstLine="1440"/>
        <w:jc w:val="thaiDistribute"/>
        <w:rPr>
          <w:rFonts w:ascii="TH SarabunIT๙" w:hAnsi="TH SarabunIT๙" w:cs="TH SarabunIT๙"/>
        </w:rPr>
      </w:pPr>
      <w:r w:rsidRPr="006A0DD3">
        <w:rPr>
          <w:rFonts w:ascii="TH SarabunIT๙" w:hAnsi="TH SarabunIT๙" w:cs="TH SarabunIT๙"/>
          <w:cs/>
        </w:rPr>
        <w:t xml:space="preserve">กำหนดกรอบแนวนโยบาย แผนการดำเนินงาน มาตรการการป้องกัน </w:t>
      </w:r>
      <w:r w:rsidR="00C16BEB" w:rsidRPr="006A0DD3">
        <w:rPr>
          <w:rFonts w:ascii="TH SarabunIT๙" w:hAnsi="TH SarabunIT๙" w:cs="TH SarabunIT๙"/>
          <w:cs/>
        </w:rPr>
        <w:t>และ</w:t>
      </w:r>
      <w:r w:rsidRPr="006A0DD3">
        <w:rPr>
          <w:rFonts w:ascii="TH SarabunIT๙" w:hAnsi="TH SarabunIT๙" w:cs="TH SarabunIT๙"/>
          <w:cs/>
        </w:rPr>
        <w:t>การแก้ไขปัญหา</w:t>
      </w:r>
      <w:r w:rsidRPr="00720EB4">
        <w:rPr>
          <w:rFonts w:ascii="TH SarabunIT๙" w:hAnsi="TH SarabunIT๙" w:cs="TH SarabunIT๙"/>
          <w:cs/>
        </w:rPr>
        <w:t>ด้านการพัฒนานักศึกษา</w:t>
      </w:r>
      <w:r w:rsidR="00AE7809" w:rsidRPr="00720EB4">
        <w:rPr>
          <w:rFonts w:ascii="TH SarabunIT๙" w:hAnsi="TH SarabunIT๙" w:cs="TH SarabunIT๙"/>
          <w:cs/>
        </w:rPr>
        <w:t>และศิษย์เก่าสัมพันธ์</w:t>
      </w:r>
      <w:r w:rsidRPr="00720EB4">
        <w:rPr>
          <w:rFonts w:ascii="TH SarabunIT๙" w:hAnsi="TH SarabunIT๙" w:cs="TH SarabunIT๙"/>
          <w:cs/>
        </w:rPr>
        <w:t>ให้มีประสิทธิภาพและประสิทธิผล</w:t>
      </w:r>
    </w:p>
    <w:p w:rsidR="00C24568" w:rsidRDefault="001A3E5A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กำกับดูแล ติดตามผลการปฏิบัติงานด้าน</w:t>
      </w:r>
      <w:r w:rsidR="00DB6AD7" w:rsidRPr="00720EB4">
        <w:rPr>
          <w:rFonts w:ascii="TH SarabunIT๙" w:hAnsi="TH SarabunIT๙" w:cs="TH SarabunIT๙"/>
          <w:cs/>
        </w:rPr>
        <w:t>การพัฒนา</w:t>
      </w:r>
      <w:r w:rsidRPr="00720EB4">
        <w:rPr>
          <w:rFonts w:ascii="TH SarabunIT๙" w:hAnsi="TH SarabunIT๙" w:cs="TH SarabunIT๙"/>
          <w:cs/>
        </w:rPr>
        <w:t>นักศึกษา</w:t>
      </w:r>
      <w:r w:rsidR="00AE7809" w:rsidRPr="00720EB4">
        <w:rPr>
          <w:rFonts w:ascii="TH SarabunIT๙" w:hAnsi="TH SarabunIT๙" w:cs="TH SarabunIT๙"/>
          <w:cs/>
        </w:rPr>
        <w:t>และศิษย์เก่าสัมพันธ์</w:t>
      </w:r>
    </w:p>
    <w:p w:rsidR="00EF0C52" w:rsidRDefault="00EF0C52" w:rsidP="00EF0C52">
      <w:pPr>
        <w:tabs>
          <w:tab w:val="left" w:pos="1701"/>
          <w:tab w:val="left" w:pos="4536"/>
          <w:tab w:val="left" w:pos="7088"/>
        </w:tabs>
        <w:jc w:val="thaiDistribute"/>
        <w:rPr>
          <w:rFonts w:ascii="TH SarabunIT๙" w:hAnsi="TH SarabunIT๙" w:cs="TH SarabunIT๙"/>
        </w:rPr>
      </w:pPr>
    </w:p>
    <w:p w:rsidR="00EF0C52" w:rsidRDefault="00EF0C52" w:rsidP="00EF0C52">
      <w:pPr>
        <w:tabs>
          <w:tab w:val="left" w:pos="1701"/>
          <w:tab w:val="left" w:pos="4536"/>
          <w:tab w:val="left" w:pos="7088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3. </w:t>
      </w:r>
      <w:r>
        <w:rPr>
          <w:rFonts w:ascii="TH SarabunIT๙" w:hAnsi="TH SarabunIT๙" w:cs="TH SarabunIT๙" w:hint="cs"/>
          <w:cs/>
        </w:rPr>
        <w:t>ส่งเสริม...</w:t>
      </w:r>
    </w:p>
    <w:p w:rsidR="00C24568" w:rsidRDefault="001A3E5A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6A0DD3">
        <w:rPr>
          <w:rFonts w:ascii="TH SarabunIT๙" w:hAnsi="TH SarabunIT๙" w:cs="TH SarabunIT๙"/>
          <w:cs/>
        </w:rPr>
        <w:lastRenderedPageBreak/>
        <w:t>ส่งเสริมสนับสนุนการดำเนินงานด้าน</w:t>
      </w:r>
      <w:r w:rsidR="00DB6AD7" w:rsidRPr="006A0DD3">
        <w:rPr>
          <w:rFonts w:ascii="TH SarabunIT๙" w:hAnsi="TH SarabunIT๙" w:cs="TH SarabunIT๙"/>
          <w:cs/>
        </w:rPr>
        <w:t>การพัฒนานัก</w:t>
      </w:r>
      <w:r w:rsidRPr="006A0DD3">
        <w:rPr>
          <w:rFonts w:ascii="TH SarabunIT๙" w:hAnsi="TH SarabunIT๙" w:cs="TH SarabunIT๙"/>
          <w:cs/>
        </w:rPr>
        <w:t>ศึกษา</w:t>
      </w:r>
      <w:r w:rsidR="00484C96" w:rsidRPr="006A0DD3">
        <w:rPr>
          <w:rFonts w:ascii="TH SarabunIT๙" w:hAnsi="TH SarabunIT๙" w:cs="TH SarabunIT๙"/>
          <w:cs/>
        </w:rPr>
        <w:t>และศิษย์เก่าสัมพันธ์</w:t>
      </w:r>
      <w:r w:rsidRPr="006A0DD3">
        <w:rPr>
          <w:rFonts w:ascii="TH SarabunIT๙" w:hAnsi="TH SarabunIT๙" w:cs="TH SarabunIT๙"/>
          <w:cs/>
        </w:rPr>
        <w:t>ทั้งภายใน</w:t>
      </w:r>
      <w:r w:rsidRPr="00720EB4">
        <w:rPr>
          <w:rFonts w:ascii="TH SarabunIT๙" w:hAnsi="TH SarabunIT๙" w:cs="TH SarabunIT๙"/>
          <w:cs/>
        </w:rPr>
        <w:t>และภายนอกมหาวิทยาลัย</w:t>
      </w:r>
    </w:p>
    <w:p w:rsidR="009F5780" w:rsidRPr="00720EB4" w:rsidRDefault="001A3E5A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เสริมสร้างความร่วมมือกับเครือข่ายศิษย์เก่าในการพัฒนามหาวิทยาลัยอย่างยั่งยืน</w:t>
      </w:r>
    </w:p>
    <w:p w:rsidR="00960DFC" w:rsidRPr="00720EB4" w:rsidRDefault="00960DFC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8F79AC">
        <w:rPr>
          <w:rFonts w:ascii="TH SarabunIT๙" w:hAnsi="TH SarabunIT๙" w:cs="TH SarabunIT๙"/>
          <w:spacing w:val="-6"/>
          <w:cs/>
        </w:rPr>
        <w:t>ให้มีอำนาจแต่งตั้งคณะอนุกรร</w:t>
      </w:r>
      <w:r w:rsidR="00E21FF8" w:rsidRPr="008F79AC">
        <w:rPr>
          <w:rFonts w:ascii="TH SarabunIT๙" w:hAnsi="TH SarabunIT๙" w:cs="TH SarabunIT๙"/>
          <w:spacing w:val="-6"/>
          <w:cs/>
        </w:rPr>
        <w:t>ม</w:t>
      </w:r>
      <w:r w:rsidRPr="008F79AC">
        <w:rPr>
          <w:rFonts w:ascii="TH SarabunIT๙" w:hAnsi="TH SarabunIT๙" w:cs="TH SarabunIT๙"/>
          <w:spacing w:val="-6"/>
          <w:cs/>
        </w:rPr>
        <w:t>การ คณะทำงาน หรือบุคคล ให้กระทำการใด ๆ เพื่อช่วยเหลือ</w:t>
      </w:r>
      <w:r w:rsidRPr="00720EB4">
        <w:rPr>
          <w:rFonts w:ascii="TH SarabunIT๙" w:hAnsi="TH SarabunIT๙" w:cs="TH SarabunIT๙"/>
          <w:cs/>
        </w:rPr>
        <w:t>สนับสนุนงานด้าน</w:t>
      </w:r>
      <w:r w:rsidR="00DB6AD7" w:rsidRPr="00720EB4">
        <w:rPr>
          <w:rFonts w:ascii="TH SarabunIT๙" w:hAnsi="TH SarabunIT๙" w:cs="TH SarabunIT๙"/>
          <w:cs/>
        </w:rPr>
        <w:t>พัฒนา</w:t>
      </w:r>
      <w:r w:rsidRPr="00720EB4">
        <w:rPr>
          <w:rFonts w:ascii="TH SarabunIT๙" w:hAnsi="TH SarabunIT๙" w:cs="TH SarabunIT๙"/>
          <w:cs/>
        </w:rPr>
        <w:t>นักศึกษา</w:t>
      </w:r>
      <w:r w:rsidR="000D4F4C" w:rsidRPr="00720EB4">
        <w:rPr>
          <w:rFonts w:ascii="TH SarabunIT๙" w:hAnsi="TH SarabunIT๙" w:cs="TH SarabunIT๙"/>
          <w:cs/>
        </w:rPr>
        <w:t>และศิษย์เก่าสัมพันธ์</w:t>
      </w:r>
    </w:p>
    <w:p w:rsidR="005C013D" w:rsidRPr="00720EB4" w:rsidRDefault="005C013D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หน้าที่อื่น ๆ ที่ได้รับมอบหมายจากมหาวิทยาลัย</w:t>
      </w:r>
    </w:p>
    <w:p w:rsidR="00961492" w:rsidRPr="00720EB4" w:rsidRDefault="00D24FB0" w:rsidP="00227E26">
      <w:pPr>
        <w:spacing w:before="120"/>
        <w:ind w:firstLine="1418"/>
        <w:jc w:val="thaiDistribute"/>
        <w:rPr>
          <w:rFonts w:ascii="TH SarabunIT๙" w:hAnsi="TH SarabunIT๙" w:cs="TH SarabunIT๙"/>
          <w:spacing w:val="-8"/>
        </w:rPr>
      </w:pPr>
      <w:r w:rsidRPr="00720EB4">
        <w:rPr>
          <w:rFonts w:ascii="TH SarabunIT๙" w:hAnsi="TH SarabunIT๙" w:cs="TH SarabunIT๙"/>
          <w:cs/>
        </w:rPr>
        <w:t>ทั้งนี้  ตั้งแต่</w:t>
      </w:r>
      <w:r w:rsidR="007F5F1F" w:rsidRPr="00720EB4">
        <w:rPr>
          <w:rFonts w:ascii="TH SarabunIT๙" w:hAnsi="TH SarabunIT๙" w:cs="TH SarabunIT๙"/>
          <w:cs/>
        </w:rPr>
        <w:t>วันที่</w:t>
      </w:r>
      <w:r w:rsidR="00B360C4">
        <w:rPr>
          <w:rFonts w:ascii="TH SarabunIT๙" w:hAnsi="TH SarabunIT๙" w:cs="TH SarabunIT๙" w:hint="cs"/>
          <w:cs/>
        </w:rPr>
        <w:t xml:space="preserve"> 1 </w:t>
      </w:r>
      <w:r w:rsidR="00C7727E">
        <w:rPr>
          <w:rFonts w:ascii="TH SarabunIT๙" w:hAnsi="TH SarabunIT๙" w:cs="TH SarabunIT๙" w:hint="cs"/>
          <w:cs/>
        </w:rPr>
        <w:t>เดือน</w:t>
      </w:r>
      <w:r w:rsidR="004B7483">
        <w:rPr>
          <w:rFonts w:ascii="TH SarabunIT๙" w:hAnsi="TH SarabunIT๙" w:cs="TH SarabunIT๙" w:hint="cs"/>
          <w:cs/>
        </w:rPr>
        <w:t>ธันวาคม</w:t>
      </w:r>
      <w:r w:rsidR="007A31A2">
        <w:rPr>
          <w:rFonts w:ascii="TH SarabunIT๙" w:hAnsi="TH SarabunIT๙" w:cs="TH SarabunIT๙" w:hint="cs"/>
          <w:cs/>
        </w:rPr>
        <w:t xml:space="preserve"> </w:t>
      </w:r>
      <w:r w:rsidR="00BF2DF5" w:rsidRPr="00720EB4">
        <w:rPr>
          <w:rFonts w:ascii="TH SarabunIT๙" w:hAnsi="TH SarabunIT๙" w:cs="TH SarabunIT๙"/>
          <w:cs/>
        </w:rPr>
        <w:t>พ.ศ. 256</w:t>
      </w:r>
      <w:r w:rsidR="00982EBE">
        <w:rPr>
          <w:rFonts w:ascii="TH SarabunIT๙" w:hAnsi="TH SarabunIT๙" w:cs="TH SarabunIT๙" w:hint="cs"/>
          <w:cs/>
        </w:rPr>
        <w:t>7</w:t>
      </w:r>
      <w:r w:rsidR="00BF2DF5" w:rsidRPr="00720EB4">
        <w:rPr>
          <w:rFonts w:ascii="TH SarabunIT๙" w:hAnsi="TH SarabunIT๙" w:cs="TH SarabunIT๙"/>
          <w:cs/>
        </w:rPr>
        <w:t xml:space="preserve"> </w:t>
      </w:r>
      <w:r w:rsidR="00960DFC" w:rsidRPr="00720EB4">
        <w:rPr>
          <w:rFonts w:ascii="TH SarabunIT๙" w:hAnsi="TH SarabunIT๙" w:cs="TH SarabunIT๙"/>
          <w:cs/>
        </w:rPr>
        <w:t>เป็นต้นไป</w:t>
      </w:r>
    </w:p>
    <w:p w:rsidR="00AE412F" w:rsidRDefault="00D665EF" w:rsidP="00227E26">
      <w:pPr>
        <w:spacing w:before="120"/>
        <w:ind w:firstLine="2835"/>
        <w:jc w:val="thaiDistribute"/>
        <w:rPr>
          <w:rFonts w:ascii="TH SarabunIT๙" w:hAnsi="TH SarabunIT๙" w:cs="TH SarabunIT๙"/>
          <w:spacing w:val="-8"/>
        </w:rPr>
      </w:pPr>
      <w:r w:rsidRPr="00720EB4">
        <w:rPr>
          <w:rFonts w:ascii="TH SarabunIT๙" w:hAnsi="TH SarabunIT๙" w:cs="TH SarabunIT๙"/>
          <w:cs/>
        </w:rPr>
        <w:t>สั่ง</w:t>
      </w:r>
      <w:r w:rsidR="00AE412F" w:rsidRPr="00720EB4">
        <w:rPr>
          <w:rFonts w:ascii="TH SarabunIT๙" w:hAnsi="TH SarabunIT๙" w:cs="TH SarabunIT๙"/>
          <w:cs/>
        </w:rPr>
        <w:t xml:space="preserve">  ณ  </w:t>
      </w:r>
      <w:r w:rsidR="00C93FB3" w:rsidRPr="00720EB4">
        <w:rPr>
          <w:rFonts w:ascii="TH SarabunIT๙" w:hAnsi="TH SarabunIT๙" w:cs="TH SarabunIT๙"/>
          <w:cs/>
        </w:rPr>
        <w:t>วันที่</w:t>
      </w:r>
      <w:r w:rsidR="00BF4997" w:rsidRPr="00720EB4">
        <w:rPr>
          <w:rFonts w:ascii="TH SarabunIT๙" w:hAnsi="TH SarabunIT๙" w:cs="TH SarabunIT๙"/>
          <w:cs/>
        </w:rPr>
        <w:t xml:space="preserve"> </w:t>
      </w:r>
      <w:r w:rsidR="00173E75" w:rsidRPr="00720EB4">
        <w:rPr>
          <w:rFonts w:ascii="TH SarabunIT๙" w:hAnsi="TH SarabunIT๙" w:cs="TH SarabunIT๙"/>
          <w:cs/>
        </w:rPr>
        <w:t xml:space="preserve">      </w:t>
      </w:r>
      <w:r w:rsidR="00211E96">
        <w:rPr>
          <w:rFonts w:ascii="TH SarabunIT๙" w:hAnsi="TH SarabunIT๙" w:cs="TH SarabunIT๙" w:hint="cs"/>
          <w:cs/>
        </w:rPr>
        <w:t>ธันวาคม</w:t>
      </w:r>
      <w:r w:rsidR="00312E07">
        <w:rPr>
          <w:rFonts w:ascii="TH SarabunIT๙" w:hAnsi="TH SarabunIT๙" w:cs="TH SarabunIT๙" w:hint="cs"/>
          <w:cs/>
        </w:rPr>
        <w:t xml:space="preserve">  </w:t>
      </w:r>
      <w:r w:rsidR="00F462E6" w:rsidRPr="00720EB4">
        <w:rPr>
          <w:rFonts w:ascii="TH SarabunIT๙" w:hAnsi="TH SarabunIT๙" w:cs="TH SarabunIT๙"/>
          <w:cs/>
        </w:rPr>
        <w:t xml:space="preserve">พ.ศ.  </w:t>
      </w:r>
      <w:r w:rsidR="00CD5EE4" w:rsidRPr="00720EB4">
        <w:rPr>
          <w:rFonts w:ascii="TH SarabunIT๙" w:hAnsi="TH SarabunIT๙" w:cs="TH SarabunIT๙"/>
          <w:cs/>
        </w:rPr>
        <w:t>256</w:t>
      </w:r>
      <w:r w:rsidR="00982EBE">
        <w:rPr>
          <w:rFonts w:ascii="TH SarabunIT๙" w:hAnsi="TH SarabunIT๙" w:cs="TH SarabunIT๙" w:hint="cs"/>
          <w:cs/>
        </w:rPr>
        <w:t>7</w:t>
      </w:r>
    </w:p>
    <w:p w:rsidR="00CD48E8" w:rsidRDefault="00CD48E8" w:rsidP="00960DFC">
      <w:pPr>
        <w:ind w:left="3402"/>
        <w:jc w:val="center"/>
        <w:rPr>
          <w:rFonts w:ascii="TH SarabunIT๙" w:hAnsi="TH SarabunIT๙" w:cs="TH SarabunIT๙"/>
        </w:rPr>
      </w:pPr>
    </w:p>
    <w:p w:rsidR="00CD48E8" w:rsidRDefault="00CD48E8" w:rsidP="00960DFC">
      <w:pPr>
        <w:ind w:left="3402"/>
        <w:jc w:val="center"/>
        <w:rPr>
          <w:rFonts w:ascii="TH SarabunIT๙" w:hAnsi="TH SarabunIT๙" w:cs="TH SarabunIT๙"/>
        </w:rPr>
      </w:pPr>
    </w:p>
    <w:p w:rsidR="00CD48E8" w:rsidRDefault="00CD48E8" w:rsidP="00960DFC">
      <w:pPr>
        <w:ind w:left="3402"/>
        <w:jc w:val="center"/>
        <w:rPr>
          <w:rFonts w:ascii="TH SarabunIT๙" w:hAnsi="TH SarabunIT๙" w:cs="TH SarabunIT๙"/>
        </w:rPr>
      </w:pPr>
    </w:p>
    <w:p w:rsidR="001A4E05" w:rsidRDefault="006121FA" w:rsidP="00376A4B">
      <w:pPr>
        <w:tabs>
          <w:tab w:val="left" w:pos="4536"/>
        </w:tabs>
        <w:ind w:left="4536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(</w:t>
      </w:r>
      <w:r w:rsidR="00C42591" w:rsidRPr="00720EB4">
        <w:rPr>
          <w:rFonts w:ascii="TH SarabunIT๙" w:hAnsi="TH SarabunIT๙" w:cs="TH SarabunIT๙"/>
          <w:cs/>
        </w:rPr>
        <w:t>รองศาสตราจารย์ ดร.</w:t>
      </w:r>
      <w:r w:rsidR="00C93E53" w:rsidRPr="00720EB4">
        <w:rPr>
          <w:rFonts w:ascii="TH SarabunIT๙" w:hAnsi="TH SarabunIT๙" w:cs="TH SarabunIT๙"/>
          <w:cs/>
        </w:rPr>
        <w:t>วีระพล  ทองมา</w:t>
      </w:r>
      <w:r w:rsidRPr="00720EB4">
        <w:rPr>
          <w:rFonts w:ascii="TH SarabunIT๙" w:hAnsi="TH SarabunIT๙" w:cs="TH SarabunIT๙"/>
          <w:cs/>
        </w:rPr>
        <w:t>)</w:t>
      </w:r>
    </w:p>
    <w:p w:rsidR="00F537BE" w:rsidRPr="00720EB4" w:rsidRDefault="001A4E05" w:rsidP="001A4E05">
      <w:pPr>
        <w:tabs>
          <w:tab w:val="left" w:pos="4536"/>
        </w:tabs>
        <w:ind w:left="453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</w:t>
      </w:r>
      <w:r w:rsidR="008A1AC7">
        <w:rPr>
          <w:rFonts w:ascii="TH SarabunIT๙" w:hAnsi="TH SarabunIT๙" w:cs="TH SarabunIT๙"/>
        </w:rPr>
        <w:t xml:space="preserve"> </w:t>
      </w:r>
      <w:r w:rsidR="00533674" w:rsidRPr="00720EB4">
        <w:rPr>
          <w:rFonts w:ascii="TH SarabunIT๙" w:hAnsi="TH SarabunIT๙" w:cs="TH SarabunIT๙"/>
          <w:cs/>
        </w:rPr>
        <w:t>อธิการบดีมหาวิทยาลัยแม่โจ้</w:t>
      </w:r>
    </w:p>
    <w:sectPr w:rsidR="00F537BE" w:rsidRPr="00720EB4" w:rsidSect="0064320A">
      <w:headerReference w:type="default" r:id="rId9"/>
      <w:pgSz w:w="11907" w:h="16840" w:code="9"/>
      <w:pgMar w:top="851" w:right="1134" w:bottom="1134" w:left="1701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F98" w:rsidRDefault="00B72F98" w:rsidP="00C85862">
      <w:r>
        <w:separator/>
      </w:r>
    </w:p>
  </w:endnote>
  <w:endnote w:type="continuationSeparator" w:id="0">
    <w:p w:rsidR="00B72F98" w:rsidRDefault="00B72F98" w:rsidP="00C8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F98" w:rsidRDefault="00B72F98" w:rsidP="00C85862">
      <w:r>
        <w:separator/>
      </w:r>
    </w:p>
  </w:footnote>
  <w:footnote w:type="continuationSeparator" w:id="0">
    <w:p w:rsidR="00B72F98" w:rsidRDefault="00B72F98" w:rsidP="00C8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BB" w:rsidRPr="00A5044D" w:rsidRDefault="00BF4997">
    <w:pPr>
      <w:pStyle w:val="a7"/>
      <w:jc w:val="center"/>
      <w:rPr>
        <w:rFonts w:ascii="TH SarabunIT๙" w:hAnsi="TH SarabunIT๙" w:cs="TH SarabunIT๙"/>
      </w:rPr>
    </w:pPr>
    <w:r w:rsidRPr="00A5044D">
      <w:rPr>
        <w:rFonts w:ascii="TH SarabunIT๙" w:hAnsi="TH SarabunIT๙" w:cs="TH SarabunIT๙"/>
        <w:szCs w:val="32"/>
        <w:cs/>
      </w:rPr>
      <w:t>-</w:t>
    </w:r>
    <w:r w:rsidR="00584DBB" w:rsidRPr="00A5044D">
      <w:rPr>
        <w:rFonts w:ascii="TH SarabunIT๙" w:hAnsi="TH SarabunIT๙" w:cs="TH SarabunIT๙"/>
      </w:rPr>
      <w:fldChar w:fldCharType="begin"/>
    </w:r>
    <w:r w:rsidR="00584DBB" w:rsidRPr="00A5044D">
      <w:rPr>
        <w:rFonts w:ascii="TH SarabunIT๙" w:hAnsi="TH SarabunIT๙" w:cs="TH SarabunIT๙"/>
      </w:rPr>
      <w:instrText>PAGE   \</w:instrText>
    </w:r>
    <w:r w:rsidR="00584DBB" w:rsidRPr="00A5044D">
      <w:rPr>
        <w:rFonts w:ascii="TH SarabunIT๙" w:hAnsi="TH SarabunIT๙" w:cs="TH SarabunIT๙"/>
        <w:szCs w:val="32"/>
        <w:cs/>
      </w:rPr>
      <w:instrText xml:space="preserve">* </w:instrText>
    </w:r>
    <w:r w:rsidR="00584DBB" w:rsidRPr="00A5044D">
      <w:rPr>
        <w:rFonts w:ascii="TH SarabunIT๙" w:hAnsi="TH SarabunIT๙" w:cs="TH SarabunIT๙"/>
      </w:rPr>
      <w:instrText>MERGEFORMAT</w:instrText>
    </w:r>
    <w:r w:rsidR="00584DBB" w:rsidRPr="00A5044D">
      <w:rPr>
        <w:rFonts w:ascii="TH SarabunIT๙" w:hAnsi="TH SarabunIT๙" w:cs="TH SarabunIT๙"/>
      </w:rPr>
      <w:fldChar w:fldCharType="separate"/>
    </w:r>
    <w:r w:rsidR="00E25B30" w:rsidRPr="00E25B30">
      <w:rPr>
        <w:rFonts w:ascii="TH SarabunIT๙" w:hAnsi="TH SarabunIT๙" w:cs="TH SarabunIT๙"/>
        <w:noProof/>
        <w:szCs w:val="32"/>
        <w:lang w:val="th-TH"/>
      </w:rPr>
      <w:t>3</w:t>
    </w:r>
    <w:r w:rsidR="00584DBB" w:rsidRPr="00A5044D">
      <w:rPr>
        <w:rFonts w:ascii="TH SarabunIT๙" w:hAnsi="TH SarabunIT๙" w:cs="TH SarabunIT๙"/>
      </w:rPr>
      <w:fldChar w:fldCharType="end"/>
    </w:r>
    <w:r w:rsidRPr="00A5044D">
      <w:rPr>
        <w:rFonts w:ascii="TH SarabunIT๙" w:hAnsi="TH SarabunIT๙" w:cs="TH SarabunIT๙"/>
        <w:szCs w:val="32"/>
        <w:cs/>
      </w:rPr>
      <w:t>-</w:t>
    </w:r>
  </w:p>
  <w:p w:rsidR="00584DBB" w:rsidRDefault="00584D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74E"/>
    <w:multiLevelType w:val="hybridMultilevel"/>
    <w:tmpl w:val="1B60A11E"/>
    <w:lvl w:ilvl="0" w:tplc="C0EE1DE0">
      <w:start w:val="1"/>
      <w:numFmt w:val="thaiNumbers"/>
      <w:lvlText w:val="%1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2193"/>
    <w:multiLevelType w:val="hybridMultilevel"/>
    <w:tmpl w:val="A13E62A8"/>
    <w:lvl w:ilvl="0" w:tplc="4EF8D6C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CA4170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B7506"/>
    <w:multiLevelType w:val="hybridMultilevel"/>
    <w:tmpl w:val="346A2BA0"/>
    <w:lvl w:ilvl="0" w:tplc="CF9ABC80">
      <w:start w:val="1"/>
      <w:numFmt w:val="thaiNumbers"/>
      <w:lvlText w:val="%1."/>
      <w:lvlJc w:val="left"/>
      <w:pPr>
        <w:tabs>
          <w:tab w:val="num" w:pos="4305"/>
        </w:tabs>
        <w:ind w:left="4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025"/>
        </w:tabs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45"/>
        </w:tabs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65"/>
        </w:tabs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85"/>
        </w:tabs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05"/>
        </w:tabs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25"/>
        </w:tabs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45"/>
        </w:tabs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65"/>
        </w:tabs>
        <w:ind w:left="10065" w:hanging="180"/>
      </w:pPr>
    </w:lvl>
  </w:abstractNum>
  <w:abstractNum w:abstractNumId="3" w15:restartNumberingAfterBreak="0">
    <w:nsid w:val="15E70048"/>
    <w:multiLevelType w:val="hybridMultilevel"/>
    <w:tmpl w:val="D2EC2E0A"/>
    <w:lvl w:ilvl="0" w:tplc="A25A028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01F8"/>
    <w:multiLevelType w:val="hybridMultilevel"/>
    <w:tmpl w:val="8FCE612E"/>
    <w:lvl w:ilvl="0" w:tplc="2BBC474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39A7"/>
    <w:multiLevelType w:val="hybridMultilevel"/>
    <w:tmpl w:val="7F50AE78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C6531A"/>
    <w:multiLevelType w:val="hybridMultilevel"/>
    <w:tmpl w:val="A5844BF8"/>
    <w:lvl w:ilvl="0" w:tplc="1BBE91D2">
      <w:start w:val="2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4CA"/>
    <w:multiLevelType w:val="hybridMultilevel"/>
    <w:tmpl w:val="943A1490"/>
    <w:lvl w:ilvl="0" w:tplc="4EF8D6C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CA4170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2561C"/>
    <w:multiLevelType w:val="hybridMultilevel"/>
    <w:tmpl w:val="4FAA9D4A"/>
    <w:lvl w:ilvl="0" w:tplc="77080A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A792A"/>
    <w:multiLevelType w:val="hybridMultilevel"/>
    <w:tmpl w:val="7F50AE78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CCB11B9"/>
    <w:multiLevelType w:val="hybridMultilevel"/>
    <w:tmpl w:val="5D3094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2B13F0"/>
    <w:multiLevelType w:val="hybridMultilevel"/>
    <w:tmpl w:val="227C557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8B007D5"/>
    <w:multiLevelType w:val="hybridMultilevel"/>
    <w:tmpl w:val="5D3094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3A61A8"/>
    <w:multiLevelType w:val="hybridMultilevel"/>
    <w:tmpl w:val="7F50AE78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86E3B97"/>
    <w:multiLevelType w:val="hybridMultilevel"/>
    <w:tmpl w:val="8716DF3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3834E8"/>
    <w:multiLevelType w:val="hybridMultilevel"/>
    <w:tmpl w:val="1A663BA6"/>
    <w:lvl w:ilvl="0" w:tplc="E5B625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37D7C64"/>
    <w:multiLevelType w:val="hybridMultilevel"/>
    <w:tmpl w:val="F8EC05CE"/>
    <w:lvl w:ilvl="0" w:tplc="3476EF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E19F9"/>
    <w:multiLevelType w:val="hybridMultilevel"/>
    <w:tmpl w:val="5D3094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BB2354"/>
    <w:multiLevelType w:val="hybridMultilevel"/>
    <w:tmpl w:val="FE209BCA"/>
    <w:lvl w:ilvl="0" w:tplc="FC70E6D4">
      <w:start w:val="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16"/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15"/>
  </w:num>
  <w:num w:numId="17">
    <w:abstractNumId w:val="11"/>
  </w:num>
  <w:num w:numId="18">
    <w:abstractNumId w:val="10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74"/>
    <w:rsid w:val="00000286"/>
    <w:rsid w:val="00000298"/>
    <w:rsid w:val="00000BE5"/>
    <w:rsid w:val="00001BE9"/>
    <w:rsid w:val="0000259B"/>
    <w:rsid w:val="00003040"/>
    <w:rsid w:val="00003361"/>
    <w:rsid w:val="00003AF4"/>
    <w:rsid w:val="000058FB"/>
    <w:rsid w:val="00005AC8"/>
    <w:rsid w:val="00006838"/>
    <w:rsid w:val="00006933"/>
    <w:rsid w:val="00006EA7"/>
    <w:rsid w:val="00011EF1"/>
    <w:rsid w:val="000149D9"/>
    <w:rsid w:val="00014A92"/>
    <w:rsid w:val="0001596A"/>
    <w:rsid w:val="00015EEF"/>
    <w:rsid w:val="00020180"/>
    <w:rsid w:val="000220E1"/>
    <w:rsid w:val="0002331A"/>
    <w:rsid w:val="0002357E"/>
    <w:rsid w:val="000238C9"/>
    <w:rsid w:val="000241F0"/>
    <w:rsid w:val="00025E8E"/>
    <w:rsid w:val="00026944"/>
    <w:rsid w:val="0002753A"/>
    <w:rsid w:val="00027DAA"/>
    <w:rsid w:val="000302C7"/>
    <w:rsid w:val="00030DCC"/>
    <w:rsid w:val="00031A31"/>
    <w:rsid w:val="00031B13"/>
    <w:rsid w:val="00032424"/>
    <w:rsid w:val="00033B4C"/>
    <w:rsid w:val="00034673"/>
    <w:rsid w:val="00034BF9"/>
    <w:rsid w:val="00034CEC"/>
    <w:rsid w:val="00034E21"/>
    <w:rsid w:val="00035111"/>
    <w:rsid w:val="000351DB"/>
    <w:rsid w:val="00035761"/>
    <w:rsid w:val="00036040"/>
    <w:rsid w:val="000360AF"/>
    <w:rsid w:val="000360F9"/>
    <w:rsid w:val="00036E5E"/>
    <w:rsid w:val="0003712F"/>
    <w:rsid w:val="00037AA9"/>
    <w:rsid w:val="00040938"/>
    <w:rsid w:val="000409FE"/>
    <w:rsid w:val="00040DDC"/>
    <w:rsid w:val="0004257D"/>
    <w:rsid w:val="00042B8F"/>
    <w:rsid w:val="00043A18"/>
    <w:rsid w:val="00044238"/>
    <w:rsid w:val="0004502D"/>
    <w:rsid w:val="0004564B"/>
    <w:rsid w:val="000464F4"/>
    <w:rsid w:val="00046A21"/>
    <w:rsid w:val="00046CAC"/>
    <w:rsid w:val="00046CCA"/>
    <w:rsid w:val="0004716F"/>
    <w:rsid w:val="00047E8A"/>
    <w:rsid w:val="00050318"/>
    <w:rsid w:val="00050F93"/>
    <w:rsid w:val="00050FDE"/>
    <w:rsid w:val="000510A9"/>
    <w:rsid w:val="00052228"/>
    <w:rsid w:val="000525EA"/>
    <w:rsid w:val="000531DD"/>
    <w:rsid w:val="00053A53"/>
    <w:rsid w:val="00054020"/>
    <w:rsid w:val="000544B9"/>
    <w:rsid w:val="00054744"/>
    <w:rsid w:val="00054815"/>
    <w:rsid w:val="00054D70"/>
    <w:rsid w:val="00054EE4"/>
    <w:rsid w:val="000552E0"/>
    <w:rsid w:val="000557BD"/>
    <w:rsid w:val="0005587A"/>
    <w:rsid w:val="00056383"/>
    <w:rsid w:val="00056945"/>
    <w:rsid w:val="0005748A"/>
    <w:rsid w:val="00057792"/>
    <w:rsid w:val="00057B3A"/>
    <w:rsid w:val="000609F7"/>
    <w:rsid w:val="00060B38"/>
    <w:rsid w:val="00061A27"/>
    <w:rsid w:val="00061C95"/>
    <w:rsid w:val="0006322E"/>
    <w:rsid w:val="00063301"/>
    <w:rsid w:val="00063D0B"/>
    <w:rsid w:val="00064353"/>
    <w:rsid w:val="00064C83"/>
    <w:rsid w:val="000654CD"/>
    <w:rsid w:val="000658D7"/>
    <w:rsid w:val="0006760B"/>
    <w:rsid w:val="000701AF"/>
    <w:rsid w:val="000704CA"/>
    <w:rsid w:val="000706A3"/>
    <w:rsid w:val="00070727"/>
    <w:rsid w:val="00070767"/>
    <w:rsid w:val="00071F8C"/>
    <w:rsid w:val="00072670"/>
    <w:rsid w:val="0007508F"/>
    <w:rsid w:val="000756ED"/>
    <w:rsid w:val="00075F95"/>
    <w:rsid w:val="00076827"/>
    <w:rsid w:val="0007720E"/>
    <w:rsid w:val="00081C46"/>
    <w:rsid w:val="00081E83"/>
    <w:rsid w:val="000826B7"/>
    <w:rsid w:val="000832ED"/>
    <w:rsid w:val="000836F0"/>
    <w:rsid w:val="000837B1"/>
    <w:rsid w:val="00083BAF"/>
    <w:rsid w:val="000845C6"/>
    <w:rsid w:val="000855F2"/>
    <w:rsid w:val="00085CC9"/>
    <w:rsid w:val="00085E4E"/>
    <w:rsid w:val="00086271"/>
    <w:rsid w:val="00086A36"/>
    <w:rsid w:val="00087513"/>
    <w:rsid w:val="00087B68"/>
    <w:rsid w:val="00087ED9"/>
    <w:rsid w:val="00090AD4"/>
    <w:rsid w:val="00091141"/>
    <w:rsid w:val="00091354"/>
    <w:rsid w:val="000916CE"/>
    <w:rsid w:val="00092B80"/>
    <w:rsid w:val="00092F04"/>
    <w:rsid w:val="000934EE"/>
    <w:rsid w:val="00094A70"/>
    <w:rsid w:val="00094C6F"/>
    <w:rsid w:val="00095692"/>
    <w:rsid w:val="00095C57"/>
    <w:rsid w:val="0009609C"/>
    <w:rsid w:val="000965E7"/>
    <w:rsid w:val="00097393"/>
    <w:rsid w:val="000977A4"/>
    <w:rsid w:val="000979AF"/>
    <w:rsid w:val="000A076B"/>
    <w:rsid w:val="000A089E"/>
    <w:rsid w:val="000A0B74"/>
    <w:rsid w:val="000A10B9"/>
    <w:rsid w:val="000A2CD0"/>
    <w:rsid w:val="000A3BF0"/>
    <w:rsid w:val="000A3EAC"/>
    <w:rsid w:val="000A4042"/>
    <w:rsid w:val="000A4101"/>
    <w:rsid w:val="000A5232"/>
    <w:rsid w:val="000A5427"/>
    <w:rsid w:val="000A6E6B"/>
    <w:rsid w:val="000A7354"/>
    <w:rsid w:val="000A7720"/>
    <w:rsid w:val="000A7B39"/>
    <w:rsid w:val="000A7C74"/>
    <w:rsid w:val="000B06A8"/>
    <w:rsid w:val="000B0A42"/>
    <w:rsid w:val="000B10E2"/>
    <w:rsid w:val="000B16F6"/>
    <w:rsid w:val="000B2C53"/>
    <w:rsid w:val="000B2D0A"/>
    <w:rsid w:val="000B305A"/>
    <w:rsid w:val="000B3AD7"/>
    <w:rsid w:val="000B4117"/>
    <w:rsid w:val="000B427A"/>
    <w:rsid w:val="000B54FF"/>
    <w:rsid w:val="000B564F"/>
    <w:rsid w:val="000B5FC6"/>
    <w:rsid w:val="000B73D6"/>
    <w:rsid w:val="000B77BD"/>
    <w:rsid w:val="000C03D8"/>
    <w:rsid w:val="000C0767"/>
    <w:rsid w:val="000C10FF"/>
    <w:rsid w:val="000C1AE4"/>
    <w:rsid w:val="000C1CD0"/>
    <w:rsid w:val="000C2061"/>
    <w:rsid w:val="000C20E7"/>
    <w:rsid w:val="000C2258"/>
    <w:rsid w:val="000C3543"/>
    <w:rsid w:val="000C364E"/>
    <w:rsid w:val="000C42DE"/>
    <w:rsid w:val="000C451B"/>
    <w:rsid w:val="000C480C"/>
    <w:rsid w:val="000C4971"/>
    <w:rsid w:val="000C6F0A"/>
    <w:rsid w:val="000D0729"/>
    <w:rsid w:val="000D1135"/>
    <w:rsid w:val="000D1BD6"/>
    <w:rsid w:val="000D25E0"/>
    <w:rsid w:val="000D29F6"/>
    <w:rsid w:val="000D4F4C"/>
    <w:rsid w:val="000D53F1"/>
    <w:rsid w:val="000D5991"/>
    <w:rsid w:val="000D5A14"/>
    <w:rsid w:val="000D6957"/>
    <w:rsid w:val="000D6FBF"/>
    <w:rsid w:val="000E0BAD"/>
    <w:rsid w:val="000E1A9D"/>
    <w:rsid w:val="000E23E8"/>
    <w:rsid w:val="000E272D"/>
    <w:rsid w:val="000E3638"/>
    <w:rsid w:val="000E46A1"/>
    <w:rsid w:val="000E6199"/>
    <w:rsid w:val="000E7DCC"/>
    <w:rsid w:val="000F0FEC"/>
    <w:rsid w:val="000F17DA"/>
    <w:rsid w:val="000F2E0C"/>
    <w:rsid w:val="000F3192"/>
    <w:rsid w:val="000F3B78"/>
    <w:rsid w:val="000F5242"/>
    <w:rsid w:val="000F5244"/>
    <w:rsid w:val="000F5BC6"/>
    <w:rsid w:val="000F6A58"/>
    <w:rsid w:val="000F6BB6"/>
    <w:rsid w:val="000F7F08"/>
    <w:rsid w:val="00101295"/>
    <w:rsid w:val="00101435"/>
    <w:rsid w:val="00101AF7"/>
    <w:rsid w:val="00102794"/>
    <w:rsid w:val="001029F9"/>
    <w:rsid w:val="00102C80"/>
    <w:rsid w:val="00103D3F"/>
    <w:rsid w:val="00104276"/>
    <w:rsid w:val="00104C37"/>
    <w:rsid w:val="00104C4C"/>
    <w:rsid w:val="00105B75"/>
    <w:rsid w:val="001060F2"/>
    <w:rsid w:val="00106212"/>
    <w:rsid w:val="00106230"/>
    <w:rsid w:val="0010725B"/>
    <w:rsid w:val="00107ED8"/>
    <w:rsid w:val="00107F26"/>
    <w:rsid w:val="00110197"/>
    <w:rsid w:val="001108F8"/>
    <w:rsid w:val="00110F9F"/>
    <w:rsid w:val="00111312"/>
    <w:rsid w:val="001117ED"/>
    <w:rsid w:val="00111FB2"/>
    <w:rsid w:val="00112B7A"/>
    <w:rsid w:val="00113FA6"/>
    <w:rsid w:val="00114E6C"/>
    <w:rsid w:val="001157D0"/>
    <w:rsid w:val="00115DF4"/>
    <w:rsid w:val="001168BB"/>
    <w:rsid w:val="00116A46"/>
    <w:rsid w:val="00117550"/>
    <w:rsid w:val="00117568"/>
    <w:rsid w:val="00117AB9"/>
    <w:rsid w:val="00120115"/>
    <w:rsid w:val="001204CE"/>
    <w:rsid w:val="001206A8"/>
    <w:rsid w:val="00121364"/>
    <w:rsid w:val="00121495"/>
    <w:rsid w:val="001227C0"/>
    <w:rsid w:val="001230F6"/>
    <w:rsid w:val="001234D4"/>
    <w:rsid w:val="00123ABB"/>
    <w:rsid w:val="00124130"/>
    <w:rsid w:val="0012424A"/>
    <w:rsid w:val="00124CCE"/>
    <w:rsid w:val="00126A16"/>
    <w:rsid w:val="00126B29"/>
    <w:rsid w:val="00126CD8"/>
    <w:rsid w:val="00131517"/>
    <w:rsid w:val="00131632"/>
    <w:rsid w:val="00132FDA"/>
    <w:rsid w:val="00133956"/>
    <w:rsid w:val="00134AE1"/>
    <w:rsid w:val="00134E0F"/>
    <w:rsid w:val="00135087"/>
    <w:rsid w:val="00136063"/>
    <w:rsid w:val="0013651E"/>
    <w:rsid w:val="001369D5"/>
    <w:rsid w:val="001371FB"/>
    <w:rsid w:val="001379A7"/>
    <w:rsid w:val="00137E8B"/>
    <w:rsid w:val="001405BA"/>
    <w:rsid w:val="00141332"/>
    <w:rsid w:val="001415F9"/>
    <w:rsid w:val="001428D6"/>
    <w:rsid w:val="0014300F"/>
    <w:rsid w:val="001435DD"/>
    <w:rsid w:val="00144341"/>
    <w:rsid w:val="0014563D"/>
    <w:rsid w:val="0014582A"/>
    <w:rsid w:val="00146F7F"/>
    <w:rsid w:val="001475F3"/>
    <w:rsid w:val="00147873"/>
    <w:rsid w:val="0015126A"/>
    <w:rsid w:val="00151C1D"/>
    <w:rsid w:val="00151E64"/>
    <w:rsid w:val="00151FA2"/>
    <w:rsid w:val="00152326"/>
    <w:rsid w:val="00153070"/>
    <w:rsid w:val="001538BE"/>
    <w:rsid w:val="001546E2"/>
    <w:rsid w:val="001549D4"/>
    <w:rsid w:val="00155131"/>
    <w:rsid w:val="0015555B"/>
    <w:rsid w:val="00156AE2"/>
    <w:rsid w:val="00156BCF"/>
    <w:rsid w:val="0016051B"/>
    <w:rsid w:val="00160C6C"/>
    <w:rsid w:val="0016171C"/>
    <w:rsid w:val="0016377F"/>
    <w:rsid w:val="00163B12"/>
    <w:rsid w:val="00163C25"/>
    <w:rsid w:val="00163D16"/>
    <w:rsid w:val="00163FF2"/>
    <w:rsid w:val="0016480D"/>
    <w:rsid w:val="001650CD"/>
    <w:rsid w:val="00165CDF"/>
    <w:rsid w:val="00165E63"/>
    <w:rsid w:val="00166133"/>
    <w:rsid w:val="00166897"/>
    <w:rsid w:val="0016735C"/>
    <w:rsid w:val="001678E3"/>
    <w:rsid w:val="00167DBA"/>
    <w:rsid w:val="00167DE5"/>
    <w:rsid w:val="0017025E"/>
    <w:rsid w:val="00171711"/>
    <w:rsid w:val="00172560"/>
    <w:rsid w:val="00172687"/>
    <w:rsid w:val="001726B9"/>
    <w:rsid w:val="001727E3"/>
    <w:rsid w:val="00172BA1"/>
    <w:rsid w:val="0017352D"/>
    <w:rsid w:val="001738AA"/>
    <w:rsid w:val="00173E75"/>
    <w:rsid w:val="00174021"/>
    <w:rsid w:val="00174022"/>
    <w:rsid w:val="00175232"/>
    <w:rsid w:val="00175512"/>
    <w:rsid w:val="0017661F"/>
    <w:rsid w:val="00176AAC"/>
    <w:rsid w:val="00180F58"/>
    <w:rsid w:val="001812D6"/>
    <w:rsid w:val="001827E0"/>
    <w:rsid w:val="00182B95"/>
    <w:rsid w:val="001830BA"/>
    <w:rsid w:val="00183159"/>
    <w:rsid w:val="0018350C"/>
    <w:rsid w:val="00184EE9"/>
    <w:rsid w:val="00185094"/>
    <w:rsid w:val="0018686D"/>
    <w:rsid w:val="0018699B"/>
    <w:rsid w:val="001870F7"/>
    <w:rsid w:val="00187391"/>
    <w:rsid w:val="00187524"/>
    <w:rsid w:val="0018775D"/>
    <w:rsid w:val="001909DE"/>
    <w:rsid w:val="0019105D"/>
    <w:rsid w:val="00191501"/>
    <w:rsid w:val="001917F7"/>
    <w:rsid w:val="00192236"/>
    <w:rsid w:val="00192B27"/>
    <w:rsid w:val="001931DE"/>
    <w:rsid w:val="001937D6"/>
    <w:rsid w:val="00194796"/>
    <w:rsid w:val="00194C1B"/>
    <w:rsid w:val="00195548"/>
    <w:rsid w:val="001972DB"/>
    <w:rsid w:val="001978FD"/>
    <w:rsid w:val="00197BB2"/>
    <w:rsid w:val="001A0F70"/>
    <w:rsid w:val="001A1D31"/>
    <w:rsid w:val="001A1F3E"/>
    <w:rsid w:val="001A2074"/>
    <w:rsid w:val="001A2177"/>
    <w:rsid w:val="001A2945"/>
    <w:rsid w:val="001A3CBA"/>
    <w:rsid w:val="001A3E5A"/>
    <w:rsid w:val="001A3FC3"/>
    <w:rsid w:val="001A4538"/>
    <w:rsid w:val="001A4A33"/>
    <w:rsid w:val="001A4E05"/>
    <w:rsid w:val="001A5BE2"/>
    <w:rsid w:val="001A658B"/>
    <w:rsid w:val="001A6C68"/>
    <w:rsid w:val="001A75F9"/>
    <w:rsid w:val="001B067C"/>
    <w:rsid w:val="001B0B24"/>
    <w:rsid w:val="001B0CFD"/>
    <w:rsid w:val="001B1A18"/>
    <w:rsid w:val="001B1CEB"/>
    <w:rsid w:val="001B1EB5"/>
    <w:rsid w:val="001B2385"/>
    <w:rsid w:val="001B2988"/>
    <w:rsid w:val="001B4691"/>
    <w:rsid w:val="001B6226"/>
    <w:rsid w:val="001C143A"/>
    <w:rsid w:val="001C27E9"/>
    <w:rsid w:val="001C3B95"/>
    <w:rsid w:val="001C3EC7"/>
    <w:rsid w:val="001C759F"/>
    <w:rsid w:val="001C767A"/>
    <w:rsid w:val="001C7749"/>
    <w:rsid w:val="001C7883"/>
    <w:rsid w:val="001C7F57"/>
    <w:rsid w:val="001D0786"/>
    <w:rsid w:val="001D0A80"/>
    <w:rsid w:val="001D0BCF"/>
    <w:rsid w:val="001D17E2"/>
    <w:rsid w:val="001D17E9"/>
    <w:rsid w:val="001D22F7"/>
    <w:rsid w:val="001D3577"/>
    <w:rsid w:val="001D3A2B"/>
    <w:rsid w:val="001D45E4"/>
    <w:rsid w:val="001D481D"/>
    <w:rsid w:val="001D571E"/>
    <w:rsid w:val="001D5BD4"/>
    <w:rsid w:val="001D6229"/>
    <w:rsid w:val="001D6A19"/>
    <w:rsid w:val="001D6DF2"/>
    <w:rsid w:val="001D6EC8"/>
    <w:rsid w:val="001D6FAA"/>
    <w:rsid w:val="001D7DC2"/>
    <w:rsid w:val="001E05DE"/>
    <w:rsid w:val="001E0742"/>
    <w:rsid w:val="001E1C43"/>
    <w:rsid w:val="001E22B1"/>
    <w:rsid w:val="001E2B66"/>
    <w:rsid w:val="001E339F"/>
    <w:rsid w:val="001E35D2"/>
    <w:rsid w:val="001E360B"/>
    <w:rsid w:val="001E3E81"/>
    <w:rsid w:val="001E42B0"/>
    <w:rsid w:val="001E4AAA"/>
    <w:rsid w:val="001E52D9"/>
    <w:rsid w:val="001E5E84"/>
    <w:rsid w:val="001E6607"/>
    <w:rsid w:val="001E70D9"/>
    <w:rsid w:val="001E75BE"/>
    <w:rsid w:val="001E7649"/>
    <w:rsid w:val="001F192F"/>
    <w:rsid w:val="001F2499"/>
    <w:rsid w:val="001F2E4F"/>
    <w:rsid w:val="001F363E"/>
    <w:rsid w:val="001F3FD2"/>
    <w:rsid w:val="001F4C0B"/>
    <w:rsid w:val="001F5CAF"/>
    <w:rsid w:val="001F6065"/>
    <w:rsid w:val="001F615B"/>
    <w:rsid w:val="001F6274"/>
    <w:rsid w:val="001F7FC3"/>
    <w:rsid w:val="0020133B"/>
    <w:rsid w:val="00202D3C"/>
    <w:rsid w:val="002035E5"/>
    <w:rsid w:val="00203732"/>
    <w:rsid w:val="00203C5C"/>
    <w:rsid w:val="002046B6"/>
    <w:rsid w:val="002065B5"/>
    <w:rsid w:val="0020743F"/>
    <w:rsid w:val="0020770C"/>
    <w:rsid w:val="00210073"/>
    <w:rsid w:val="0021018B"/>
    <w:rsid w:val="002105B0"/>
    <w:rsid w:val="00210CB9"/>
    <w:rsid w:val="00210F29"/>
    <w:rsid w:val="002118B0"/>
    <w:rsid w:val="00211BEC"/>
    <w:rsid w:val="00211C30"/>
    <w:rsid w:val="00211D7B"/>
    <w:rsid w:val="00211DD7"/>
    <w:rsid w:val="00211E96"/>
    <w:rsid w:val="0021205D"/>
    <w:rsid w:val="002120F2"/>
    <w:rsid w:val="002129FB"/>
    <w:rsid w:val="00212CB4"/>
    <w:rsid w:val="00212E9B"/>
    <w:rsid w:val="002132B0"/>
    <w:rsid w:val="00213BEA"/>
    <w:rsid w:val="0021438E"/>
    <w:rsid w:val="00215024"/>
    <w:rsid w:val="00215184"/>
    <w:rsid w:val="00215860"/>
    <w:rsid w:val="00216065"/>
    <w:rsid w:val="00217A76"/>
    <w:rsid w:val="00217DE4"/>
    <w:rsid w:val="00217F46"/>
    <w:rsid w:val="00220D99"/>
    <w:rsid w:val="002210C2"/>
    <w:rsid w:val="00221212"/>
    <w:rsid w:val="0022352E"/>
    <w:rsid w:val="002236D0"/>
    <w:rsid w:val="00223A42"/>
    <w:rsid w:val="00224A77"/>
    <w:rsid w:val="00224C18"/>
    <w:rsid w:val="002259B7"/>
    <w:rsid w:val="00226858"/>
    <w:rsid w:val="00226CE2"/>
    <w:rsid w:val="00226E91"/>
    <w:rsid w:val="00227E26"/>
    <w:rsid w:val="00227E32"/>
    <w:rsid w:val="0023023A"/>
    <w:rsid w:val="00230332"/>
    <w:rsid w:val="002311DC"/>
    <w:rsid w:val="0023160A"/>
    <w:rsid w:val="00231F66"/>
    <w:rsid w:val="0023208C"/>
    <w:rsid w:val="002324F6"/>
    <w:rsid w:val="00232737"/>
    <w:rsid w:val="00233284"/>
    <w:rsid w:val="00233C80"/>
    <w:rsid w:val="00233E75"/>
    <w:rsid w:val="00234994"/>
    <w:rsid w:val="00234B6D"/>
    <w:rsid w:val="00234CBB"/>
    <w:rsid w:val="00235BCA"/>
    <w:rsid w:val="00237A7B"/>
    <w:rsid w:val="00240C14"/>
    <w:rsid w:val="00240DB8"/>
    <w:rsid w:val="00241974"/>
    <w:rsid w:val="00241B8E"/>
    <w:rsid w:val="002422FC"/>
    <w:rsid w:val="00242582"/>
    <w:rsid w:val="00242C30"/>
    <w:rsid w:val="00243FFF"/>
    <w:rsid w:val="00244CF6"/>
    <w:rsid w:val="00245935"/>
    <w:rsid w:val="00245CDE"/>
    <w:rsid w:val="00246143"/>
    <w:rsid w:val="002471AA"/>
    <w:rsid w:val="00247326"/>
    <w:rsid w:val="00250975"/>
    <w:rsid w:val="00250D7A"/>
    <w:rsid w:val="00250F4F"/>
    <w:rsid w:val="00252F23"/>
    <w:rsid w:val="00254279"/>
    <w:rsid w:val="002543D8"/>
    <w:rsid w:val="0025530D"/>
    <w:rsid w:val="00255DCF"/>
    <w:rsid w:val="002560F7"/>
    <w:rsid w:val="00256118"/>
    <w:rsid w:val="002567A6"/>
    <w:rsid w:val="00257474"/>
    <w:rsid w:val="002602BA"/>
    <w:rsid w:val="0026055C"/>
    <w:rsid w:val="002608DB"/>
    <w:rsid w:val="00261076"/>
    <w:rsid w:val="002611E9"/>
    <w:rsid w:val="002615AD"/>
    <w:rsid w:val="00261BE7"/>
    <w:rsid w:val="00262440"/>
    <w:rsid w:val="00262719"/>
    <w:rsid w:val="00264661"/>
    <w:rsid w:val="00264705"/>
    <w:rsid w:val="00264E55"/>
    <w:rsid w:val="002701CB"/>
    <w:rsid w:val="002707E3"/>
    <w:rsid w:val="0027126A"/>
    <w:rsid w:val="00273802"/>
    <w:rsid w:val="00274070"/>
    <w:rsid w:val="0027467B"/>
    <w:rsid w:val="002747D4"/>
    <w:rsid w:val="00274F52"/>
    <w:rsid w:val="002754C5"/>
    <w:rsid w:val="002759ED"/>
    <w:rsid w:val="00276164"/>
    <w:rsid w:val="00276451"/>
    <w:rsid w:val="002764E0"/>
    <w:rsid w:val="00277016"/>
    <w:rsid w:val="002771A6"/>
    <w:rsid w:val="00277B1D"/>
    <w:rsid w:val="00280E00"/>
    <w:rsid w:val="002812DC"/>
    <w:rsid w:val="002816CF"/>
    <w:rsid w:val="002817BC"/>
    <w:rsid w:val="00281B30"/>
    <w:rsid w:val="00281C28"/>
    <w:rsid w:val="00281DDF"/>
    <w:rsid w:val="00283D2A"/>
    <w:rsid w:val="00283DBC"/>
    <w:rsid w:val="002848E2"/>
    <w:rsid w:val="002849C2"/>
    <w:rsid w:val="00284EBB"/>
    <w:rsid w:val="00285FF5"/>
    <w:rsid w:val="00287FA8"/>
    <w:rsid w:val="002902DA"/>
    <w:rsid w:val="0029037F"/>
    <w:rsid w:val="002910C9"/>
    <w:rsid w:val="00291626"/>
    <w:rsid w:val="00291E1D"/>
    <w:rsid w:val="00292787"/>
    <w:rsid w:val="002929F2"/>
    <w:rsid w:val="00293D37"/>
    <w:rsid w:val="002946DE"/>
    <w:rsid w:val="0029546E"/>
    <w:rsid w:val="00295C1A"/>
    <w:rsid w:val="00295D40"/>
    <w:rsid w:val="0029761D"/>
    <w:rsid w:val="00297CDA"/>
    <w:rsid w:val="00297E30"/>
    <w:rsid w:val="00297F30"/>
    <w:rsid w:val="002A08D4"/>
    <w:rsid w:val="002A186E"/>
    <w:rsid w:val="002A2E3F"/>
    <w:rsid w:val="002A4196"/>
    <w:rsid w:val="002A4CA8"/>
    <w:rsid w:val="002A4CD8"/>
    <w:rsid w:val="002A52A0"/>
    <w:rsid w:val="002A53B3"/>
    <w:rsid w:val="002A59A8"/>
    <w:rsid w:val="002A64EF"/>
    <w:rsid w:val="002B054E"/>
    <w:rsid w:val="002B0BAD"/>
    <w:rsid w:val="002B1800"/>
    <w:rsid w:val="002B18B2"/>
    <w:rsid w:val="002B2128"/>
    <w:rsid w:val="002B28D3"/>
    <w:rsid w:val="002B2CF1"/>
    <w:rsid w:val="002B3279"/>
    <w:rsid w:val="002B381F"/>
    <w:rsid w:val="002B385E"/>
    <w:rsid w:val="002B3AF2"/>
    <w:rsid w:val="002B3C6A"/>
    <w:rsid w:val="002B4002"/>
    <w:rsid w:val="002B642E"/>
    <w:rsid w:val="002B643D"/>
    <w:rsid w:val="002B6561"/>
    <w:rsid w:val="002B74FB"/>
    <w:rsid w:val="002C0A6C"/>
    <w:rsid w:val="002C1206"/>
    <w:rsid w:val="002C1C94"/>
    <w:rsid w:val="002C2293"/>
    <w:rsid w:val="002C2982"/>
    <w:rsid w:val="002C40E2"/>
    <w:rsid w:val="002C4970"/>
    <w:rsid w:val="002C4AE9"/>
    <w:rsid w:val="002C5A6C"/>
    <w:rsid w:val="002C6996"/>
    <w:rsid w:val="002C6D22"/>
    <w:rsid w:val="002C6EE9"/>
    <w:rsid w:val="002C6FC6"/>
    <w:rsid w:val="002C7576"/>
    <w:rsid w:val="002D03EA"/>
    <w:rsid w:val="002D355D"/>
    <w:rsid w:val="002D3932"/>
    <w:rsid w:val="002D401D"/>
    <w:rsid w:val="002D404E"/>
    <w:rsid w:val="002D43A6"/>
    <w:rsid w:val="002D5AD2"/>
    <w:rsid w:val="002D5BC9"/>
    <w:rsid w:val="002D5EE1"/>
    <w:rsid w:val="002D64C6"/>
    <w:rsid w:val="002D6BAF"/>
    <w:rsid w:val="002D7740"/>
    <w:rsid w:val="002E055E"/>
    <w:rsid w:val="002E1547"/>
    <w:rsid w:val="002E19B7"/>
    <w:rsid w:val="002E2095"/>
    <w:rsid w:val="002E22C0"/>
    <w:rsid w:val="002E387E"/>
    <w:rsid w:val="002E4E08"/>
    <w:rsid w:val="002E57B8"/>
    <w:rsid w:val="002E6411"/>
    <w:rsid w:val="002E64A6"/>
    <w:rsid w:val="002E7516"/>
    <w:rsid w:val="002F0680"/>
    <w:rsid w:val="002F0E04"/>
    <w:rsid w:val="002F0E1C"/>
    <w:rsid w:val="002F1001"/>
    <w:rsid w:val="002F1281"/>
    <w:rsid w:val="002F134C"/>
    <w:rsid w:val="002F297B"/>
    <w:rsid w:val="002F3480"/>
    <w:rsid w:val="002F4D6A"/>
    <w:rsid w:val="002F50CD"/>
    <w:rsid w:val="002F51E5"/>
    <w:rsid w:val="002F5447"/>
    <w:rsid w:val="002F5B20"/>
    <w:rsid w:val="002F5C11"/>
    <w:rsid w:val="002F659F"/>
    <w:rsid w:val="002F7831"/>
    <w:rsid w:val="00300195"/>
    <w:rsid w:val="00300EF2"/>
    <w:rsid w:val="003015BA"/>
    <w:rsid w:val="003019DD"/>
    <w:rsid w:val="0030247F"/>
    <w:rsid w:val="003025DB"/>
    <w:rsid w:val="00302814"/>
    <w:rsid w:val="0030381D"/>
    <w:rsid w:val="0030386A"/>
    <w:rsid w:val="0030389D"/>
    <w:rsid w:val="003049EF"/>
    <w:rsid w:val="0030560B"/>
    <w:rsid w:val="00305783"/>
    <w:rsid w:val="00305CE3"/>
    <w:rsid w:val="00307E3C"/>
    <w:rsid w:val="00310D2C"/>
    <w:rsid w:val="0031152B"/>
    <w:rsid w:val="003117D4"/>
    <w:rsid w:val="003120E8"/>
    <w:rsid w:val="00312DBE"/>
    <w:rsid w:val="00312E07"/>
    <w:rsid w:val="003137B6"/>
    <w:rsid w:val="00314253"/>
    <w:rsid w:val="00314C88"/>
    <w:rsid w:val="00314D35"/>
    <w:rsid w:val="00315314"/>
    <w:rsid w:val="00315C07"/>
    <w:rsid w:val="0031632A"/>
    <w:rsid w:val="003170EE"/>
    <w:rsid w:val="00317339"/>
    <w:rsid w:val="00317948"/>
    <w:rsid w:val="00317E36"/>
    <w:rsid w:val="003200B7"/>
    <w:rsid w:val="00320853"/>
    <w:rsid w:val="00320D2A"/>
    <w:rsid w:val="00320DE0"/>
    <w:rsid w:val="00321894"/>
    <w:rsid w:val="00321D53"/>
    <w:rsid w:val="0032234D"/>
    <w:rsid w:val="003234D3"/>
    <w:rsid w:val="00323ABC"/>
    <w:rsid w:val="0032476A"/>
    <w:rsid w:val="00325F44"/>
    <w:rsid w:val="00327455"/>
    <w:rsid w:val="00327970"/>
    <w:rsid w:val="00327F42"/>
    <w:rsid w:val="00327FA0"/>
    <w:rsid w:val="003305A8"/>
    <w:rsid w:val="00330CEE"/>
    <w:rsid w:val="0033206E"/>
    <w:rsid w:val="00332372"/>
    <w:rsid w:val="00333366"/>
    <w:rsid w:val="003339DB"/>
    <w:rsid w:val="00333C34"/>
    <w:rsid w:val="0033412C"/>
    <w:rsid w:val="003345FB"/>
    <w:rsid w:val="00334995"/>
    <w:rsid w:val="00334AFC"/>
    <w:rsid w:val="00335059"/>
    <w:rsid w:val="00335376"/>
    <w:rsid w:val="00336ADA"/>
    <w:rsid w:val="00336EF3"/>
    <w:rsid w:val="00340617"/>
    <w:rsid w:val="003416E9"/>
    <w:rsid w:val="00341873"/>
    <w:rsid w:val="00341D1C"/>
    <w:rsid w:val="00342144"/>
    <w:rsid w:val="0034399B"/>
    <w:rsid w:val="00343B35"/>
    <w:rsid w:val="00343D39"/>
    <w:rsid w:val="00344223"/>
    <w:rsid w:val="00344D56"/>
    <w:rsid w:val="00345104"/>
    <w:rsid w:val="00345ACF"/>
    <w:rsid w:val="00347DA0"/>
    <w:rsid w:val="0035018F"/>
    <w:rsid w:val="00351A16"/>
    <w:rsid w:val="00351CAF"/>
    <w:rsid w:val="00352010"/>
    <w:rsid w:val="0035314E"/>
    <w:rsid w:val="00353882"/>
    <w:rsid w:val="0035396F"/>
    <w:rsid w:val="00353B0D"/>
    <w:rsid w:val="0035486A"/>
    <w:rsid w:val="003549A1"/>
    <w:rsid w:val="00355D79"/>
    <w:rsid w:val="00356ACD"/>
    <w:rsid w:val="00356EEA"/>
    <w:rsid w:val="00357DDC"/>
    <w:rsid w:val="00360C53"/>
    <w:rsid w:val="00361739"/>
    <w:rsid w:val="00361D0C"/>
    <w:rsid w:val="0036223C"/>
    <w:rsid w:val="0036226C"/>
    <w:rsid w:val="003636E1"/>
    <w:rsid w:val="003638AD"/>
    <w:rsid w:val="0036395E"/>
    <w:rsid w:val="00363B37"/>
    <w:rsid w:val="00363C3F"/>
    <w:rsid w:val="00364AC1"/>
    <w:rsid w:val="0036536F"/>
    <w:rsid w:val="003654EB"/>
    <w:rsid w:val="0036559E"/>
    <w:rsid w:val="003659B7"/>
    <w:rsid w:val="00365EB7"/>
    <w:rsid w:val="00366301"/>
    <w:rsid w:val="00366ACB"/>
    <w:rsid w:val="00366D1E"/>
    <w:rsid w:val="0036789A"/>
    <w:rsid w:val="003703DA"/>
    <w:rsid w:val="0037127B"/>
    <w:rsid w:val="003728B4"/>
    <w:rsid w:val="00372BAC"/>
    <w:rsid w:val="00375F63"/>
    <w:rsid w:val="0037666E"/>
    <w:rsid w:val="00376A4B"/>
    <w:rsid w:val="003779FA"/>
    <w:rsid w:val="00377C4B"/>
    <w:rsid w:val="0038010C"/>
    <w:rsid w:val="00380598"/>
    <w:rsid w:val="0038092B"/>
    <w:rsid w:val="00381250"/>
    <w:rsid w:val="003812D6"/>
    <w:rsid w:val="003813C3"/>
    <w:rsid w:val="0038171D"/>
    <w:rsid w:val="003824C0"/>
    <w:rsid w:val="00382935"/>
    <w:rsid w:val="003830E1"/>
    <w:rsid w:val="0038399A"/>
    <w:rsid w:val="003842EF"/>
    <w:rsid w:val="003843E4"/>
    <w:rsid w:val="00384D1C"/>
    <w:rsid w:val="00385207"/>
    <w:rsid w:val="003857E3"/>
    <w:rsid w:val="00385E72"/>
    <w:rsid w:val="0038627F"/>
    <w:rsid w:val="00386E3E"/>
    <w:rsid w:val="00387E25"/>
    <w:rsid w:val="00390262"/>
    <w:rsid w:val="003904F2"/>
    <w:rsid w:val="00390D97"/>
    <w:rsid w:val="00390DDB"/>
    <w:rsid w:val="003917B9"/>
    <w:rsid w:val="00393476"/>
    <w:rsid w:val="00394DBB"/>
    <w:rsid w:val="003955B0"/>
    <w:rsid w:val="003958F9"/>
    <w:rsid w:val="003964A0"/>
    <w:rsid w:val="00396F6C"/>
    <w:rsid w:val="003A0060"/>
    <w:rsid w:val="003A034D"/>
    <w:rsid w:val="003A03EC"/>
    <w:rsid w:val="003A09BE"/>
    <w:rsid w:val="003A0C53"/>
    <w:rsid w:val="003A12D5"/>
    <w:rsid w:val="003A1E3E"/>
    <w:rsid w:val="003A22F8"/>
    <w:rsid w:val="003A23E4"/>
    <w:rsid w:val="003A2A95"/>
    <w:rsid w:val="003A3359"/>
    <w:rsid w:val="003A3450"/>
    <w:rsid w:val="003A35E6"/>
    <w:rsid w:val="003A444C"/>
    <w:rsid w:val="003A45A8"/>
    <w:rsid w:val="003A48B1"/>
    <w:rsid w:val="003A4AEA"/>
    <w:rsid w:val="003A5BD5"/>
    <w:rsid w:val="003A5C15"/>
    <w:rsid w:val="003A6218"/>
    <w:rsid w:val="003A6FE9"/>
    <w:rsid w:val="003A7158"/>
    <w:rsid w:val="003A7438"/>
    <w:rsid w:val="003A7AD0"/>
    <w:rsid w:val="003A7B30"/>
    <w:rsid w:val="003B0074"/>
    <w:rsid w:val="003B099A"/>
    <w:rsid w:val="003B0AB2"/>
    <w:rsid w:val="003B0E86"/>
    <w:rsid w:val="003B1316"/>
    <w:rsid w:val="003B2074"/>
    <w:rsid w:val="003B218D"/>
    <w:rsid w:val="003B33CF"/>
    <w:rsid w:val="003B46AD"/>
    <w:rsid w:val="003B4A28"/>
    <w:rsid w:val="003B503A"/>
    <w:rsid w:val="003B534F"/>
    <w:rsid w:val="003B6A35"/>
    <w:rsid w:val="003B6E1F"/>
    <w:rsid w:val="003C0841"/>
    <w:rsid w:val="003C0EDE"/>
    <w:rsid w:val="003C1737"/>
    <w:rsid w:val="003C290C"/>
    <w:rsid w:val="003C2968"/>
    <w:rsid w:val="003C39CE"/>
    <w:rsid w:val="003C417F"/>
    <w:rsid w:val="003C4313"/>
    <w:rsid w:val="003C5137"/>
    <w:rsid w:val="003C5190"/>
    <w:rsid w:val="003C5FA7"/>
    <w:rsid w:val="003C779F"/>
    <w:rsid w:val="003D14C1"/>
    <w:rsid w:val="003D1D07"/>
    <w:rsid w:val="003D246B"/>
    <w:rsid w:val="003D2B7A"/>
    <w:rsid w:val="003D2CE2"/>
    <w:rsid w:val="003D3C53"/>
    <w:rsid w:val="003D3E8F"/>
    <w:rsid w:val="003D439C"/>
    <w:rsid w:val="003D54FC"/>
    <w:rsid w:val="003D57FE"/>
    <w:rsid w:val="003D6C42"/>
    <w:rsid w:val="003D727A"/>
    <w:rsid w:val="003D7742"/>
    <w:rsid w:val="003D7A6E"/>
    <w:rsid w:val="003E0091"/>
    <w:rsid w:val="003E075B"/>
    <w:rsid w:val="003E085F"/>
    <w:rsid w:val="003E1616"/>
    <w:rsid w:val="003E2217"/>
    <w:rsid w:val="003E2545"/>
    <w:rsid w:val="003E2744"/>
    <w:rsid w:val="003E384F"/>
    <w:rsid w:val="003E62BA"/>
    <w:rsid w:val="003E65A3"/>
    <w:rsid w:val="003E66CF"/>
    <w:rsid w:val="003E6F0D"/>
    <w:rsid w:val="003E784C"/>
    <w:rsid w:val="003F04BA"/>
    <w:rsid w:val="003F0EF5"/>
    <w:rsid w:val="003F12DB"/>
    <w:rsid w:val="003F2F9E"/>
    <w:rsid w:val="003F30CC"/>
    <w:rsid w:val="003F4E97"/>
    <w:rsid w:val="003F6DE5"/>
    <w:rsid w:val="003F6EB0"/>
    <w:rsid w:val="003F735F"/>
    <w:rsid w:val="003F76A1"/>
    <w:rsid w:val="00400D1F"/>
    <w:rsid w:val="00400FBB"/>
    <w:rsid w:val="004010D0"/>
    <w:rsid w:val="004014B4"/>
    <w:rsid w:val="00401901"/>
    <w:rsid w:val="0040198E"/>
    <w:rsid w:val="00402990"/>
    <w:rsid w:val="00402F55"/>
    <w:rsid w:val="004049E3"/>
    <w:rsid w:val="00404A2E"/>
    <w:rsid w:val="00404F7F"/>
    <w:rsid w:val="004056D8"/>
    <w:rsid w:val="00406A03"/>
    <w:rsid w:val="00406FF7"/>
    <w:rsid w:val="00407A43"/>
    <w:rsid w:val="00407DC8"/>
    <w:rsid w:val="0041071D"/>
    <w:rsid w:val="00411A8A"/>
    <w:rsid w:val="00412085"/>
    <w:rsid w:val="00412CEA"/>
    <w:rsid w:val="00413990"/>
    <w:rsid w:val="00414155"/>
    <w:rsid w:val="00414703"/>
    <w:rsid w:val="0041562B"/>
    <w:rsid w:val="00415793"/>
    <w:rsid w:val="0041626B"/>
    <w:rsid w:val="00416897"/>
    <w:rsid w:val="0041713F"/>
    <w:rsid w:val="00420852"/>
    <w:rsid w:val="00420C38"/>
    <w:rsid w:val="0042280A"/>
    <w:rsid w:val="00422F46"/>
    <w:rsid w:val="00422FE9"/>
    <w:rsid w:val="004236D3"/>
    <w:rsid w:val="00423EA4"/>
    <w:rsid w:val="00423FCD"/>
    <w:rsid w:val="0042480A"/>
    <w:rsid w:val="00424A41"/>
    <w:rsid w:val="00424B7D"/>
    <w:rsid w:val="0042553D"/>
    <w:rsid w:val="0042661A"/>
    <w:rsid w:val="0043068E"/>
    <w:rsid w:val="00431C54"/>
    <w:rsid w:val="0043226D"/>
    <w:rsid w:val="00432BD6"/>
    <w:rsid w:val="00433770"/>
    <w:rsid w:val="00433ACA"/>
    <w:rsid w:val="00433B3B"/>
    <w:rsid w:val="00433C70"/>
    <w:rsid w:val="00434A1D"/>
    <w:rsid w:val="00434A36"/>
    <w:rsid w:val="004361A2"/>
    <w:rsid w:val="0043695B"/>
    <w:rsid w:val="004379EC"/>
    <w:rsid w:val="00437AA9"/>
    <w:rsid w:val="00440360"/>
    <w:rsid w:val="00440BE7"/>
    <w:rsid w:val="00441922"/>
    <w:rsid w:val="00442066"/>
    <w:rsid w:val="0044208A"/>
    <w:rsid w:val="00442D79"/>
    <w:rsid w:val="00443A14"/>
    <w:rsid w:val="00444DF1"/>
    <w:rsid w:val="00445B17"/>
    <w:rsid w:val="004462E4"/>
    <w:rsid w:val="004468BB"/>
    <w:rsid w:val="00450385"/>
    <w:rsid w:val="0045113C"/>
    <w:rsid w:val="00451315"/>
    <w:rsid w:val="00451960"/>
    <w:rsid w:val="00451ECB"/>
    <w:rsid w:val="00452967"/>
    <w:rsid w:val="00452EA4"/>
    <w:rsid w:val="004530F7"/>
    <w:rsid w:val="00453DA5"/>
    <w:rsid w:val="00453E71"/>
    <w:rsid w:val="00453FFF"/>
    <w:rsid w:val="00454067"/>
    <w:rsid w:val="00454409"/>
    <w:rsid w:val="0045489F"/>
    <w:rsid w:val="00454BCD"/>
    <w:rsid w:val="00455167"/>
    <w:rsid w:val="004556C9"/>
    <w:rsid w:val="00455883"/>
    <w:rsid w:val="00455C01"/>
    <w:rsid w:val="0045709B"/>
    <w:rsid w:val="004570B6"/>
    <w:rsid w:val="00460189"/>
    <w:rsid w:val="00460CC3"/>
    <w:rsid w:val="00461DB7"/>
    <w:rsid w:val="00462BC0"/>
    <w:rsid w:val="00462D22"/>
    <w:rsid w:val="00463A55"/>
    <w:rsid w:val="00463D3A"/>
    <w:rsid w:val="00463DAD"/>
    <w:rsid w:val="004640CE"/>
    <w:rsid w:val="00464CCF"/>
    <w:rsid w:val="00464DC1"/>
    <w:rsid w:val="004658D8"/>
    <w:rsid w:val="0046597B"/>
    <w:rsid w:val="00465F11"/>
    <w:rsid w:val="00470F00"/>
    <w:rsid w:val="00470F24"/>
    <w:rsid w:val="0047260B"/>
    <w:rsid w:val="00472780"/>
    <w:rsid w:val="00472D9C"/>
    <w:rsid w:val="004732D8"/>
    <w:rsid w:val="00473857"/>
    <w:rsid w:val="00473923"/>
    <w:rsid w:val="00474DFA"/>
    <w:rsid w:val="00475430"/>
    <w:rsid w:val="004760E5"/>
    <w:rsid w:val="00476C62"/>
    <w:rsid w:val="00477BA5"/>
    <w:rsid w:val="00477D62"/>
    <w:rsid w:val="00477E64"/>
    <w:rsid w:val="004816E6"/>
    <w:rsid w:val="004822AC"/>
    <w:rsid w:val="00482D30"/>
    <w:rsid w:val="00484108"/>
    <w:rsid w:val="004842CD"/>
    <w:rsid w:val="00484767"/>
    <w:rsid w:val="00484C96"/>
    <w:rsid w:val="00485B3A"/>
    <w:rsid w:val="0048777C"/>
    <w:rsid w:val="004900CA"/>
    <w:rsid w:val="0049135B"/>
    <w:rsid w:val="0049164A"/>
    <w:rsid w:val="004916C8"/>
    <w:rsid w:val="00491860"/>
    <w:rsid w:val="004918AE"/>
    <w:rsid w:val="00492C49"/>
    <w:rsid w:val="00492EDC"/>
    <w:rsid w:val="00493B11"/>
    <w:rsid w:val="004A192C"/>
    <w:rsid w:val="004A2579"/>
    <w:rsid w:val="004A2AC6"/>
    <w:rsid w:val="004A2E65"/>
    <w:rsid w:val="004A4493"/>
    <w:rsid w:val="004A4533"/>
    <w:rsid w:val="004A46E4"/>
    <w:rsid w:val="004A50D2"/>
    <w:rsid w:val="004A5DDE"/>
    <w:rsid w:val="004A6237"/>
    <w:rsid w:val="004A65D9"/>
    <w:rsid w:val="004B0204"/>
    <w:rsid w:val="004B055A"/>
    <w:rsid w:val="004B1579"/>
    <w:rsid w:val="004B1A49"/>
    <w:rsid w:val="004B1A83"/>
    <w:rsid w:val="004B2107"/>
    <w:rsid w:val="004B2520"/>
    <w:rsid w:val="004B2653"/>
    <w:rsid w:val="004B28B4"/>
    <w:rsid w:val="004B2BAC"/>
    <w:rsid w:val="004B308C"/>
    <w:rsid w:val="004B38F7"/>
    <w:rsid w:val="004B4310"/>
    <w:rsid w:val="004B48A3"/>
    <w:rsid w:val="004B5109"/>
    <w:rsid w:val="004B5A55"/>
    <w:rsid w:val="004B5D91"/>
    <w:rsid w:val="004B630D"/>
    <w:rsid w:val="004B6E0A"/>
    <w:rsid w:val="004B7483"/>
    <w:rsid w:val="004B7C5E"/>
    <w:rsid w:val="004B7C61"/>
    <w:rsid w:val="004C047C"/>
    <w:rsid w:val="004C159F"/>
    <w:rsid w:val="004C1CDB"/>
    <w:rsid w:val="004C1E52"/>
    <w:rsid w:val="004C2962"/>
    <w:rsid w:val="004C29E2"/>
    <w:rsid w:val="004C2D17"/>
    <w:rsid w:val="004C3469"/>
    <w:rsid w:val="004C3AB2"/>
    <w:rsid w:val="004C5774"/>
    <w:rsid w:val="004C7393"/>
    <w:rsid w:val="004D0223"/>
    <w:rsid w:val="004D0661"/>
    <w:rsid w:val="004D08FA"/>
    <w:rsid w:val="004D0FBE"/>
    <w:rsid w:val="004D225D"/>
    <w:rsid w:val="004D253D"/>
    <w:rsid w:val="004D26D6"/>
    <w:rsid w:val="004D2EEB"/>
    <w:rsid w:val="004D3B9E"/>
    <w:rsid w:val="004D444B"/>
    <w:rsid w:val="004D5E56"/>
    <w:rsid w:val="004D6199"/>
    <w:rsid w:val="004D64A0"/>
    <w:rsid w:val="004D66E2"/>
    <w:rsid w:val="004D734B"/>
    <w:rsid w:val="004D74CF"/>
    <w:rsid w:val="004E0078"/>
    <w:rsid w:val="004E02E3"/>
    <w:rsid w:val="004E04D4"/>
    <w:rsid w:val="004E1CC7"/>
    <w:rsid w:val="004E255D"/>
    <w:rsid w:val="004E2762"/>
    <w:rsid w:val="004E2D0D"/>
    <w:rsid w:val="004E3395"/>
    <w:rsid w:val="004E3435"/>
    <w:rsid w:val="004E392A"/>
    <w:rsid w:val="004E3FCE"/>
    <w:rsid w:val="004E3FDE"/>
    <w:rsid w:val="004E4FCC"/>
    <w:rsid w:val="004E5EAB"/>
    <w:rsid w:val="004E5FF8"/>
    <w:rsid w:val="004E716B"/>
    <w:rsid w:val="004E76E8"/>
    <w:rsid w:val="004F0DF6"/>
    <w:rsid w:val="004F13AB"/>
    <w:rsid w:val="004F1957"/>
    <w:rsid w:val="004F1979"/>
    <w:rsid w:val="004F256C"/>
    <w:rsid w:val="004F2C01"/>
    <w:rsid w:val="004F2CAA"/>
    <w:rsid w:val="004F3F81"/>
    <w:rsid w:val="004F4051"/>
    <w:rsid w:val="004F4773"/>
    <w:rsid w:val="004F500F"/>
    <w:rsid w:val="004F6A6D"/>
    <w:rsid w:val="004F6F76"/>
    <w:rsid w:val="004F778A"/>
    <w:rsid w:val="004F7899"/>
    <w:rsid w:val="005004B5"/>
    <w:rsid w:val="005019B5"/>
    <w:rsid w:val="00501C67"/>
    <w:rsid w:val="005027FC"/>
    <w:rsid w:val="0050282D"/>
    <w:rsid w:val="00502E4B"/>
    <w:rsid w:val="0050311A"/>
    <w:rsid w:val="00503B91"/>
    <w:rsid w:val="00503CCD"/>
    <w:rsid w:val="0050450C"/>
    <w:rsid w:val="00504B04"/>
    <w:rsid w:val="00504DCE"/>
    <w:rsid w:val="005065AB"/>
    <w:rsid w:val="005066F2"/>
    <w:rsid w:val="00506A57"/>
    <w:rsid w:val="0050780D"/>
    <w:rsid w:val="00507F65"/>
    <w:rsid w:val="0051306A"/>
    <w:rsid w:val="00513FB8"/>
    <w:rsid w:val="005141F5"/>
    <w:rsid w:val="005147DC"/>
    <w:rsid w:val="00514EF5"/>
    <w:rsid w:val="00514FAB"/>
    <w:rsid w:val="0051593F"/>
    <w:rsid w:val="00516121"/>
    <w:rsid w:val="00517FAE"/>
    <w:rsid w:val="00521039"/>
    <w:rsid w:val="0052142A"/>
    <w:rsid w:val="00522033"/>
    <w:rsid w:val="00522419"/>
    <w:rsid w:val="0052261B"/>
    <w:rsid w:val="00522745"/>
    <w:rsid w:val="005229FB"/>
    <w:rsid w:val="0052332C"/>
    <w:rsid w:val="0052584C"/>
    <w:rsid w:val="00526764"/>
    <w:rsid w:val="0053023E"/>
    <w:rsid w:val="005306FE"/>
    <w:rsid w:val="005309B2"/>
    <w:rsid w:val="005313C5"/>
    <w:rsid w:val="00532566"/>
    <w:rsid w:val="005326EC"/>
    <w:rsid w:val="00532BED"/>
    <w:rsid w:val="00533674"/>
    <w:rsid w:val="00533CA3"/>
    <w:rsid w:val="00534EF2"/>
    <w:rsid w:val="00535FBB"/>
    <w:rsid w:val="0054207B"/>
    <w:rsid w:val="00542799"/>
    <w:rsid w:val="00542C61"/>
    <w:rsid w:val="00543816"/>
    <w:rsid w:val="005440FC"/>
    <w:rsid w:val="005446DC"/>
    <w:rsid w:val="00544968"/>
    <w:rsid w:val="00544CBA"/>
    <w:rsid w:val="00544CF3"/>
    <w:rsid w:val="00545314"/>
    <w:rsid w:val="00545626"/>
    <w:rsid w:val="00545A75"/>
    <w:rsid w:val="005463E2"/>
    <w:rsid w:val="005466B6"/>
    <w:rsid w:val="00546CA6"/>
    <w:rsid w:val="0054709B"/>
    <w:rsid w:val="005471DA"/>
    <w:rsid w:val="005478A0"/>
    <w:rsid w:val="00547CC3"/>
    <w:rsid w:val="0055067F"/>
    <w:rsid w:val="00550949"/>
    <w:rsid w:val="00550BE9"/>
    <w:rsid w:val="0055160C"/>
    <w:rsid w:val="00551C7A"/>
    <w:rsid w:val="005526B0"/>
    <w:rsid w:val="00554ABA"/>
    <w:rsid w:val="00554B19"/>
    <w:rsid w:val="00554C16"/>
    <w:rsid w:val="00554C69"/>
    <w:rsid w:val="00555199"/>
    <w:rsid w:val="00555C95"/>
    <w:rsid w:val="0055685A"/>
    <w:rsid w:val="005568D6"/>
    <w:rsid w:val="00556DC9"/>
    <w:rsid w:val="00557484"/>
    <w:rsid w:val="00557593"/>
    <w:rsid w:val="00557B76"/>
    <w:rsid w:val="00560501"/>
    <w:rsid w:val="00560BFB"/>
    <w:rsid w:val="00561242"/>
    <w:rsid w:val="00561295"/>
    <w:rsid w:val="005612F0"/>
    <w:rsid w:val="005616DE"/>
    <w:rsid w:val="00563360"/>
    <w:rsid w:val="005635A3"/>
    <w:rsid w:val="005639E5"/>
    <w:rsid w:val="00563C6D"/>
    <w:rsid w:val="00564217"/>
    <w:rsid w:val="005644C8"/>
    <w:rsid w:val="00564889"/>
    <w:rsid w:val="00564D26"/>
    <w:rsid w:val="00566167"/>
    <w:rsid w:val="00566229"/>
    <w:rsid w:val="0056721B"/>
    <w:rsid w:val="00570094"/>
    <w:rsid w:val="00570745"/>
    <w:rsid w:val="00571648"/>
    <w:rsid w:val="00571987"/>
    <w:rsid w:val="005723FF"/>
    <w:rsid w:val="0057252B"/>
    <w:rsid w:val="005727C7"/>
    <w:rsid w:val="00572C11"/>
    <w:rsid w:val="00572DD7"/>
    <w:rsid w:val="005735F7"/>
    <w:rsid w:val="005742AE"/>
    <w:rsid w:val="00574603"/>
    <w:rsid w:val="00574F3C"/>
    <w:rsid w:val="00575A22"/>
    <w:rsid w:val="005763FC"/>
    <w:rsid w:val="005777EF"/>
    <w:rsid w:val="005801AD"/>
    <w:rsid w:val="00580C96"/>
    <w:rsid w:val="005810CC"/>
    <w:rsid w:val="005815F0"/>
    <w:rsid w:val="0058187E"/>
    <w:rsid w:val="005832AD"/>
    <w:rsid w:val="00583515"/>
    <w:rsid w:val="00583CB0"/>
    <w:rsid w:val="005843B0"/>
    <w:rsid w:val="00584651"/>
    <w:rsid w:val="00584D89"/>
    <w:rsid w:val="00584DBB"/>
    <w:rsid w:val="00584F71"/>
    <w:rsid w:val="005863AB"/>
    <w:rsid w:val="005900C1"/>
    <w:rsid w:val="0059049C"/>
    <w:rsid w:val="00591803"/>
    <w:rsid w:val="00591BA1"/>
    <w:rsid w:val="00592ED1"/>
    <w:rsid w:val="00592F77"/>
    <w:rsid w:val="005932B4"/>
    <w:rsid w:val="0059456A"/>
    <w:rsid w:val="00594A04"/>
    <w:rsid w:val="00594A19"/>
    <w:rsid w:val="00594A3D"/>
    <w:rsid w:val="00595BAE"/>
    <w:rsid w:val="00596468"/>
    <w:rsid w:val="00597239"/>
    <w:rsid w:val="0059755E"/>
    <w:rsid w:val="00597875"/>
    <w:rsid w:val="005A0023"/>
    <w:rsid w:val="005A1EDF"/>
    <w:rsid w:val="005A1F75"/>
    <w:rsid w:val="005A392A"/>
    <w:rsid w:val="005A3B7C"/>
    <w:rsid w:val="005A5360"/>
    <w:rsid w:val="005A61BC"/>
    <w:rsid w:val="005A6357"/>
    <w:rsid w:val="005A6A1B"/>
    <w:rsid w:val="005A7532"/>
    <w:rsid w:val="005A78A0"/>
    <w:rsid w:val="005B0D95"/>
    <w:rsid w:val="005B1118"/>
    <w:rsid w:val="005B12AC"/>
    <w:rsid w:val="005B1D91"/>
    <w:rsid w:val="005B2B73"/>
    <w:rsid w:val="005B2B99"/>
    <w:rsid w:val="005B2E6B"/>
    <w:rsid w:val="005B34BC"/>
    <w:rsid w:val="005B3624"/>
    <w:rsid w:val="005B3B33"/>
    <w:rsid w:val="005B412F"/>
    <w:rsid w:val="005B56A3"/>
    <w:rsid w:val="005B5C79"/>
    <w:rsid w:val="005B5D2E"/>
    <w:rsid w:val="005B61DA"/>
    <w:rsid w:val="005B642C"/>
    <w:rsid w:val="005B67AD"/>
    <w:rsid w:val="005B7131"/>
    <w:rsid w:val="005C013D"/>
    <w:rsid w:val="005C0306"/>
    <w:rsid w:val="005C19AE"/>
    <w:rsid w:val="005C1D84"/>
    <w:rsid w:val="005C1E24"/>
    <w:rsid w:val="005C27A7"/>
    <w:rsid w:val="005C2DF0"/>
    <w:rsid w:val="005C36CF"/>
    <w:rsid w:val="005C4AA6"/>
    <w:rsid w:val="005C4ACF"/>
    <w:rsid w:val="005C5685"/>
    <w:rsid w:val="005C5936"/>
    <w:rsid w:val="005C6A14"/>
    <w:rsid w:val="005C7053"/>
    <w:rsid w:val="005D1184"/>
    <w:rsid w:val="005D3E94"/>
    <w:rsid w:val="005D3EB6"/>
    <w:rsid w:val="005D410B"/>
    <w:rsid w:val="005D51ED"/>
    <w:rsid w:val="005D52F1"/>
    <w:rsid w:val="005D58B9"/>
    <w:rsid w:val="005D5D54"/>
    <w:rsid w:val="005D68F8"/>
    <w:rsid w:val="005D79FA"/>
    <w:rsid w:val="005E04D8"/>
    <w:rsid w:val="005E04EC"/>
    <w:rsid w:val="005E114B"/>
    <w:rsid w:val="005E1B34"/>
    <w:rsid w:val="005E1B5E"/>
    <w:rsid w:val="005E2978"/>
    <w:rsid w:val="005E3DBC"/>
    <w:rsid w:val="005E3E88"/>
    <w:rsid w:val="005E4871"/>
    <w:rsid w:val="005E56A8"/>
    <w:rsid w:val="005E57BE"/>
    <w:rsid w:val="005E5C97"/>
    <w:rsid w:val="005E6A83"/>
    <w:rsid w:val="005E7A0C"/>
    <w:rsid w:val="005F0921"/>
    <w:rsid w:val="005F20D5"/>
    <w:rsid w:val="005F2329"/>
    <w:rsid w:val="005F2C6E"/>
    <w:rsid w:val="005F43C1"/>
    <w:rsid w:val="005F4431"/>
    <w:rsid w:val="005F44F9"/>
    <w:rsid w:val="005F4C88"/>
    <w:rsid w:val="005F67ED"/>
    <w:rsid w:val="006004B9"/>
    <w:rsid w:val="00600577"/>
    <w:rsid w:val="00603B1B"/>
    <w:rsid w:val="00605A2D"/>
    <w:rsid w:val="006064D1"/>
    <w:rsid w:val="006069A0"/>
    <w:rsid w:val="00606A88"/>
    <w:rsid w:val="00606D67"/>
    <w:rsid w:val="00606EA4"/>
    <w:rsid w:val="006071F3"/>
    <w:rsid w:val="00607EEE"/>
    <w:rsid w:val="00610475"/>
    <w:rsid w:val="00610B06"/>
    <w:rsid w:val="00611428"/>
    <w:rsid w:val="006121FA"/>
    <w:rsid w:val="006122B4"/>
    <w:rsid w:val="00613E45"/>
    <w:rsid w:val="00613F68"/>
    <w:rsid w:val="0061408E"/>
    <w:rsid w:val="0061581C"/>
    <w:rsid w:val="00615D28"/>
    <w:rsid w:val="0061605E"/>
    <w:rsid w:val="00616BC3"/>
    <w:rsid w:val="00617082"/>
    <w:rsid w:val="006176E3"/>
    <w:rsid w:val="0061797A"/>
    <w:rsid w:val="006211AF"/>
    <w:rsid w:val="00621B90"/>
    <w:rsid w:val="00621BA4"/>
    <w:rsid w:val="00622DF0"/>
    <w:rsid w:val="00624459"/>
    <w:rsid w:val="00625040"/>
    <w:rsid w:val="006254B1"/>
    <w:rsid w:val="00625B03"/>
    <w:rsid w:val="00625D89"/>
    <w:rsid w:val="00625F8D"/>
    <w:rsid w:val="0062663A"/>
    <w:rsid w:val="00627208"/>
    <w:rsid w:val="00627225"/>
    <w:rsid w:val="006274BB"/>
    <w:rsid w:val="00630123"/>
    <w:rsid w:val="00632164"/>
    <w:rsid w:val="006322A7"/>
    <w:rsid w:val="006331E2"/>
    <w:rsid w:val="0063327B"/>
    <w:rsid w:val="0063426E"/>
    <w:rsid w:val="00634554"/>
    <w:rsid w:val="006345A8"/>
    <w:rsid w:val="006347F4"/>
    <w:rsid w:val="00636747"/>
    <w:rsid w:val="00636B20"/>
    <w:rsid w:val="00636E0F"/>
    <w:rsid w:val="00637398"/>
    <w:rsid w:val="0064046E"/>
    <w:rsid w:val="0064097B"/>
    <w:rsid w:val="00642B77"/>
    <w:rsid w:val="00642CA7"/>
    <w:rsid w:val="00642DCD"/>
    <w:rsid w:val="0064320A"/>
    <w:rsid w:val="006432A4"/>
    <w:rsid w:val="0064341B"/>
    <w:rsid w:val="006436FC"/>
    <w:rsid w:val="00643C6E"/>
    <w:rsid w:val="00644139"/>
    <w:rsid w:val="006447A6"/>
    <w:rsid w:val="00644C19"/>
    <w:rsid w:val="00645044"/>
    <w:rsid w:val="00646322"/>
    <w:rsid w:val="006464CE"/>
    <w:rsid w:val="006467D0"/>
    <w:rsid w:val="00646F89"/>
    <w:rsid w:val="00647987"/>
    <w:rsid w:val="00647ABE"/>
    <w:rsid w:val="0065007F"/>
    <w:rsid w:val="0065033C"/>
    <w:rsid w:val="0065069C"/>
    <w:rsid w:val="00650870"/>
    <w:rsid w:val="006514BB"/>
    <w:rsid w:val="00653881"/>
    <w:rsid w:val="006547F6"/>
    <w:rsid w:val="00655096"/>
    <w:rsid w:val="00656D87"/>
    <w:rsid w:val="006577CD"/>
    <w:rsid w:val="006579A4"/>
    <w:rsid w:val="00660806"/>
    <w:rsid w:val="00660D65"/>
    <w:rsid w:val="0066180E"/>
    <w:rsid w:val="00662613"/>
    <w:rsid w:val="00662996"/>
    <w:rsid w:val="00663400"/>
    <w:rsid w:val="00663445"/>
    <w:rsid w:val="00663D82"/>
    <w:rsid w:val="00663EBC"/>
    <w:rsid w:val="0066402E"/>
    <w:rsid w:val="006646BD"/>
    <w:rsid w:val="00664B64"/>
    <w:rsid w:val="00665080"/>
    <w:rsid w:val="00666485"/>
    <w:rsid w:val="00666CD0"/>
    <w:rsid w:val="0066725C"/>
    <w:rsid w:val="00667337"/>
    <w:rsid w:val="006677F0"/>
    <w:rsid w:val="00667CAD"/>
    <w:rsid w:val="006706D7"/>
    <w:rsid w:val="00670BB5"/>
    <w:rsid w:val="00671306"/>
    <w:rsid w:val="0067174B"/>
    <w:rsid w:val="0067243D"/>
    <w:rsid w:val="00672B11"/>
    <w:rsid w:val="00673E84"/>
    <w:rsid w:val="00674CB3"/>
    <w:rsid w:val="00674D02"/>
    <w:rsid w:val="006767AA"/>
    <w:rsid w:val="00677591"/>
    <w:rsid w:val="0067781B"/>
    <w:rsid w:val="0068093B"/>
    <w:rsid w:val="006810BD"/>
    <w:rsid w:val="006818C1"/>
    <w:rsid w:val="00681BF2"/>
    <w:rsid w:val="00682A79"/>
    <w:rsid w:val="00683329"/>
    <w:rsid w:val="006833A1"/>
    <w:rsid w:val="00683ED2"/>
    <w:rsid w:val="00684212"/>
    <w:rsid w:val="00684AD4"/>
    <w:rsid w:val="00684DC4"/>
    <w:rsid w:val="00685259"/>
    <w:rsid w:val="00685BF2"/>
    <w:rsid w:val="00685E6F"/>
    <w:rsid w:val="00687040"/>
    <w:rsid w:val="00687199"/>
    <w:rsid w:val="00687E6F"/>
    <w:rsid w:val="00691D14"/>
    <w:rsid w:val="00691FEF"/>
    <w:rsid w:val="00692AB1"/>
    <w:rsid w:val="00692F0E"/>
    <w:rsid w:val="00693DB0"/>
    <w:rsid w:val="006944C1"/>
    <w:rsid w:val="00694FC9"/>
    <w:rsid w:val="00695ED2"/>
    <w:rsid w:val="00696D8D"/>
    <w:rsid w:val="006975A7"/>
    <w:rsid w:val="006976FC"/>
    <w:rsid w:val="00697B31"/>
    <w:rsid w:val="00697F21"/>
    <w:rsid w:val="006A005C"/>
    <w:rsid w:val="006A0121"/>
    <w:rsid w:val="006A0DD3"/>
    <w:rsid w:val="006A1071"/>
    <w:rsid w:val="006A1EB4"/>
    <w:rsid w:val="006A22FB"/>
    <w:rsid w:val="006A4186"/>
    <w:rsid w:val="006A457B"/>
    <w:rsid w:val="006A4600"/>
    <w:rsid w:val="006A4C78"/>
    <w:rsid w:val="006A50A6"/>
    <w:rsid w:val="006A6138"/>
    <w:rsid w:val="006A7942"/>
    <w:rsid w:val="006B129C"/>
    <w:rsid w:val="006B2D24"/>
    <w:rsid w:val="006B2FC6"/>
    <w:rsid w:val="006B4884"/>
    <w:rsid w:val="006B489D"/>
    <w:rsid w:val="006B4937"/>
    <w:rsid w:val="006B51F5"/>
    <w:rsid w:val="006B548F"/>
    <w:rsid w:val="006B5803"/>
    <w:rsid w:val="006B5BA1"/>
    <w:rsid w:val="006B5E8B"/>
    <w:rsid w:val="006B6F1F"/>
    <w:rsid w:val="006B79A0"/>
    <w:rsid w:val="006B7CC0"/>
    <w:rsid w:val="006C0065"/>
    <w:rsid w:val="006C027C"/>
    <w:rsid w:val="006C05AB"/>
    <w:rsid w:val="006C0D83"/>
    <w:rsid w:val="006C0F06"/>
    <w:rsid w:val="006C1595"/>
    <w:rsid w:val="006C19F6"/>
    <w:rsid w:val="006C1B71"/>
    <w:rsid w:val="006C23FC"/>
    <w:rsid w:val="006C2F9D"/>
    <w:rsid w:val="006C331E"/>
    <w:rsid w:val="006C384F"/>
    <w:rsid w:val="006C3E85"/>
    <w:rsid w:val="006C3F75"/>
    <w:rsid w:val="006C454F"/>
    <w:rsid w:val="006C5976"/>
    <w:rsid w:val="006C5D80"/>
    <w:rsid w:val="006C6687"/>
    <w:rsid w:val="006C6AE0"/>
    <w:rsid w:val="006D0B8B"/>
    <w:rsid w:val="006D243D"/>
    <w:rsid w:val="006D2B5B"/>
    <w:rsid w:val="006D3ABE"/>
    <w:rsid w:val="006D3DD9"/>
    <w:rsid w:val="006D41A0"/>
    <w:rsid w:val="006D57F4"/>
    <w:rsid w:val="006D63E5"/>
    <w:rsid w:val="006D6BBA"/>
    <w:rsid w:val="006E15E3"/>
    <w:rsid w:val="006E1E38"/>
    <w:rsid w:val="006E2165"/>
    <w:rsid w:val="006E3627"/>
    <w:rsid w:val="006E4785"/>
    <w:rsid w:val="006E5784"/>
    <w:rsid w:val="006E602A"/>
    <w:rsid w:val="006E6084"/>
    <w:rsid w:val="006E6170"/>
    <w:rsid w:val="006E62E1"/>
    <w:rsid w:val="006E630B"/>
    <w:rsid w:val="006E63CF"/>
    <w:rsid w:val="006E6503"/>
    <w:rsid w:val="006E6DB7"/>
    <w:rsid w:val="006E70CF"/>
    <w:rsid w:val="006E72C0"/>
    <w:rsid w:val="006E7A86"/>
    <w:rsid w:val="006E7E07"/>
    <w:rsid w:val="006F01C6"/>
    <w:rsid w:val="006F01D1"/>
    <w:rsid w:val="006F077D"/>
    <w:rsid w:val="006F0F54"/>
    <w:rsid w:val="006F173E"/>
    <w:rsid w:val="006F1AA7"/>
    <w:rsid w:val="006F27C5"/>
    <w:rsid w:val="006F2970"/>
    <w:rsid w:val="006F3BA4"/>
    <w:rsid w:val="006F3D9E"/>
    <w:rsid w:val="006F4A4C"/>
    <w:rsid w:val="006F5438"/>
    <w:rsid w:val="006F569F"/>
    <w:rsid w:val="006F56F6"/>
    <w:rsid w:val="006F5747"/>
    <w:rsid w:val="006F58B8"/>
    <w:rsid w:val="006F5BB9"/>
    <w:rsid w:val="006F5C0E"/>
    <w:rsid w:val="006F6B42"/>
    <w:rsid w:val="006F74DF"/>
    <w:rsid w:val="006F7AAA"/>
    <w:rsid w:val="00700209"/>
    <w:rsid w:val="00700420"/>
    <w:rsid w:val="007007C3"/>
    <w:rsid w:val="00701B26"/>
    <w:rsid w:val="00701D63"/>
    <w:rsid w:val="00702002"/>
    <w:rsid w:val="00702122"/>
    <w:rsid w:val="007032F8"/>
    <w:rsid w:val="00703382"/>
    <w:rsid w:val="0070352A"/>
    <w:rsid w:val="00704952"/>
    <w:rsid w:val="00704E73"/>
    <w:rsid w:val="00705677"/>
    <w:rsid w:val="00705AAF"/>
    <w:rsid w:val="00706853"/>
    <w:rsid w:val="00706883"/>
    <w:rsid w:val="007100F5"/>
    <w:rsid w:val="00710C10"/>
    <w:rsid w:val="00711E6B"/>
    <w:rsid w:val="00713EA1"/>
    <w:rsid w:val="00713F21"/>
    <w:rsid w:val="00714758"/>
    <w:rsid w:val="007148E1"/>
    <w:rsid w:val="00714B92"/>
    <w:rsid w:val="007164D8"/>
    <w:rsid w:val="007169EB"/>
    <w:rsid w:val="0071719D"/>
    <w:rsid w:val="00717608"/>
    <w:rsid w:val="00717767"/>
    <w:rsid w:val="00720EB4"/>
    <w:rsid w:val="00721384"/>
    <w:rsid w:val="00721549"/>
    <w:rsid w:val="00721B55"/>
    <w:rsid w:val="00722606"/>
    <w:rsid w:val="00722BAF"/>
    <w:rsid w:val="007231E7"/>
    <w:rsid w:val="00724C75"/>
    <w:rsid w:val="007268C3"/>
    <w:rsid w:val="00726B5B"/>
    <w:rsid w:val="00727045"/>
    <w:rsid w:val="0073235E"/>
    <w:rsid w:val="0073238D"/>
    <w:rsid w:val="007327FF"/>
    <w:rsid w:val="00733327"/>
    <w:rsid w:val="00733651"/>
    <w:rsid w:val="00734110"/>
    <w:rsid w:val="007344AC"/>
    <w:rsid w:val="007350A0"/>
    <w:rsid w:val="00735122"/>
    <w:rsid w:val="00735EB8"/>
    <w:rsid w:val="0073625B"/>
    <w:rsid w:val="00740CF5"/>
    <w:rsid w:val="00740F30"/>
    <w:rsid w:val="00741315"/>
    <w:rsid w:val="0074233D"/>
    <w:rsid w:val="007428FA"/>
    <w:rsid w:val="00742BD5"/>
    <w:rsid w:val="007439D9"/>
    <w:rsid w:val="00743CC0"/>
    <w:rsid w:val="00743E2F"/>
    <w:rsid w:val="00743F71"/>
    <w:rsid w:val="00744748"/>
    <w:rsid w:val="00745B11"/>
    <w:rsid w:val="007462A4"/>
    <w:rsid w:val="007471F4"/>
    <w:rsid w:val="00747704"/>
    <w:rsid w:val="007478DD"/>
    <w:rsid w:val="00747FD5"/>
    <w:rsid w:val="00747FDB"/>
    <w:rsid w:val="0075015B"/>
    <w:rsid w:val="007501A3"/>
    <w:rsid w:val="00750F31"/>
    <w:rsid w:val="00752CE0"/>
    <w:rsid w:val="00753429"/>
    <w:rsid w:val="007545D4"/>
    <w:rsid w:val="00754C11"/>
    <w:rsid w:val="00756311"/>
    <w:rsid w:val="007565ED"/>
    <w:rsid w:val="00756AFB"/>
    <w:rsid w:val="00756DCF"/>
    <w:rsid w:val="00757890"/>
    <w:rsid w:val="007603A2"/>
    <w:rsid w:val="007616CD"/>
    <w:rsid w:val="007621E1"/>
    <w:rsid w:val="00762547"/>
    <w:rsid w:val="00762676"/>
    <w:rsid w:val="00763219"/>
    <w:rsid w:val="007633B3"/>
    <w:rsid w:val="00763A22"/>
    <w:rsid w:val="00764317"/>
    <w:rsid w:val="007657D6"/>
    <w:rsid w:val="007660C4"/>
    <w:rsid w:val="007665AA"/>
    <w:rsid w:val="00767375"/>
    <w:rsid w:val="00767717"/>
    <w:rsid w:val="0076776D"/>
    <w:rsid w:val="0076795B"/>
    <w:rsid w:val="0077038F"/>
    <w:rsid w:val="00770A38"/>
    <w:rsid w:val="00771182"/>
    <w:rsid w:val="00773191"/>
    <w:rsid w:val="007744C8"/>
    <w:rsid w:val="00774993"/>
    <w:rsid w:val="00775A74"/>
    <w:rsid w:val="007779B0"/>
    <w:rsid w:val="007779D1"/>
    <w:rsid w:val="00777B2A"/>
    <w:rsid w:val="00777B8F"/>
    <w:rsid w:val="0078059D"/>
    <w:rsid w:val="00780604"/>
    <w:rsid w:val="0078070A"/>
    <w:rsid w:val="007810ED"/>
    <w:rsid w:val="00781875"/>
    <w:rsid w:val="00782E93"/>
    <w:rsid w:val="007831C1"/>
    <w:rsid w:val="0078357E"/>
    <w:rsid w:val="0078381D"/>
    <w:rsid w:val="0078398B"/>
    <w:rsid w:val="007848A0"/>
    <w:rsid w:val="00784D21"/>
    <w:rsid w:val="007863E8"/>
    <w:rsid w:val="00786FA9"/>
    <w:rsid w:val="00787E19"/>
    <w:rsid w:val="007910BA"/>
    <w:rsid w:val="007912A6"/>
    <w:rsid w:val="00791E36"/>
    <w:rsid w:val="00792805"/>
    <w:rsid w:val="00792D8C"/>
    <w:rsid w:val="0079318A"/>
    <w:rsid w:val="007944ED"/>
    <w:rsid w:val="0079452B"/>
    <w:rsid w:val="00795748"/>
    <w:rsid w:val="0079581D"/>
    <w:rsid w:val="00795DDC"/>
    <w:rsid w:val="00796344"/>
    <w:rsid w:val="00796C2B"/>
    <w:rsid w:val="007A0351"/>
    <w:rsid w:val="007A040F"/>
    <w:rsid w:val="007A0D25"/>
    <w:rsid w:val="007A1E42"/>
    <w:rsid w:val="007A242C"/>
    <w:rsid w:val="007A31A2"/>
    <w:rsid w:val="007A359D"/>
    <w:rsid w:val="007A3977"/>
    <w:rsid w:val="007A5421"/>
    <w:rsid w:val="007A5B0B"/>
    <w:rsid w:val="007A723E"/>
    <w:rsid w:val="007B02DA"/>
    <w:rsid w:val="007B19CF"/>
    <w:rsid w:val="007B36AF"/>
    <w:rsid w:val="007B3792"/>
    <w:rsid w:val="007B470E"/>
    <w:rsid w:val="007B5195"/>
    <w:rsid w:val="007B52C8"/>
    <w:rsid w:val="007B567B"/>
    <w:rsid w:val="007B5BB6"/>
    <w:rsid w:val="007B5D4A"/>
    <w:rsid w:val="007B5E9F"/>
    <w:rsid w:val="007B6637"/>
    <w:rsid w:val="007B6D08"/>
    <w:rsid w:val="007B7362"/>
    <w:rsid w:val="007B78BF"/>
    <w:rsid w:val="007B79CB"/>
    <w:rsid w:val="007B7D74"/>
    <w:rsid w:val="007B7F32"/>
    <w:rsid w:val="007C1355"/>
    <w:rsid w:val="007C1915"/>
    <w:rsid w:val="007C193E"/>
    <w:rsid w:val="007C2AFF"/>
    <w:rsid w:val="007C2ED8"/>
    <w:rsid w:val="007C3126"/>
    <w:rsid w:val="007C3314"/>
    <w:rsid w:val="007C3D3A"/>
    <w:rsid w:val="007C48B9"/>
    <w:rsid w:val="007C5A71"/>
    <w:rsid w:val="007C6B98"/>
    <w:rsid w:val="007C7560"/>
    <w:rsid w:val="007C781C"/>
    <w:rsid w:val="007D03EB"/>
    <w:rsid w:val="007D0523"/>
    <w:rsid w:val="007D0937"/>
    <w:rsid w:val="007D30B6"/>
    <w:rsid w:val="007D30D8"/>
    <w:rsid w:val="007D3745"/>
    <w:rsid w:val="007D400A"/>
    <w:rsid w:val="007D4ADE"/>
    <w:rsid w:val="007D4C0A"/>
    <w:rsid w:val="007D4DDD"/>
    <w:rsid w:val="007D5071"/>
    <w:rsid w:val="007D618D"/>
    <w:rsid w:val="007D6379"/>
    <w:rsid w:val="007D6496"/>
    <w:rsid w:val="007E0842"/>
    <w:rsid w:val="007E26F5"/>
    <w:rsid w:val="007E3713"/>
    <w:rsid w:val="007E4E03"/>
    <w:rsid w:val="007E54FA"/>
    <w:rsid w:val="007E5683"/>
    <w:rsid w:val="007E5DE4"/>
    <w:rsid w:val="007E68E9"/>
    <w:rsid w:val="007E72C9"/>
    <w:rsid w:val="007E73A3"/>
    <w:rsid w:val="007E7DB7"/>
    <w:rsid w:val="007F013D"/>
    <w:rsid w:val="007F062A"/>
    <w:rsid w:val="007F1081"/>
    <w:rsid w:val="007F12EA"/>
    <w:rsid w:val="007F16FF"/>
    <w:rsid w:val="007F1D10"/>
    <w:rsid w:val="007F2FF1"/>
    <w:rsid w:val="007F39FD"/>
    <w:rsid w:val="007F3AA4"/>
    <w:rsid w:val="007F47CD"/>
    <w:rsid w:val="007F5397"/>
    <w:rsid w:val="007F5527"/>
    <w:rsid w:val="007F5F1F"/>
    <w:rsid w:val="007F60D4"/>
    <w:rsid w:val="007F6F57"/>
    <w:rsid w:val="007F72F9"/>
    <w:rsid w:val="007F7505"/>
    <w:rsid w:val="007F7E01"/>
    <w:rsid w:val="008009B8"/>
    <w:rsid w:val="008013BF"/>
    <w:rsid w:val="00801A33"/>
    <w:rsid w:val="00802AC6"/>
    <w:rsid w:val="00803D2C"/>
    <w:rsid w:val="00804AF4"/>
    <w:rsid w:val="00804FC3"/>
    <w:rsid w:val="0080522B"/>
    <w:rsid w:val="00805B81"/>
    <w:rsid w:val="0080639F"/>
    <w:rsid w:val="00806D48"/>
    <w:rsid w:val="00807901"/>
    <w:rsid w:val="008113EA"/>
    <w:rsid w:val="00812B35"/>
    <w:rsid w:val="00813613"/>
    <w:rsid w:val="008136C1"/>
    <w:rsid w:val="00813831"/>
    <w:rsid w:val="00814832"/>
    <w:rsid w:val="0081535E"/>
    <w:rsid w:val="00815D63"/>
    <w:rsid w:val="00815E5E"/>
    <w:rsid w:val="008161F9"/>
    <w:rsid w:val="00816445"/>
    <w:rsid w:val="008169D2"/>
    <w:rsid w:val="00820248"/>
    <w:rsid w:val="0082026A"/>
    <w:rsid w:val="0082077D"/>
    <w:rsid w:val="00820962"/>
    <w:rsid w:val="00821615"/>
    <w:rsid w:val="0082184A"/>
    <w:rsid w:val="00821D19"/>
    <w:rsid w:val="00821DFC"/>
    <w:rsid w:val="00822655"/>
    <w:rsid w:val="00822A3F"/>
    <w:rsid w:val="008232C9"/>
    <w:rsid w:val="00823A9B"/>
    <w:rsid w:val="00825B85"/>
    <w:rsid w:val="00825F13"/>
    <w:rsid w:val="008263F1"/>
    <w:rsid w:val="00826816"/>
    <w:rsid w:val="00830FC1"/>
    <w:rsid w:val="00831204"/>
    <w:rsid w:val="008335C6"/>
    <w:rsid w:val="0083395F"/>
    <w:rsid w:val="00833E09"/>
    <w:rsid w:val="008342C4"/>
    <w:rsid w:val="00834B09"/>
    <w:rsid w:val="008355AC"/>
    <w:rsid w:val="008376EB"/>
    <w:rsid w:val="00837C5D"/>
    <w:rsid w:val="00840048"/>
    <w:rsid w:val="00840181"/>
    <w:rsid w:val="008401D4"/>
    <w:rsid w:val="00840C9E"/>
    <w:rsid w:val="00842DE8"/>
    <w:rsid w:val="00843759"/>
    <w:rsid w:val="00843E80"/>
    <w:rsid w:val="008448E3"/>
    <w:rsid w:val="00844EB8"/>
    <w:rsid w:val="00845837"/>
    <w:rsid w:val="00845931"/>
    <w:rsid w:val="00845B47"/>
    <w:rsid w:val="00846838"/>
    <w:rsid w:val="00846EE0"/>
    <w:rsid w:val="008471A9"/>
    <w:rsid w:val="008474D8"/>
    <w:rsid w:val="008477E7"/>
    <w:rsid w:val="00847817"/>
    <w:rsid w:val="0085114D"/>
    <w:rsid w:val="00852ADD"/>
    <w:rsid w:val="00853040"/>
    <w:rsid w:val="00853066"/>
    <w:rsid w:val="00853B41"/>
    <w:rsid w:val="0085426F"/>
    <w:rsid w:val="008549FC"/>
    <w:rsid w:val="00854D74"/>
    <w:rsid w:val="00855F9C"/>
    <w:rsid w:val="008561AB"/>
    <w:rsid w:val="00856A0A"/>
    <w:rsid w:val="00856E86"/>
    <w:rsid w:val="008573FB"/>
    <w:rsid w:val="008605D6"/>
    <w:rsid w:val="00860749"/>
    <w:rsid w:val="0086109A"/>
    <w:rsid w:val="008617B0"/>
    <w:rsid w:val="008625A1"/>
    <w:rsid w:val="008642B9"/>
    <w:rsid w:val="00865590"/>
    <w:rsid w:val="00865997"/>
    <w:rsid w:val="00865CEF"/>
    <w:rsid w:val="00866D14"/>
    <w:rsid w:val="00866E36"/>
    <w:rsid w:val="00867DA1"/>
    <w:rsid w:val="008702C5"/>
    <w:rsid w:val="008704FF"/>
    <w:rsid w:val="00870811"/>
    <w:rsid w:val="00870D61"/>
    <w:rsid w:val="00872210"/>
    <w:rsid w:val="00873656"/>
    <w:rsid w:val="008738AE"/>
    <w:rsid w:val="00874996"/>
    <w:rsid w:val="00874FCD"/>
    <w:rsid w:val="00876E68"/>
    <w:rsid w:val="00880995"/>
    <w:rsid w:val="008812CA"/>
    <w:rsid w:val="00882BA1"/>
    <w:rsid w:val="0088502B"/>
    <w:rsid w:val="008851CE"/>
    <w:rsid w:val="00885B22"/>
    <w:rsid w:val="0089159E"/>
    <w:rsid w:val="00891FD3"/>
    <w:rsid w:val="008920FC"/>
    <w:rsid w:val="0089307F"/>
    <w:rsid w:val="008931B9"/>
    <w:rsid w:val="00893207"/>
    <w:rsid w:val="00893210"/>
    <w:rsid w:val="00893328"/>
    <w:rsid w:val="0089342C"/>
    <w:rsid w:val="0089354D"/>
    <w:rsid w:val="00893DB0"/>
    <w:rsid w:val="008943F1"/>
    <w:rsid w:val="008945BE"/>
    <w:rsid w:val="00895929"/>
    <w:rsid w:val="00896B63"/>
    <w:rsid w:val="00897438"/>
    <w:rsid w:val="00897B98"/>
    <w:rsid w:val="00897D8A"/>
    <w:rsid w:val="008A05AC"/>
    <w:rsid w:val="008A099F"/>
    <w:rsid w:val="008A1AC7"/>
    <w:rsid w:val="008A1F1E"/>
    <w:rsid w:val="008A2551"/>
    <w:rsid w:val="008A28FB"/>
    <w:rsid w:val="008A2B9A"/>
    <w:rsid w:val="008A346A"/>
    <w:rsid w:val="008A3751"/>
    <w:rsid w:val="008A42D3"/>
    <w:rsid w:val="008A4907"/>
    <w:rsid w:val="008A618F"/>
    <w:rsid w:val="008A6C9F"/>
    <w:rsid w:val="008B0A08"/>
    <w:rsid w:val="008B3071"/>
    <w:rsid w:val="008B3C15"/>
    <w:rsid w:val="008B3D7B"/>
    <w:rsid w:val="008B48C8"/>
    <w:rsid w:val="008B6642"/>
    <w:rsid w:val="008B6FD1"/>
    <w:rsid w:val="008C0339"/>
    <w:rsid w:val="008C0D1F"/>
    <w:rsid w:val="008C11BB"/>
    <w:rsid w:val="008C16D9"/>
    <w:rsid w:val="008C4AAA"/>
    <w:rsid w:val="008C536B"/>
    <w:rsid w:val="008C54AC"/>
    <w:rsid w:val="008C5B97"/>
    <w:rsid w:val="008C5CB4"/>
    <w:rsid w:val="008C6C48"/>
    <w:rsid w:val="008C6E77"/>
    <w:rsid w:val="008D0228"/>
    <w:rsid w:val="008D0DD0"/>
    <w:rsid w:val="008D2CAC"/>
    <w:rsid w:val="008D4548"/>
    <w:rsid w:val="008D4C45"/>
    <w:rsid w:val="008D512D"/>
    <w:rsid w:val="008D5157"/>
    <w:rsid w:val="008D5AD0"/>
    <w:rsid w:val="008D5BA5"/>
    <w:rsid w:val="008D6F0C"/>
    <w:rsid w:val="008D709D"/>
    <w:rsid w:val="008D7714"/>
    <w:rsid w:val="008D7CD0"/>
    <w:rsid w:val="008E11BB"/>
    <w:rsid w:val="008E1B7C"/>
    <w:rsid w:val="008E1C4C"/>
    <w:rsid w:val="008E2D4D"/>
    <w:rsid w:val="008E35F4"/>
    <w:rsid w:val="008E3FB1"/>
    <w:rsid w:val="008E4508"/>
    <w:rsid w:val="008E4DC5"/>
    <w:rsid w:val="008E5AA9"/>
    <w:rsid w:val="008E5B3A"/>
    <w:rsid w:val="008E5CEB"/>
    <w:rsid w:val="008E60AE"/>
    <w:rsid w:val="008E6F3B"/>
    <w:rsid w:val="008F096E"/>
    <w:rsid w:val="008F122F"/>
    <w:rsid w:val="008F1476"/>
    <w:rsid w:val="008F1668"/>
    <w:rsid w:val="008F1795"/>
    <w:rsid w:val="008F1B32"/>
    <w:rsid w:val="008F228D"/>
    <w:rsid w:val="008F38BE"/>
    <w:rsid w:val="008F3917"/>
    <w:rsid w:val="008F56B1"/>
    <w:rsid w:val="008F698B"/>
    <w:rsid w:val="008F79AC"/>
    <w:rsid w:val="009000BC"/>
    <w:rsid w:val="0090023A"/>
    <w:rsid w:val="009007C7"/>
    <w:rsid w:val="009007E4"/>
    <w:rsid w:val="00900810"/>
    <w:rsid w:val="00900C4C"/>
    <w:rsid w:val="00901339"/>
    <w:rsid w:val="00901ACB"/>
    <w:rsid w:val="00901C12"/>
    <w:rsid w:val="00902C74"/>
    <w:rsid w:val="00902D75"/>
    <w:rsid w:val="009034D5"/>
    <w:rsid w:val="009039DA"/>
    <w:rsid w:val="0090500B"/>
    <w:rsid w:val="00905554"/>
    <w:rsid w:val="00905A44"/>
    <w:rsid w:val="009066AE"/>
    <w:rsid w:val="00910074"/>
    <w:rsid w:val="00910828"/>
    <w:rsid w:val="00910A1B"/>
    <w:rsid w:val="00911709"/>
    <w:rsid w:val="00912860"/>
    <w:rsid w:val="009134B6"/>
    <w:rsid w:val="0091370D"/>
    <w:rsid w:val="00913B6F"/>
    <w:rsid w:val="00914AC1"/>
    <w:rsid w:val="00914B42"/>
    <w:rsid w:val="00914B86"/>
    <w:rsid w:val="00914BF6"/>
    <w:rsid w:val="00916496"/>
    <w:rsid w:val="0091708C"/>
    <w:rsid w:val="00920C98"/>
    <w:rsid w:val="00922A0F"/>
    <w:rsid w:val="00922F94"/>
    <w:rsid w:val="0092310F"/>
    <w:rsid w:val="0092319C"/>
    <w:rsid w:val="00924852"/>
    <w:rsid w:val="009249ED"/>
    <w:rsid w:val="00925CCA"/>
    <w:rsid w:val="00926103"/>
    <w:rsid w:val="00926696"/>
    <w:rsid w:val="00927628"/>
    <w:rsid w:val="00927682"/>
    <w:rsid w:val="009279C6"/>
    <w:rsid w:val="009305F6"/>
    <w:rsid w:val="00930E21"/>
    <w:rsid w:val="00931663"/>
    <w:rsid w:val="009325BA"/>
    <w:rsid w:val="00932D14"/>
    <w:rsid w:val="00933925"/>
    <w:rsid w:val="0093485E"/>
    <w:rsid w:val="00934B4F"/>
    <w:rsid w:val="00935797"/>
    <w:rsid w:val="00937089"/>
    <w:rsid w:val="009376D6"/>
    <w:rsid w:val="00940A4D"/>
    <w:rsid w:val="00940C4C"/>
    <w:rsid w:val="0094253D"/>
    <w:rsid w:val="0094543A"/>
    <w:rsid w:val="00945A5A"/>
    <w:rsid w:val="00946F18"/>
    <w:rsid w:val="00947C55"/>
    <w:rsid w:val="00947F98"/>
    <w:rsid w:val="00951B84"/>
    <w:rsid w:val="009525CC"/>
    <w:rsid w:val="009527EB"/>
    <w:rsid w:val="00952DAF"/>
    <w:rsid w:val="009536E5"/>
    <w:rsid w:val="0095394A"/>
    <w:rsid w:val="00955014"/>
    <w:rsid w:val="0095550D"/>
    <w:rsid w:val="00957E1F"/>
    <w:rsid w:val="00960487"/>
    <w:rsid w:val="00960809"/>
    <w:rsid w:val="00960890"/>
    <w:rsid w:val="00960DFC"/>
    <w:rsid w:val="00960E75"/>
    <w:rsid w:val="00961492"/>
    <w:rsid w:val="00962221"/>
    <w:rsid w:val="00963889"/>
    <w:rsid w:val="00963BEF"/>
    <w:rsid w:val="00963FDB"/>
    <w:rsid w:val="009642C5"/>
    <w:rsid w:val="00965F86"/>
    <w:rsid w:val="0096651C"/>
    <w:rsid w:val="009666EC"/>
    <w:rsid w:val="009668B4"/>
    <w:rsid w:val="00966B48"/>
    <w:rsid w:val="00970A8F"/>
    <w:rsid w:val="0097260F"/>
    <w:rsid w:val="00972998"/>
    <w:rsid w:val="00972DAA"/>
    <w:rsid w:val="009730AC"/>
    <w:rsid w:val="009734AB"/>
    <w:rsid w:val="00973916"/>
    <w:rsid w:val="00973DC7"/>
    <w:rsid w:val="009754D9"/>
    <w:rsid w:val="00976C42"/>
    <w:rsid w:val="00977513"/>
    <w:rsid w:val="009778BF"/>
    <w:rsid w:val="0098107E"/>
    <w:rsid w:val="00982385"/>
    <w:rsid w:val="00982EBE"/>
    <w:rsid w:val="00985F41"/>
    <w:rsid w:val="009862AA"/>
    <w:rsid w:val="00986601"/>
    <w:rsid w:val="00986FF4"/>
    <w:rsid w:val="0098717D"/>
    <w:rsid w:val="00987447"/>
    <w:rsid w:val="00990376"/>
    <w:rsid w:val="00990622"/>
    <w:rsid w:val="009906CA"/>
    <w:rsid w:val="00991AE2"/>
    <w:rsid w:val="00991DD9"/>
    <w:rsid w:val="009926D8"/>
    <w:rsid w:val="00992734"/>
    <w:rsid w:val="009929E6"/>
    <w:rsid w:val="00992E3B"/>
    <w:rsid w:val="00992F5C"/>
    <w:rsid w:val="0099350E"/>
    <w:rsid w:val="009935CF"/>
    <w:rsid w:val="00993AEB"/>
    <w:rsid w:val="009953CA"/>
    <w:rsid w:val="00995A8A"/>
    <w:rsid w:val="009962F6"/>
    <w:rsid w:val="009A0251"/>
    <w:rsid w:val="009A0BDA"/>
    <w:rsid w:val="009A0E6B"/>
    <w:rsid w:val="009A256B"/>
    <w:rsid w:val="009A2DA9"/>
    <w:rsid w:val="009A2F62"/>
    <w:rsid w:val="009A3CE4"/>
    <w:rsid w:val="009A42B0"/>
    <w:rsid w:val="009A5498"/>
    <w:rsid w:val="009A5838"/>
    <w:rsid w:val="009A5DFB"/>
    <w:rsid w:val="009A64B4"/>
    <w:rsid w:val="009A6B74"/>
    <w:rsid w:val="009B0209"/>
    <w:rsid w:val="009B0587"/>
    <w:rsid w:val="009B0F86"/>
    <w:rsid w:val="009B34EF"/>
    <w:rsid w:val="009B40E5"/>
    <w:rsid w:val="009B445E"/>
    <w:rsid w:val="009B45F9"/>
    <w:rsid w:val="009B589F"/>
    <w:rsid w:val="009B5E98"/>
    <w:rsid w:val="009B6041"/>
    <w:rsid w:val="009B6D3B"/>
    <w:rsid w:val="009B73D8"/>
    <w:rsid w:val="009B7572"/>
    <w:rsid w:val="009B7FB6"/>
    <w:rsid w:val="009C007E"/>
    <w:rsid w:val="009C2263"/>
    <w:rsid w:val="009C2E6B"/>
    <w:rsid w:val="009C3242"/>
    <w:rsid w:val="009C3402"/>
    <w:rsid w:val="009C38E3"/>
    <w:rsid w:val="009C4786"/>
    <w:rsid w:val="009C4963"/>
    <w:rsid w:val="009C5400"/>
    <w:rsid w:val="009C55C7"/>
    <w:rsid w:val="009C59C0"/>
    <w:rsid w:val="009C5AC2"/>
    <w:rsid w:val="009D0546"/>
    <w:rsid w:val="009D08C5"/>
    <w:rsid w:val="009D0BAB"/>
    <w:rsid w:val="009D292A"/>
    <w:rsid w:val="009D2B62"/>
    <w:rsid w:val="009D3B70"/>
    <w:rsid w:val="009D4159"/>
    <w:rsid w:val="009D579D"/>
    <w:rsid w:val="009D610D"/>
    <w:rsid w:val="009D6795"/>
    <w:rsid w:val="009D6BC1"/>
    <w:rsid w:val="009D70C3"/>
    <w:rsid w:val="009D726E"/>
    <w:rsid w:val="009E156E"/>
    <w:rsid w:val="009E1638"/>
    <w:rsid w:val="009E1E3F"/>
    <w:rsid w:val="009E1E8C"/>
    <w:rsid w:val="009E2387"/>
    <w:rsid w:val="009E4385"/>
    <w:rsid w:val="009E4628"/>
    <w:rsid w:val="009E5A12"/>
    <w:rsid w:val="009E6681"/>
    <w:rsid w:val="009E75AE"/>
    <w:rsid w:val="009F051F"/>
    <w:rsid w:val="009F2AD2"/>
    <w:rsid w:val="009F3FCA"/>
    <w:rsid w:val="009F43A2"/>
    <w:rsid w:val="009F4803"/>
    <w:rsid w:val="009F4D83"/>
    <w:rsid w:val="009F4FCB"/>
    <w:rsid w:val="009F557B"/>
    <w:rsid w:val="009F5780"/>
    <w:rsid w:val="009F61DE"/>
    <w:rsid w:val="009F6A0B"/>
    <w:rsid w:val="00A002B5"/>
    <w:rsid w:val="00A01213"/>
    <w:rsid w:val="00A01E24"/>
    <w:rsid w:val="00A028AE"/>
    <w:rsid w:val="00A02CD6"/>
    <w:rsid w:val="00A02FF9"/>
    <w:rsid w:val="00A037B6"/>
    <w:rsid w:val="00A04216"/>
    <w:rsid w:val="00A050ED"/>
    <w:rsid w:val="00A0572B"/>
    <w:rsid w:val="00A0673D"/>
    <w:rsid w:val="00A06A1C"/>
    <w:rsid w:val="00A0710F"/>
    <w:rsid w:val="00A07D56"/>
    <w:rsid w:val="00A10EC9"/>
    <w:rsid w:val="00A10F2C"/>
    <w:rsid w:val="00A13168"/>
    <w:rsid w:val="00A13CDD"/>
    <w:rsid w:val="00A141BF"/>
    <w:rsid w:val="00A14913"/>
    <w:rsid w:val="00A14B40"/>
    <w:rsid w:val="00A14DD2"/>
    <w:rsid w:val="00A1524C"/>
    <w:rsid w:val="00A15ED7"/>
    <w:rsid w:val="00A170B2"/>
    <w:rsid w:val="00A171CC"/>
    <w:rsid w:val="00A17B5F"/>
    <w:rsid w:val="00A23072"/>
    <w:rsid w:val="00A2369E"/>
    <w:rsid w:val="00A23AB3"/>
    <w:rsid w:val="00A23CC0"/>
    <w:rsid w:val="00A25F42"/>
    <w:rsid w:val="00A26539"/>
    <w:rsid w:val="00A26D0C"/>
    <w:rsid w:val="00A27036"/>
    <w:rsid w:val="00A27577"/>
    <w:rsid w:val="00A27E38"/>
    <w:rsid w:val="00A306BD"/>
    <w:rsid w:val="00A30AFF"/>
    <w:rsid w:val="00A30B18"/>
    <w:rsid w:val="00A315DB"/>
    <w:rsid w:val="00A318DB"/>
    <w:rsid w:val="00A3198E"/>
    <w:rsid w:val="00A3205A"/>
    <w:rsid w:val="00A32149"/>
    <w:rsid w:val="00A32CB7"/>
    <w:rsid w:val="00A33163"/>
    <w:rsid w:val="00A33247"/>
    <w:rsid w:val="00A3470A"/>
    <w:rsid w:val="00A3553E"/>
    <w:rsid w:val="00A35585"/>
    <w:rsid w:val="00A35F08"/>
    <w:rsid w:val="00A36394"/>
    <w:rsid w:val="00A37B60"/>
    <w:rsid w:val="00A37BE9"/>
    <w:rsid w:val="00A40201"/>
    <w:rsid w:val="00A40330"/>
    <w:rsid w:val="00A40A44"/>
    <w:rsid w:val="00A40EB9"/>
    <w:rsid w:val="00A410E9"/>
    <w:rsid w:val="00A412BB"/>
    <w:rsid w:val="00A416B0"/>
    <w:rsid w:val="00A416D1"/>
    <w:rsid w:val="00A41767"/>
    <w:rsid w:val="00A41825"/>
    <w:rsid w:val="00A42146"/>
    <w:rsid w:val="00A43375"/>
    <w:rsid w:val="00A43551"/>
    <w:rsid w:val="00A43D3B"/>
    <w:rsid w:val="00A43F31"/>
    <w:rsid w:val="00A44125"/>
    <w:rsid w:val="00A446DC"/>
    <w:rsid w:val="00A4595B"/>
    <w:rsid w:val="00A468CB"/>
    <w:rsid w:val="00A46DA4"/>
    <w:rsid w:val="00A473A1"/>
    <w:rsid w:val="00A476CB"/>
    <w:rsid w:val="00A47A4A"/>
    <w:rsid w:val="00A5009B"/>
    <w:rsid w:val="00A5043E"/>
    <w:rsid w:val="00A5044D"/>
    <w:rsid w:val="00A50888"/>
    <w:rsid w:val="00A5126F"/>
    <w:rsid w:val="00A51A27"/>
    <w:rsid w:val="00A51C85"/>
    <w:rsid w:val="00A531E2"/>
    <w:rsid w:val="00A53531"/>
    <w:rsid w:val="00A54331"/>
    <w:rsid w:val="00A54E63"/>
    <w:rsid w:val="00A55636"/>
    <w:rsid w:val="00A562BF"/>
    <w:rsid w:val="00A564BD"/>
    <w:rsid w:val="00A571EF"/>
    <w:rsid w:val="00A600E9"/>
    <w:rsid w:val="00A604E0"/>
    <w:rsid w:val="00A60C93"/>
    <w:rsid w:val="00A60CDB"/>
    <w:rsid w:val="00A61BD3"/>
    <w:rsid w:val="00A624F5"/>
    <w:rsid w:val="00A630F8"/>
    <w:rsid w:val="00A631A2"/>
    <w:rsid w:val="00A63BCC"/>
    <w:rsid w:val="00A64893"/>
    <w:rsid w:val="00A66535"/>
    <w:rsid w:val="00A66E02"/>
    <w:rsid w:val="00A67D8C"/>
    <w:rsid w:val="00A7004E"/>
    <w:rsid w:val="00A70804"/>
    <w:rsid w:val="00A70902"/>
    <w:rsid w:val="00A72ACA"/>
    <w:rsid w:val="00A73215"/>
    <w:rsid w:val="00A733FD"/>
    <w:rsid w:val="00A7344E"/>
    <w:rsid w:val="00A7497A"/>
    <w:rsid w:val="00A75E44"/>
    <w:rsid w:val="00A761AB"/>
    <w:rsid w:val="00A7678E"/>
    <w:rsid w:val="00A76E44"/>
    <w:rsid w:val="00A7719F"/>
    <w:rsid w:val="00A7730B"/>
    <w:rsid w:val="00A77AE8"/>
    <w:rsid w:val="00A77D81"/>
    <w:rsid w:val="00A801D1"/>
    <w:rsid w:val="00A80435"/>
    <w:rsid w:val="00A8074B"/>
    <w:rsid w:val="00A813AC"/>
    <w:rsid w:val="00A81A94"/>
    <w:rsid w:val="00A83387"/>
    <w:rsid w:val="00A839CA"/>
    <w:rsid w:val="00A83BAA"/>
    <w:rsid w:val="00A83FA4"/>
    <w:rsid w:val="00A84B2A"/>
    <w:rsid w:val="00A85B54"/>
    <w:rsid w:val="00A85EFA"/>
    <w:rsid w:val="00A861D2"/>
    <w:rsid w:val="00A87ABE"/>
    <w:rsid w:val="00A9033F"/>
    <w:rsid w:val="00A905A6"/>
    <w:rsid w:val="00A90C48"/>
    <w:rsid w:val="00A91658"/>
    <w:rsid w:val="00A91FF5"/>
    <w:rsid w:val="00A9258A"/>
    <w:rsid w:val="00A92EE7"/>
    <w:rsid w:val="00A92F88"/>
    <w:rsid w:val="00A93E85"/>
    <w:rsid w:val="00A94782"/>
    <w:rsid w:val="00A9488F"/>
    <w:rsid w:val="00A9505B"/>
    <w:rsid w:val="00A95583"/>
    <w:rsid w:val="00A95AFF"/>
    <w:rsid w:val="00A96450"/>
    <w:rsid w:val="00A96801"/>
    <w:rsid w:val="00A96F5D"/>
    <w:rsid w:val="00A972FC"/>
    <w:rsid w:val="00A97324"/>
    <w:rsid w:val="00AA0B6B"/>
    <w:rsid w:val="00AA1E38"/>
    <w:rsid w:val="00AA2C61"/>
    <w:rsid w:val="00AA2EDB"/>
    <w:rsid w:val="00AA30CF"/>
    <w:rsid w:val="00AA3958"/>
    <w:rsid w:val="00AA39B3"/>
    <w:rsid w:val="00AA4C06"/>
    <w:rsid w:val="00AA51E6"/>
    <w:rsid w:val="00AA5337"/>
    <w:rsid w:val="00AA6BCD"/>
    <w:rsid w:val="00AA7959"/>
    <w:rsid w:val="00AA7B76"/>
    <w:rsid w:val="00AB0590"/>
    <w:rsid w:val="00AB0616"/>
    <w:rsid w:val="00AB067F"/>
    <w:rsid w:val="00AB0DC6"/>
    <w:rsid w:val="00AB14CA"/>
    <w:rsid w:val="00AB1751"/>
    <w:rsid w:val="00AB1A66"/>
    <w:rsid w:val="00AB2F39"/>
    <w:rsid w:val="00AB3068"/>
    <w:rsid w:val="00AB3107"/>
    <w:rsid w:val="00AB3B7B"/>
    <w:rsid w:val="00AB4454"/>
    <w:rsid w:val="00AB4CA6"/>
    <w:rsid w:val="00AB4FEB"/>
    <w:rsid w:val="00AB5168"/>
    <w:rsid w:val="00AB5633"/>
    <w:rsid w:val="00AB5908"/>
    <w:rsid w:val="00AB6F21"/>
    <w:rsid w:val="00AB6F3C"/>
    <w:rsid w:val="00AB70D6"/>
    <w:rsid w:val="00AC0212"/>
    <w:rsid w:val="00AC1EE0"/>
    <w:rsid w:val="00AC29F2"/>
    <w:rsid w:val="00AC2CD2"/>
    <w:rsid w:val="00AC4449"/>
    <w:rsid w:val="00AC6D12"/>
    <w:rsid w:val="00AC7E49"/>
    <w:rsid w:val="00AD049B"/>
    <w:rsid w:val="00AD04DB"/>
    <w:rsid w:val="00AD0B49"/>
    <w:rsid w:val="00AD293C"/>
    <w:rsid w:val="00AD2E82"/>
    <w:rsid w:val="00AD415C"/>
    <w:rsid w:val="00AD46E3"/>
    <w:rsid w:val="00AD4B6E"/>
    <w:rsid w:val="00AD4E56"/>
    <w:rsid w:val="00AD6021"/>
    <w:rsid w:val="00AD6691"/>
    <w:rsid w:val="00AD74DA"/>
    <w:rsid w:val="00AE0EC6"/>
    <w:rsid w:val="00AE1148"/>
    <w:rsid w:val="00AE1B1D"/>
    <w:rsid w:val="00AE1F29"/>
    <w:rsid w:val="00AE2123"/>
    <w:rsid w:val="00AE2529"/>
    <w:rsid w:val="00AE270C"/>
    <w:rsid w:val="00AE33C8"/>
    <w:rsid w:val="00AE3EFD"/>
    <w:rsid w:val="00AE412F"/>
    <w:rsid w:val="00AE4155"/>
    <w:rsid w:val="00AE42E1"/>
    <w:rsid w:val="00AE48CF"/>
    <w:rsid w:val="00AE4926"/>
    <w:rsid w:val="00AE5799"/>
    <w:rsid w:val="00AE57CC"/>
    <w:rsid w:val="00AE687D"/>
    <w:rsid w:val="00AE6FA8"/>
    <w:rsid w:val="00AE7274"/>
    <w:rsid w:val="00AE730A"/>
    <w:rsid w:val="00AE7809"/>
    <w:rsid w:val="00AF10AD"/>
    <w:rsid w:val="00AF1418"/>
    <w:rsid w:val="00AF1F22"/>
    <w:rsid w:val="00AF218A"/>
    <w:rsid w:val="00AF2388"/>
    <w:rsid w:val="00AF2BF6"/>
    <w:rsid w:val="00AF3719"/>
    <w:rsid w:val="00AF3C22"/>
    <w:rsid w:val="00AF440C"/>
    <w:rsid w:val="00AF4919"/>
    <w:rsid w:val="00AF676B"/>
    <w:rsid w:val="00AF70F1"/>
    <w:rsid w:val="00B00722"/>
    <w:rsid w:val="00B007CD"/>
    <w:rsid w:val="00B022D7"/>
    <w:rsid w:val="00B02ED8"/>
    <w:rsid w:val="00B032AE"/>
    <w:rsid w:val="00B036C1"/>
    <w:rsid w:val="00B038B9"/>
    <w:rsid w:val="00B03BEB"/>
    <w:rsid w:val="00B0498B"/>
    <w:rsid w:val="00B05043"/>
    <w:rsid w:val="00B05CD9"/>
    <w:rsid w:val="00B073A2"/>
    <w:rsid w:val="00B07946"/>
    <w:rsid w:val="00B101D8"/>
    <w:rsid w:val="00B10643"/>
    <w:rsid w:val="00B10CF8"/>
    <w:rsid w:val="00B1279D"/>
    <w:rsid w:val="00B1425B"/>
    <w:rsid w:val="00B14714"/>
    <w:rsid w:val="00B153BA"/>
    <w:rsid w:val="00B2020B"/>
    <w:rsid w:val="00B2172B"/>
    <w:rsid w:val="00B21B79"/>
    <w:rsid w:val="00B21BC1"/>
    <w:rsid w:val="00B22A5C"/>
    <w:rsid w:val="00B2380D"/>
    <w:rsid w:val="00B23DA7"/>
    <w:rsid w:val="00B23F20"/>
    <w:rsid w:val="00B241CF"/>
    <w:rsid w:val="00B2461B"/>
    <w:rsid w:val="00B247B6"/>
    <w:rsid w:val="00B24ED8"/>
    <w:rsid w:val="00B25647"/>
    <w:rsid w:val="00B258B1"/>
    <w:rsid w:val="00B26445"/>
    <w:rsid w:val="00B26508"/>
    <w:rsid w:val="00B26E7B"/>
    <w:rsid w:val="00B27539"/>
    <w:rsid w:val="00B27A7B"/>
    <w:rsid w:val="00B310D3"/>
    <w:rsid w:val="00B310E0"/>
    <w:rsid w:val="00B31CB9"/>
    <w:rsid w:val="00B324E6"/>
    <w:rsid w:val="00B3264B"/>
    <w:rsid w:val="00B3351B"/>
    <w:rsid w:val="00B33857"/>
    <w:rsid w:val="00B34FC3"/>
    <w:rsid w:val="00B351A5"/>
    <w:rsid w:val="00B3572F"/>
    <w:rsid w:val="00B357C8"/>
    <w:rsid w:val="00B360C4"/>
    <w:rsid w:val="00B36370"/>
    <w:rsid w:val="00B36948"/>
    <w:rsid w:val="00B36C0A"/>
    <w:rsid w:val="00B37F66"/>
    <w:rsid w:val="00B37FF8"/>
    <w:rsid w:val="00B400DB"/>
    <w:rsid w:val="00B40AA2"/>
    <w:rsid w:val="00B40E10"/>
    <w:rsid w:val="00B412AB"/>
    <w:rsid w:val="00B418C5"/>
    <w:rsid w:val="00B419A2"/>
    <w:rsid w:val="00B421F0"/>
    <w:rsid w:val="00B42896"/>
    <w:rsid w:val="00B433E1"/>
    <w:rsid w:val="00B435AF"/>
    <w:rsid w:val="00B44FBF"/>
    <w:rsid w:val="00B45071"/>
    <w:rsid w:val="00B45110"/>
    <w:rsid w:val="00B4539E"/>
    <w:rsid w:val="00B45736"/>
    <w:rsid w:val="00B46E86"/>
    <w:rsid w:val="00B5037D"/>
    <w:rsid w:val="00B50538"/>
    <w:rsid w:val="00B506C7"/>
    <w:rsid w:val="00B509D3"/>
    <w:rsid w:val="00B50F0E"/>
    <w:rsid w:val="00B53A22"/>
    <w:rsid w:val="00B53A47"/>
    <w:rsid w:val="00B53F98"/>
    <w:rsid w:val="00B54A66"/>
    <w:rsid w:val="00B54D67"/>
    <w:rsid w:val="00B55281"/>
    <w:rsid w:val="00B56080"/>
    <w:rsid w:val="00B572B8"/>
    <w:rsid w:val="00B5737D"/>
    <w:rsid w:val="00B57536"/>
    <w:rsid w:val="00B60A39"/>
    <w:rsid w:val="00B60A51"/>
    <w:rsid w:val="00B6104F"/>
    <w:rsid w:val="00B611B8"/>
    <w:rsid w:val="00B6123A"/>
    <w:rsid w:val="00B6150F"/>
    <w:rsid w:val="00B61559"/>
    <w:rsid w:val="00B61A51"/>
    <w:rsid w:val="00B61E18"/>
    <w:rsid w:val="00B62895"/>
    <w:rsid w:val="00B62B07"/>
    <w:rsid w:val="00B62B12"/>
    <w:rsid w:val="00B6302B"/>
    <w:rsid w:val="00B63C31"/>
    <w:rsid w:val="00B6403F"/>
    <w:rsid w:val="00B64A86"/>
    <w:rsid w:val="00B64AD5"/>
    <w:rsid w:val="00B65E21"/>
    <w:rsid w:val="00B7115A"/>
    <w:rsid w:val="00B72A7C"/>
    <w:rsid w:val="00B72F98"/>
    <w:rsid w:val="00B73C57"/>
    <w:rsid w:val="00B744B2"/>
    <w:rsid w:val="00B751C4"/>
    <w:rsid w:val="00B76599"/>
    <w:rsid w:val="00B7675F"/>
    <w:rsid w:val="00B76DEF"/>
    <w:rsid w:val="00B76E90"/>
    <w:rsid w:val="00B77A14"/>
    <w:rsid w:val="00B801FC"/>
    <w:rsid w:val="00B80F60"/>
    <w:rsid w:val="00B81452"/>
    <w:rsid w:val="00B82467"/>
    <w:rsid w:val="00B84D23"/>
    <w:rsid w:val="00B8562A"/>
    <w:rsid w:val="00B8562D"/>
    <w:rsid w:val="00B85C0A"/>
    <w:rsid w:val="00B85EAE"/>
    <w:rsid w:val="00B86C16"/>
    <w:rsid w:val="00B9073E"/>
    <w:rsid w:val="00B908F9"/>
    <w:rsid w:val="00B9159E"/>
    <w:rsid w:val="00B92294"/>
    <w:rsid w:val="00B93925"/>
    <w:rsid w:val="00B9533D"/>
    <w:rsid w:val="00B96CEE"/>
    <w:rsid w:val="00B977BE"/>
    <w:rsid w:val="00BA1001"/>
    <w:rsid w:val="00BA1061"/>
    <w:rsid w:val="00BA136F"/>
    <w:rsid w:val="00BA1AE3"/>
    <w:rsid w:val="00BA28DE"/>
    <w:rsid w:val="00BA39CE"/>
    <w:rsid w:val="00BA534E"/>
    <w:rsid w:val="00BA5505"/>
    <w:rsid w:val="00BA5E0D"/>
    <w:rsid w:val="00BA66FC"/>
    <w:rsid w:val="00BA6E1C"/>
    <w:rsid w:val="00BB0089"/>
    <w:rsid w:val="00BB0CCC"/>
    <w:rsid w:val="00BB23F1"/>
    <w:rsid w:val="00BB25F5"/>
    <w:rsid w:val="00BB335A"/>
    <w:rsid w:val="00BB3B28"/>
    <w:rsid w:val="00BB43D1"/>
    <w:rsid w:val="00BB45E3"/>
    <w:rsid w:val="00BB464B"/>
    <w:rsid w:val="00BB4771"/>
    <w:rsid w:val="00BB4791"/>
    <w:rsid w:val="00BB53BE"/>
    <w:rsid w:val="00BB5716"/>
    <w:rsid w:val="00BB586D"/>
    <w:rsid w:val="00BB592B"/>
    <w:rsid w:val="00BB744A"/>
    <w:rsid w:val="00BB7737"/>
    <w:rsid w:val="00BB7B6C"/>
    <w:rsid w:val="00BC122C"/>
    <w:rsid w:val="00BC16BE"/>
    <w:rsid w:val="00BC24EA"/>
    <w:rsid w:val="00BC270F"/>
    <w:rsid w:val="00BC2B65"/>
    <w:rsid w:val="00BC368D"/>
    <w:rsid w:val="00BC3767"/>
    <w:rsid w:val="00BC3C0E"/>
    <w:rsid w:val="00BC44A4"/>
    <w:rsid w:val="00BC5386"/>
    <w:rsid w:val="00BC5926"/>
    <w:rsid w:val="00BC6EB1"/>
    <w:rsid w:val="00BC721E"/>
    <w:rsid w:val="00BD0C6E"/>
    <w:rsid w:val="00BD12ED"/>
    <w:rsid w:val="00BD1367"/>
    <w:rsid w:val="00BD1518"/>
    <w:rsid w:val="00BD2986"/>
    <w:rsid w:val="00BD2F91"/>
    <w:rsid w:val="00BD32F6"/>
    <w:rsid w:val="00BD4E90"/>
    <w:rsid w:val="00BD5497"/>
    <w:rsid w:val="00BD62C9"/>
    <w:rsid w:val="00BD62E4"/>
    <w:rsid w:val="00BD64C0"/>
    <w:rsid w:val="00BD67E7"/>
    <w:rsid w:val="00BD72F5"/>
    <w:rsid w:val="00BD75DE"/>
    <w:rsid w:val="00BE04F7"/>
    <w:rsid w:val="00BE06CE"/>
    <w:rsid w:val="00BE0C9F"/>
    <w:rsid w:val="00BE20C5"/>
    <w:rsid w:val="00BE248D"/>
    <w:rsid w:val="00BE38AD"/>
    <w:rsid w:val="00BE41DE"/>
    <w:rsid w:val="00BE4917"/>
    <w:rsid w:val="00BE5F38"/>
    <w:rsid w:val="00BE7255"/>
    <w:rsid w:val="00BE7316"/>
    <w:rsid w:val="00BE7595"/>
    <w:rsid w:val="00BE77B5"/>
    <w:rsid w:val="00BF2632"/>
    <w:rsid w:val="00BF2B74"/>
    <w:rsid w:val="00BF2DF5"/>
    <w:rsid w:val="00BF332B"/>
    <w:rsid w:val="00BF357F"/>
    <w:rsid w:val="00BF3AA3"/>
    <w:rsid w:val="00BF40B4"/>
    <w:rsid w:val="00BF42FA"/>
    <w:rsid w:val="00BF4997"/>
    <w:rsid w:val="00BF5A41"/>
    <w:rsid w:val="00BF5D7E"/>
    <w:rsid w:val="00BF695B"/>
    <w:rsid w:val="00BF6D79"/>
    <w:rsid w:val="00C00354"/>
    <w:rsid w:val="00C00550"/>
    <w:rsid w:val="00C0160C"/>
    <w:rsid w:val="00C029E7"/>
    <w:rsid w:val="00C03041"/>
    <w:rsid w:val="00C032C3"/>
    <w:rsid w:val="00C03FD4"/>
    <w:rsid w:val="00C04B50"/>
    <w:rsid w:val="00C052CB"/>
    <w:rsid w:val="00C05750"/>
    <w:rsid w:val="00C05B3C"/>
    <w:rsid w:val="00C05D95"/>
    <w:rsid w:val="00C06C43"/>
    <w:rsid w:val="00C07113"/>
    <w:rsid w:val="00C078D1"/>
    <w:rsid w:val="00C07E14"/>
    <w:rsid w:val="00C07E59"/>
    <w:rsid w:val="00C1062C"/>
    <w:rsid w:val="00C1069C"/>
    <w:rsid w:val="00C12DE2"/>
    <w:rsid w:val="00C14A18"/>
    <w:rsid w:val="00C14D91"/>
    <w:rsid w:val="00C14E0C"/>
    <w:rsid w:val="00C151E1"/>
    <w:rsid w:val="00C16239"/>
    <w:rsid w:val="00C16915"/>
    <w:rsid w:val="00C16BEB"/>
    <w:rsid w:val="00C17EDE"/>
    <w:rsid w:val="00C2027E"/>
    <w:rsid w:val="00C21DC5"/>
    <w:rsid w:val="00C2220C"/>
    <w:rsid w:val="00C222E7"/>
    <w:rsid w:val="00C22F58"/>
    <w:rsid w:val="00C230A2"/>
    <w:rsid w:val="00C23BB6"/>
    <w:rsid w:val="00C24568"/>
    <w:rsid w:val="00C24C48"/>
    <w:rsid w:val="00C27141"/>
    <w:rsid w:val="00C27F2C"/>
    <w:rsid w:val="00C316C8"/>
    <w:rsid w:val="00C31D29"/>
    <w:rsid w:val="00C31F01"/>
    <w:rsid w:val="00C324DE"/>
    <w:rsid w:val="00C329F7"/>
    <w:rsid w:val="00C32F09"/>
    <w:rsid w:val="00C34240"/>
    <w:rsid w:val="00C34C1A"/>
    <w:rsid w:val="00C34E51"/>
    <w:rsid w:val="00C3553D"/>
    <w:rsid w:val="00C35E25"/>
    <w:rsid w:val="00C363D1"/>
    <w:rsid w:val="00C36D46"/>
    <w:rsid w:val="00C36EB0"/>
    <w:rsid w:val="00C3773D"/>
    <w:rsid w:val="00C37B6E"/>
    <w:rsid w:val="00C40001"/>
    <w:rsid w:val="00C40A2D"/>
    <w:rsid w:val="00C41038"/>
    <w:rsid w:val="00C42591"/>
    <w:rsid w:val="00C425DB"/>
    <w:rsid w:val="00C42B83"/>
    <w:rsid w:val="00C4301A"/>
    <w:rsid w:val="00C438E4"/>
    <w:rsid w:val="00C43D98"/>
    <w:rsid w:val="00C43DDC"/>
    <w:rsid w:val="00C43DE4"/>
    <w:rsid w:val="00C4423B"/>
    <w:rsid w:val="00C4459F"/>
    <w:rsid w:val="00C447FC"/>
    <w:rsid w:val="00C45C22"/>
    <w:rsid w:val="00C462FD"/>
    <w:rsid w:val="00C4672D"/>
    <w:rsid w:val="00C469C3"/>
    <w:rsid w:val="00C46C81"/>
    <w:rsid w:val="00C4721F"/>
    <w:rsid w:val="00C47670"/>
    <w:rsid w:val="00C50A50"/>
    <w:rsid w:val="00C50F51"/>
    <w:rsid w:val="00C50FD4"/>
    <w:rsid w:val="00C51C53"/>
    <w:rsid w:val="00C52145"/>
    <w:rsid w:val="00C525C0"/>
    <w:rsid w:val="00C525CB"/>
    <w:rsid w:val="00C52A75"/>
    <w:rsid w:val="00C52A9E"/>
    <w:rsid w:val="00C52DAF"/>
    <w:rsid w:val="00C54493"/>
    <w:rsid w:val="00C54F16"/>
    <w:rsid w:val="00C5662E"/>
    <w:rsid w:val="00C56733"/>
    <w:rsid w:val="00C57F39"/>
    <w:rsid w:val="00C6094A"/>
    <w:rsid w:val="00C61184"/>
    <w:rsid w:val="00C61337"/>
    <w:rsid w:val="00C61CF1"/>
    <w:rsid w:val="00C61EC2"/>
    <w:rsid w:val="00C620F5"/>
    <w:rsid w:val="00C6245B"/>
    <w:rsid w:val="00C63A28"/>
    <w:rsid w:val="00C643EA"/>
    <w:rsid w:val="00C64D82"/>
    <w:rsid w:val="00C64E70"/>
    <w:rsid w:val="00C65593"/>
    <w:rsid w:val="00C66B32"/>
    <w:rsid w:val="00C66D71"/>
    <w:rsid w:val="00C66DAA"/>
    <w:rsid w:val="00C67770"/>
    <w:rsid w:val="00C67D51"/>
    <w:rsid w:val="00C70069"/>
    <w:rsid w:val="00C70F62"/>
    <w:rsid w:val="00C71244"/>
    <w:rsid w:val="00C72FC7"/>
    <w:rsid w:val="00C73BCA"/>
    <w:rsid w:val="00C73ED2"/>
    <w:rsid w:val="00C74047"/>
    <w:rsid w:val="00C7470E"/>
    <w:rsid w:val="00C74BCF"/>
    <w:rsid w:val="00C74F3D"/>
    <w:rsid w:val="00C75065"/>
    <w:rsid w:val="00C762EC"/>
    <w:rsid w:val="00C7695F"/>
    <w:rsid w:val="00C76E49"/>
    <w:rsid w:val="00C7727E"/>
    <w:rsid w:val="00C77811"/>
    <w:rsid w:val="00C802D7"/>
    <w:rsid w:val="00C8066F"/>
    <w:rsid w:val="00C80AE2"/>
    <w:rsid w:val="00C81BEA"/>
    <w:rsid w:val="00C81E25"/>
    <w:rsid w:val="00C82304"/>
    <w:rsid w:val="00C831AC"/>
    <w:rsid w:val="00C84016"/>
    <w:rsid w:val="00C8401A"/>
    <w:rsid w:val="00C845AB"/>
    <w:rsid w:val="00C853DC"/>
    <w:rsid w:val="00C8556B"/>
    <w:rsid w:val="00C85862"/>
    <w:rsid w:val="00C8595E"/>
    <w:rsid w:val="00C8698D"/>
    <w:rsid w:val="00C86C67"/>
    <w:rsid w:val="00C8792D"/>
    <w:rsid w:val="00C87A45"/>
    <w:rsid w:val="00C92037"/>
    <w:rsid w:val="00C924AF"/>
    <w:rsid w:val="00C9283D"/>
    <w:rsid w:val="00C9393F"/>
    <w:rsid w:val="00C93B16"/>
    <w:rsid w:val="00C93CCA"/>
    <w:rsid w:val="00C93E53"/>
    <w:rsid w:val="00C93FB3"/>
    <w:rsid w:val="00C953C6"/>
    <w:rsid w:val="00C9541E"/>
    <w:rsid w:val="00C978B8"/>
    <w:rsid w:val="00CA00C7"/>
    <w:rsid w:val="00CA0ACA"/>
    <w:rsid w:val="00CA18D8"/>
    <w:rsid w:val="00CA1B57"/>
    <w:rsid w:val="00CA2A71"/>
    <w:rsid w:val="00CA302E"/>
    <w:rsid w:val="00CA312D"/>
    <w:rsid w:val="00CA3313"/>
    <w:rsid w:val="00CA3891"/>
    <w:rsid w:val="00CA3896"/>
    <w:rsid w:val="00CA38B4"/>
    <w:rsid w:val="00CA44B3"/>
    <w:rsid w:val="00CA4927"/>
    <w:rsid w:val="00CA538F"/>
    <w:rsid w:val="00CA5AAC"/>
    <w:rsid w:val="00CA62AB"/>
    <w:rsid w:val="00CB00DE"/>
    <w:rsid w:val="00CB0723"/>
    <w:rsid w:val="00CB08A8"/>
    <w:rsid w:val="00CB0927"/>
    <w:rsid w:val="00CB15D3"/>
    <w:rsid w:val="00CB1EEC"/>
    <w:rsid w:val="00CB2235"/>
    <w:rsid w:val="00CB2BA0"/>
    <w:rsid w:val="00CB4D66"/>
    <w:rsid w:val="00CB4E64"/>
    <w:rsid w:val="00CB5032"/>
    <w:rsid w:val="00CB51D3"/>
    <w:rsid w:val="00CB53AF"/>
    <w:rsid w:val="00CB5EB7"/>
    <w:rsid w:val="00CB6391"/>
    <w:rsid w:val="00CB7705"/>
    <w:rsid w:val="00CC03F0"/>
    <w:rsid w:val="00CC0487"/>
    <w:rsid w:val="00CC04C3"/>
    <w:rsid w:val="00CC05F6"/>
    <w:rsid w:val="00CC0C83"/>
    <w:rsid w:val="00CC1B30"/>
    <w:rsid w:val="00CC1DD8"/>
    <w:rsid w:val="00CC204C"/>
    <w:rsid w:val="00CC22E4"/>
    <w:rsid w:val="00CC2FA2"/>
    <w:rsid w:val="00CC3C65"/>
    <w:rsid w:val="00CC3E33"/>
    <w:rsid w:val="00CC44AB"/>
    <w:rsid w:val="00CC4C9C"/>
    <w:rsid w:val="00CC4E66"/>
    <w:rsid w:val="00CC58F9"/>
    <w:rsid w:val="00CC69EF"/>
    <w:rsid w:val="00CC719E"/>
    <w:rsid w:val="00CC798D"/>
    <w:rsid w:val="00CD05CA"/>
    <w:rsid w:val="00CD0B8B"/>
    <w:rsid w:val="00CD15DF"/>
    <w:rsid w:val="00CD343B"/>
    <w:rsid w:val="00CD356E"/>
    <w:rsid w:val="00CD3D87"/>
    <w:rsid w:val="00CD3F48"/>
    <w:rsid w:val="00CD48AC"/>
    <w:rsid w:val="00CD48E8"/>
    <w:rsid w:val="00CD548A"/>
    <w:rsid w:val="00CD5A90"/>
    <w:rsid w:val="00CD5EE4"/>
    <w:rsid w:val="00CD5EFC"/>
    <w:rsid w:val="00CD6355"/>
    <w:rsid w:val="00CE1100"/>
    <w:rsid w:val="00CE1AB7"/>
    <w:rsid w:val="00CE37C5"/>
    <w:rsid w:val="00CE3840"/>
    <w:rsid w:val="00CE41D8"/>
    <w:rsid w:val="00CE43D9"/>
    <w:rsid w:val="00CE513F"/>
    <w:rsid w:val="00CE6735"/>
    <w:rsid w:val="00CE6788"/>
    <w:rsid w:val="00CE7107"/>
    <w:rsid w:val="00CE722A"/>
    <w:rsid w:val="00CF1517"/>
    <w:rsid w:val="00CF1F96"/>
    <w:rsid w:val="00CF294B"/>
    <w:rsid w:val="00CF2F02"/>
    <w:rsid w:val="00CF32AA"/>
    <w:rsid w:val="00CF36E7"/>
    <w:rsid w:val="00CF3CCB"/>
    <w:rsid w:val="00CF4142"/>
    <w:rsid w:val="00CF473E"/>
    <w:rsid w:val="00CF58D3"/>
    <w:rsid w:val="00CF6030"/>
    <w:rsid w:val="00CF7044"/>
    <w:rsid w:val="00CF7484"/>
    <w:rsid w:val="00CF76EB"/>
    <w:rsid w:val="00CF7A05"/>
    <w:rsid w:val="00D00B38"/>
    <w:rsid w:val="00D00FB8"/>
    <w:rsid w:val="00D01676"/>
    <w:rsid w:val="00D01DCD"/>
    <w:rsid w:val="00D02E56"/>
    <w:rsid w:val="00D0336B"/>
    <w:rsid w:val="00D043F2"/>
    <w:rsid w:val="00D04620"/>
    <w:rsid w:val="00D05476"/>
    <w:rsid w:val="00D061EC"/>
    <w:rsid w:val="00D063B9"/>
    <w:rsid w:val="00D065C1"/>
    <w:rsid w:val="00D066BD"/>
    <w:rsid w:val="00D069E0"/>
    <w:rsid w:val="00D0759B"/>
    <w:rsid w:val="00D07645"/>
    <w:rsid w:val="00D1027A"/>
    <w:rsid w:val="00D10E28"/>
    <w:rsid w:val="00D129DC"/>
    <w:rsid w:val="00D129F4"/>
    <w:rsid w:val="00D12A88"/>
    <w:rsid w:val="00D133D9"/>
    <w:rsid w:val="00D13AD4"/>
    <w:rsid w:val="00D13FAF"/>
    <w:rsid w:val="00D1455D"/>
    <w:rsid w:val="00D145CB"/>
    <w:rsid w:val="00D14BDD"/>
    <w:rsid w:val="00D16639"/>
    <w:rsid w:val="00D166AB"/>
    <w:rsid w:val="00D16B61"/>
    <w:rsid w:val="00D17BEF"/>
    <w:rsid w:val="00D17C0A"/>
    <w:rsid w:val="00D20263"/>
    <w:rsid w:val="00D202EF"/>
    <w:rsid w:val="00D21B94"/>
    <w:rsid w:val="00D21DB5"/>
    <w:rsid w:val="00D22973"/>
    <w:rsid w:val="00D22B83"/>
    <w:rsid w:val="00D2317F"/>
    <w:rsid w:val="00D23698"/>
    <w:rsid w:val="00D23733"/>
    <w:rsid w:val="00D24FB0"/>
    <w:rsid w:val="00D25946"/>
    <w:rsid w:val="00D26928"/>
    <w:rsid w:val="00D27429"/>
    <w:rsid w:val="00D2748B"/>
    <w:rsid w:val="00D27558"/>
    <w:rsid w:val="00D27A9C"/>
    <w:rsid w:val="00D27BB4"/>
    <w:rsid w:val="00D300D7"/>
    <w:rsid w:val="00D30B7B"/>
    <w:rsid w:val="00D30C10"/>
    <w:rsid w:val="00D31273"/>
    <w:rsid w:val="00D31534"/>
    <w:rsid w:val="00D3197F"/>
    <w:rsid w:val="00D32741"/>
    <w:rsid w:val="00D3276C"/>
    <w:rsid w:val="00D32A15"/>
    <w:rsid w:val="00D32BBE"/>
    <w:rsid w:val="00D336C4"/>
    <w:rsid w:val="00D34290"/>
    <w:rsid w:val="00D3457E"/>
    <w:rsid w:val="00D345BF"/>
    <w:rsid w:val="00D34EF7"/>
    <w:rsid w:val="00D3505B"/>
    <w:rsid w:val="00D35C4E"/>
    <w:rsid w:val="00D35EED"/>
    <w:rsid w:val="00D3668E"/>
    <w:rsid w:val="00D368C2"/>
    <w:rsid w:val="00D40765"/>
    <w:rsid w:val="00D4098E"/>
    <w:rsid w:val="00D40E5C"/>
    <w:rsid w:val="00D40EE2"/>
    <w:rsid w:val="00D40FA5"/>
    <w:rsid w:val="00D41035"/>
    <w:rsid w:val="00D4164B"/>
    <w:rsid w:val="00D42634"/>
    <w:rsid w:val="00D44524"/>
    <w:rsid w:val="00D447D8"/>
    <w:rsid w:val="00D44EAD"/>
    <w:rsid w:val="00D44F70"/>
    <w:rsid w:val="00D45A6A"/>
    <w:rsid w:val="00D4623B"/>
    <w:rsid w:val="00D46F62"/>
    <w:rsid w:val="00D47121"/>
    <w:rsid w:val="00D47B7E"/>
    <w:rsid w:val="00D47F25"/>
    <w:rsid w:val="00D5003B"/>
    <w:rsid w:val="00D501AD"/>
    <w:rsid w:val="00D51201"/>
    <w:rsid w:val="00D52BD6"/>
    <w:rsid w:val="00D546BC"/>
    <w:rsid w:val="00D55FC5"/>
    <w:rsid w:val="00D562CA"/>
    <w:rsid w:val="00D56AE1"/>
    <w:rsid w:val="00D56C29"/>
    <w:rsid w:val="00D56C7B"/>
    <w:rsid w:val="00D56C8A"/>
    <w:rsid w:val="00D56E59"/>
    <w:rsid w:val="00D60288"/>
    <w:rsid w:val="00D607E0"/>
    <w:rsid w:val="00D60C4A"/>
    <w:rsid w:val="00D617DD"/>
    <w:rsid w:val="00D61F87"/>
    <w:rsid w:val="00D61FC6"/>
    <w:rsid w:val="00D632F1"/>
    <w:rsid w:val="00D63604"/>
    <w:rsid w:val="00D6397F"/>
    <w:rsid w:val="00D64ADD"/>
    <w:rsid w:val="00D64FCE"/>
    <w:rsid w:val="00D65361"/>
    <w:rsid w:val="00D65CBE"/>
    <w:rsid w:val="00D665EF"/>
    <w:rsid w:val="00D66EFD"/>
    <w:rsid w:val="00D67F78"/>
    <w:rsid w:val="00D70147"/>
    <w:rsid w:val="00D7020A"/>
    <w:rsid w:val="00D70868"/>
    <w:rsid w:val="00D70E98"/>
    <w:rsid w:val="00D71772"/>
    <w:rsid w:val="00D71B7F"/>
    <w:rsid w:val="00D71EAA"/>
    <w:rsid w:val="00D71FEA"/>
    <w:rsid w:val="00D720F7"/>
    <w:rsid w:val="00D72A53"/>
    <w:rsid w:val="00D72D87"/>
    <w:rsid w:val="00D730A3"/>
    <w:rsid w:val="00D7327A"/>
    <w:rsid w:val="00D74E54"/>
    <w:rsid w:val="00D74F7F"/>
    <w:rsid w:val="00D75465"/>
    <w:rsid w:val="00D75D80"/>
    <w:rsid w:val="00D75FF3"/>
    <w:rsid w:val="00D76565"/>
    <w:rsid w:val="00D76B61"/>
    <w:rsid w:val="00D771E8"/>
    <w:rsid w:val="00D774B9"/>
    <w:rsid w:val="00D77C91"/>
    <w:rsid w:val="00D80710"/>
    <w:rsid w:val="00D80EBE"/>
    <w:rsid w:val="00D8248F"/>
    <w:rsid w:val="00D825AF"/>
    <w:rsid w:val="00D82718"/>
    <w:rsid w:val="00D8452A"/>
    <w:rsid w:val="00D84846"/>
    <w:rsid w:val="00D84958"/>
    <w:rsid w:val="00D84FE3"/>
    <w:rsid w:val="00D8546C"/>
    <w:rsid w:val="00D8596C"/>
    <w:rsid w:val="00D85C3B"/>
    <w:rsid w:val="00D86201"/>
    <w:rsid w:val="00D86696"/>
    <w:rsid w:val="00D86869"/>
    <w:rsid w:val="00D86AAF"/>
    <w:rsid w:val="00D90580"/>
    <w:rsid w:val="00D90E60"/>
    <w:rsid w:val="00D9203E"/>
    <w:rsid w:val="00D93A0D"/>
    <w:rsid w:val="00D93B5A"/>
    <w:rsid w:val="00D93DA0"/>
    <w:rsid w:val="00D9577F"/>
    <w:rsid w:val="00D96042"/>
    <w:rsid w:val="00D9610C"/>
    <w:rsid w:val="00D96F46"/>
    <w:rsid w:val="00D97B46"/>
    <w:rsid w:val="00D97BDB"/>
    <w:rsid w:val="00D97C27"/>
    <w:rsid w:val="00D97D24"/>
    <w:rsid w:val="00DA059A"/>
    <w:rsid w:val="00DA0BD5"/>
    <w:rsid w:val="00DA15D6"/>
    <w:rsid w:val="00DA2789"/>
    <w:rsid w:val="00DA374A"/>
    <w:rsid w:val="00DA3A36"/>
    <w:rsid w:val="00DA5E8C"/>
    <w:rsid w:val="00DA6D77"/>
    <w:rsid w:val="00DA7510"/>
    <w:rsid w:val="00DA77CF"/>
    <w:rsid w:val="00DB0886"/>
    <w:rsid w:val="00DB09E7"/>
    <w:rsid w:val="00DB0FA1"/>
    <w:rsid w:val="00DB1844"/>
    <w:rsid w:val="00DB2FC2"/>
    <w:rsid w:val="00DB3668"/>
    <w:rsid w:val="00DB3901"/>
    <w:rsid w:val="00DB3B8B"/>
    <w:rsid w:val="00DB4A15"/>
    <w:rsid w:val="00DB5C70"/>
    <w:rsid w:val="00DB6AD7"/>
    <w:rsid w:val="00DB6B73"/>
    <w:rsid w:val="00DB7464"/>
    <w:rsid w:val="00DB7B87"/>
    <w:rsid w:val="00DC07FE"/>
    <w:rsid w:val="00DC0AB2"/>
    <w:rsid w:val="00DC102C"/>
    <w:rsid w:val="00DC1AA0"/>
    <w:rsid w:val="00DC2336"/>
    <w:rsid w:val="00DC3930"/>
    <w:rsid w:val="00DC3C77"/>
    <w:rsid w:val="00DC3F37"/>
    <w:rsid w:val="00DC3FFE"/>
    <w:rsid w:val="00DC403C"/>
    <w:rsid w:val="00DC4F87"/>
    <w:rsid w:val="00DC572B"/>
    <w:rsid w:val="00DC5EDF"/>
    <w:rsid w:val="00DC6A64"/>
    <w:rsid w:val="00DC7711"/>
    <w:rsid w:val="00DD01A5"/>
    <w:rsid w:val="00DD07B1"/>
    <w:rsid w:val="00DD122B"/>
    <w:rsid w:val="00DD12E0"/>
    <w:rsid w:val="00DD1AC6"/>
    <w:rsid w:val="00DD2043"/>
    <w:rsid w:val="00DD331F"/>
    <w:rsid w:val="00DD3756"/>
    <w:rsid w:val="00DD3CED"/>
    <w:rsid w:val="00DD3F7E"/>
    <w:rsid w:val="00DD41FE"/>
    <w:rsid w:val="00DD429A"/>
    <w:rsid w:val="00DD4DFA"/>
    <w:rsid w:val="00DD5815"/>
    <w:rsid w:val="00DD5828"/>
    <w:rsid w:val="00DD706F"/>
    <w:rsid w:val="00DE0483"/>
    <w:rsid w:val="00DE0BF8"/>
    <w:rsid w:val="00DE1145"/>
    <w:rsid w:val="00DE19FB"/>
    <w:rsid w:val="00DE1E2F"/>
    <w:rsid w:val="00DE23DC"/>
    <w:rsid w:val="00DE31AB"/>
    <w:rsid w:val="00DE3993"/>
    <w:rsid w:val="00DE3CC8"/>
    <w:rsid w:val="00DE4469"/>
    <w:rsid w:val="00DE4A0A"/>
    <w:rsid w:val="00DE50FB"/>
    <w:rsid w:val="00DE59A3"/>
    <w:rsid w:val="00DE626F"/>
    <w:rsid w:val="00DE7602"/>
    <w:rsid w:val="00DF0142"/>
    <w:rsid w:val="00DF2828"/>
    <w:rsid w:val="00DF3601"/>
    <w:rsid w:val="00DF42BA"/>
    <w:rsid w:val="00DF4967"/>
    <w:rsid w:val="00DF5406"/>
    <w:rsid w:val="00DF7C6E"/>
    <w:rsid w:val="00DF7C8D"/>
    <w:rsid w:val="00DF7D85"/>
    <w:rsid w:val="00DF7DAA"/>
    <w:rsid w:val="00E005D3"/>
    <w:rsid w:val="00E00B4F"/>
    <w:rsid w:val="00E00DE1"/>
    <w:rsid w:val="00E02306"/>
    <w:rsid w:val="00E02871"/>
    <w:rsid w:val="00E02BF8"/>
    <w:rsid w:val="00E03365"/>
    <w:rsid w:val="00E036C0"/>
    <w:rsid w:val="00E0374B"/>
    <w:rsid w:val="00E03DD0"/>
    <w:rsid w:val="00E041C5"/>
    <w:rsid w:val="00E04A1F"/>
    <w:rsid w:val="00E04B43"/>
    <w:rsid w:val="00E05398"/>
    <w:rsid w:val="00E053FC"/>
    <w:rsid w:val="00E05CD9"/>
    <w:rsid w:val="00E060D4"/>
    <w:rsid w:val="00E067A0"/>
    <w:rsid w:val="00E07750"/>
    <w:rsid w:val="00E10222"/>
    <w:rsid w:val="00E10240"/>
    <w:rsid w:val="00E10D34"/>
    <w:rsid w:val="00E11DB3"/>
    <w:rsid w:val="00E12B49"/>
    <w:rsid w:val="00E12F24"/>
    <w:rsid w:val="00E13045"/>
    <w:rsid w:val="00E13E78"/>
    <w:rsid w:val="00E14285"/>
    <w:rsid w:val="00E146F7"/>
    <w:rsid w:val="00E14CDE"/>
    <w:rsid w:val="00E150C8"/>
    <w:rsid w:val="00E15A36"/>
    <w:rsid w:val="00E15D7C"/>
    <w:rsid w:val="00E1659F"/>
    <w:rsid w:val="00E16C88"/>
    <w:rsid w:val="00E17164"/>
    <w:rsid w:val="00E17529"/>
    <w:rsid w:val="00E176C9"/>
    <w:rsid w:val="00E178C7"/>
    <w:rsid w:val="00E20B6F"/>
    <w:rsid w:val="00E21AA5"/>
    <w:rsid w:val="00E21B5B"/>
    <w:rsid w:val="00E21FF8"/>
    <w:rsid w:val="00E23A99"/>
    <w:rsid w:val="00E246CD"/>
    <w:rsid w:val="00E25639"/>
    <w:rsid w:val="00E25A99"/>
    <w:rsid w:val="00E25B30"/>
    <w:rsid w:val="00E262B2"/>
    <w:rsid w:val="00E26992"/>
    <w:rsid w:val="00E272EF"/>
    <w:rsid w:val="00E30133"/>
    <w:rsid w:val="00E31617"/>
    <w:rsid w:val="00E318D0"/>
    <w:rsid w:val="00E320C9"/>
    <w:rsid w:val="00E320E8"/>
    <w:rsid w:val="00E3293D"/>
    <w:rsid w:val="00E3402A"/>
    <w:rsid w:val="00E35062"/>
    <w:rsid w:val="00E35614"/>
    <w:rsid w:val="00E36380"/>
    <w:rsid w:val="00E36954"/>
    <w:rsid w:val="00E36EA8"/>
    <w:rsid w:val="00E37CC0"/>
    <w:rsid w:val="00E40860"/>
    <w:rsid w:val="00E425CF"/>
    <w:rsid w:val="00E42E1A"/>
    <w:rsid w:val="00E43074"/>
    <w:rsid w:val="00E43B56"/>
    <w:rsid w:val="00E43BE5"/>
    <w:rsid w:val="00E4413C"/>
    <w:rsid w:val="00E45895"/>
    <w:rsid w:val="00E45AD4"/>
    <w:rsid w:val="00E45D11"/>
    <w:rsid w:val="00E466E8"/>
    <w:rsid w:val="00E4710D"/>
    <w:rsid w:val="00E47F44"/>
    <w:rsid w:val="00E50264"/>
    <w:rsid w:val="00E503F0"/>
    <w:rsid w:val="00E50B98"/>
    <w:rsid w:val="00E513C2"/>
    <w:rsid w:val="00E51A6C"/>
    <w:rsid w:val="00E53F6D"/>
    <w:rsid w:val="00E543D5"/>
    <w:rsid w:val="00E54BF7"/>
    <w:rsid w:val="00E54F54"/>
    <w:rsid w:val="00E5572C"/>
    <w:rsid w:val="00E55B3F"/>
    <w:rsid w:val="00E5639F"/>
    <w:rsid w:val="00E563DB"/>
    <w:rsid w:val="00E60841"/>
    <w:rsid w:val="00E6251B"/>
    <w:rsid w:val="00E62E20"/>
    <w:rsid w:val="00E62E4A"/>
    <w:rsid w:val="00E62E99"/>
    <w:rsid w:val="00E63039"/>
    <w:rsid w:val="00E63DBB"/>
    <w:rsid w:val="00E649D4"/>
    <w:rsid w:val="00E66100"/>
    <w:rsid w:val="00E6684E"/>
    <w:rsid w:val="00E67C25"/>
    <w:rsid w:val="00E67F23"/>
    <w:rsid w:val="00E711BB"/>
    <w:rsid w:val="00E72739"/>
    <w:rsid w:val="00E72794"/>
    <w:rsid w:val="00E72CD0"/>
    <w:rsid w:val="00E72FEB"/>
    <w:rsid w:val="00E73B05"/>
    <w:rsid w:val="00E73B73"/>
    <w:rsid w:val="00E74093"/>
    <w:rsid w:val="00E742AC"/>
    <w:rsid w:val="00E74327"/>
    <w:rsid w:val="00E74BB5"/>
    <w:rsid w:val="00E7525A"/>
    <w:rsid w:val="00E75710"/>
    <w:rsid w:val="00E75C57"/>
    <w:rsid w:val="00E76535"/>
    <w:rsid w:val="00E7659C"/>
    <w:rsid w:val="00E766D0"/>
    <w:rsid w:val="00E76767"/>
    <w:rsid w:val="00E76A69"/>
    <w:rsid w:val="00E76F23"/>
    <w:rsid w:val="00E77926"/>
    <w:rsid w:val="00E80F9C"/>
    <w:rsid w:val="00E81507"/>
    <w:rsid w:val="00E81F2F"/>
    <w:rsid w:val="00E8224B"/>
    <w:rsid w:val="00E82885"/>
    <w:rsid w:val="00E82C73"/>
    <w:rsid w:val="00E82ECE"/>
    <w:rsid w:val="00E83033"/>
    <w:rsid w:val="00E83AB9"/>
    <w:rsid w:val="00E84CBD"/>
    <w:rsid w:val="00E851D5"/>
    <w:rsid w:val="00E85485"/>
    <w:rsid w:val="00E8564A"/>
    <w:rsid w:val="00E85AB8"/>
    <w:rsid w:val="00E8634C"/>
    <w:rsid w:val="00E867D8"/>
    <w:rsid w:val="00E86FCB"/>
    <w:rsid w:val="00E87509"/>
    <w:rsid w:val="00E8783F"/>
    <w:rsid w:val="00E87D54"/>
    <w:rsid w:val="00E87EFA"/>
    <w:rsid w:val="00E90601"/>
    <w:rsid w:val="00E909EA"/>
    <w:rsid w:val="00E91078"/>
    <w:rsid w:val="00E9130E"/>
    <w:rsid w:val="00E91DF7"/>
    <w:rsid w:val="00E9236E"/>
    <w:rsid w:val="00E92B8A"/>
    <w:rsid w:val="00E93426"/>
    <w:rsid w:val="00E9393B"/>
    <w:rsid w:val="00E94097"/>
    <w:rsid w:val="00E94BB2"/>
    <w:rsid w:val="00E950C0"/>
    <w:rsid w:val="00E95295"/>
    <w:rsid w:val="00E9578E"/>
    <w:rsid w:val="00E959A6"/>
    <w:rsid w:val="00E96143"/>
    <w:rsid w:val="00E96681"/>
    <w:rsid w:val="00E969D7"/>
    <w:rsid w:val="00E96E8C"/>
    <w:rsid w:val="00E96EC3"/>
    <w:rsid w:val="00E978AB"/>
    <w:rsid w:val="00EA0045"/>
    <w:rsid w:val="00EA09B6"/>
    <w:rsid w:val="00EA0EE2"/>
    <w:rsid w:val="00EA0EF4"/>
    <w:rsid w:val="00EA1141"/>
    <w:rsid w:val="00EA36F3"/>
    <w:rsid w:val="00EA37EA"/>
    <w:rsid w:val="00EA3E8C"/>
    <w:rsid w:val="00EA3F7F"/>
    <w:rsid w:val="00EA4131"/>
    <w:rsid w:val="00EA4252"/>
    <w:rsid w:val="00EA45EC"/>
    <w:rsid w:val="00EA5979"/>
    <w:rsid w:val="00EA5CFB"/>
    <w:rsid w:val="00EA5DD0"/>
    <w:rsid w:val="00EA5E42"/>
    <w:rsid w:val="00EA6608"/>
    <w:rsid w:val="00EA7755"/>
    <w:rsid w:val="00EB082B"/>
    <w:rsid w:val="00EB106F"/>
    <w:rsid w:val="00EB1CD1"/>
    <w:rsid w:val="00EB1D6C"/>
    <w:rsid w:val="00EB1DBC"/>
    <w:rsid w:val="00EB3110"/>
    <w:rsid w:val="00EB363F"/>
    <w:rsid w:val="00EB3851"/>
    <w:rsid w:val="00EB555E"/>
    <w:rsid w:val="00EB5ED0"/>
    <w:rsid w:val="00EB6860"/>
    <w:rsid w:val="00EB697F"/>
    <w:rsid w:val="00EB76D9"/>
    <w:rsid w:val="00EB7DF4"/>
    <w:rsid w:val="00EC1D39"/>
    <w:rsid w:val="00EC1FF4"/>
    <w:rsid w:val="00EC2170"/>
    <w:rsid w:val="00EC3603"/>
    <w:rsid w:val="00EC3796"/>
    <w:rsid w:val="00EC38D7"/>
    <w:rsid w:val="00EC418D"/>
    <w:rsid w:val="00EC41CA"/>
    <w:rsid w:val="00EC4A1B"/>
    <w:rsid w:val="00EC4A6E"/>
    <w:rsid w:val="00EC55D1"/>
    <w:rsid w:val="00EC56AF"/>
    <w:rsid w:val="00EC669B"/>
    <w:rsid w:val="00EC70FB"/>
    <w:rsid w:val="00EC725D"/>
    <w:rsid w:val="00EC731B"/>
    <w:rsid w:val="00EC7345"/>
    <w:rsid w:val="00EC78F1"/>
    <w:rsid w:val="00ED07BA"/>
    <w:rsid w:val="00ED0B1E"/>
    <w:rsid w:val="00ED192F"/>
    <w:rsid w:val="00ED3720"/>
    <w:rsid w:val="00ED4357"/>
    <w:rsid w:val="00ED5E07"/>
    <w:rsid w:val="00ED70F5"/>
    <w:rsid w:val="00EE0CDA"/>
    <w:rsid w:val="00EE10A6"/>
    <w:rsid w:val="00EE12AF"/>
    <w:rsid w:val="00EE202C"/>
    <w:rsid w:val="00EE2929"/>
    <w:rsid w:val="00EE2C34"/>
    <w:rsid w:val="00EE39DA"/>
    <w:rsid w:val="00EE4591"/>
    <w:rsid w:val="00EE5F93"/>
    <w:rsid w:val="00EE6E83"/>
    <w:rsid w:val="00EE76FD"/>
    <w:rsid w:val="00EE7B10"/>
    <w:rsid w:val="00EF08BF"/>
    <w:rsid w:val="00EF0C52"/>
    <w:rsid w:val="00EF2B0D"/>
    <w:rsid w:val="00EF31EB"/>
    <w:rsid w:val="00EF393F"/>
    <w:rsid w:val="00EF4D16"/>
    <w:rsid w:val="00EF4D3B"/>
    <w:rsid w:val="00EF6C25"/>
    <w:rsid w:val="00EF703A"/>
    <w:rsid w:val="00EF75A4"/>
    <w:rsid w:val="00F014EB"/>
    <w:rsid w:val="00F01869"/>
    <w:rsid w:val="00F01AE3"/>
    <w:rsid w:val="00F02E31"/>
    <w:rsid w:val="00F03BD8"/>
    <w:rsid w:val="00F04996"/>
    <w:rsid w:val="00F0655E"/>
    <w:rsid w:val="00F06C36"/>
    <w:rsid w:val="00F07343"/>
    <w:rsid w:val="00F07CE2"/>
    <w:rsid w:val="00F11846"/>
    <w:rsid w:val="00F129B8"/>
    <w:rsid w:val="00F12AA3"/>
    <w:rsid w:val="00F15164"/>
    <w:rsid w:val="00F15E0F"/>
    <w:rsid w:val="00F1679E"/>
    <w:rsid w:val="00F16A39"/>
    <w:rsid w:val="00F16A50"/>
    <w:rsid w:val="00F17412"/>
    <w:rsid w:val="00F17580"/>
    <w:rsid w:val="00F17E4F"/>
    <w:rsid w:val="00F201C5"/>
    <w:rsid w:val="00F20B1B"/>
    <w:rsid w:val="00F21E8C"/>
    <w:rsid w:val="00F23C03"/>
    <w:rsid w:val="00F240E0"/>
    <w:rsid w:val="00F24DD1"/>
    <w:rsid w:val="00F24F82"/>
    <w:rsid w:val="00F258C0"/>
    <w:rsid w:val="00F263A1"/>
    <w:rsid w:val="00F26C26"/>
    <w:rsid w:val="00F27F19"/>
    <w:rsid w:val="00F30F9D"/>
    <w:rsid w:val="00F31FF1"/>
    <w:rsid w:val="00F32DE1"/>
    <w:rsid w:val="00F32DF9"/>
    <w:rsid w:val="00F330E9"/>
    <w:rsid w:val="00F33D3F"/>
    <w:rsid w:val="00F341D3"/>
    <w:rsid w:val="00F3460C"/>
    <w:rsid w:val="00F3592D"/>
    <w:rsid w:val="00F35A8D"/>
    <w:rsid w:val="00F361EB"/>
    <w:rsid w:val="00F363B4"/>
    <w:rsid w:val="00F36570"/>
    <w:rsid w:val="00F36795"/>
    <w:rsid w:val="00F37C08"/>
    <w:rsid w:val="00F40AEB"/>
    <w:rsid w:val="00F40BFC"/>
    <w:rsid w:val="00F40D71"/>
    <w:rsid w:val="00F4127C"/>
    <w:rsid w:val="00F41DE4"/>
    <w:rsid w:val="00F43260"/>
    <w:rsid w:val="00F4354B"/>
    <w:rsid w:val="00F4418A"/>
    <w:rsid w:val="00F45C1F"/>
    <w:rsid w:val="00F462E6"/>
    <w:rsid w:val="00F471E3"/>
    <w:rsid w:val="00F4785A"/>
    <w:rsid w:val="00F50445"/>
    <w:rsid w:val="00F509E3"/>
    <w:rsid w:val="00F50CBB"/>
    <w:rsid w:val="00F51B96"/>
    <w:rsid w:val="00F51E83"/>
    <w:rsid w:val="00F5231B"/>
    <w:rsid w:val="00F5319B"/>
    <w:rsid w:val="00F537BE"/>
    <w:rsid w:val="00F53FC2"/>
    <w:rsid w:val="00F54C5C"/>
    <w:rsid w:val="00F54EF6"/>
    <w:rsid w:val="00F55395"/>
    <w:rsid w:val="00F563A6"/>
    <w:rsid w:val="00F56C8F"/>
    <w:rsid w:val="00F5752F"/>
    <w:rsid w:val="00F57B4D"/>
    <w:rsid w:val="00F60544"/>
    <w:rsid w:val="00F60AB5"/>
    <w:rsid w:val="00F616E7"/>
    <w:rsid w:val="00F617A2"/>
    <w:rsid w:val="00F618CD"/>
    <w:rsid w:val="00F61E2A"/>
    <w:rsid w:val="00F62B0B"/>
    <w:rsid w:val="00F631C8"/>
    <w:rsid w:val="00F63AF7"/>
    <w:rsid w:val="00F63D60"/>
    <w:rsid w:val="00F63DE2"/>
    <w:rsid w:val="00F64529"/>
    <w:rsid w:val="00F6544B"/>
    <w:rsid w:val="00F66742"/>
    <w:rsid w:val="00F66D6B"/>
    <w:rsid w:val="00F66E05"/>
    <w:rsid w:val="00F66E26"/>
    <w:rsid w:val="00F673EC"/>
    <w:rsid w:val="00F67703"/>
    <w:rsid w:val="00F67E38"/>
    <w:rsid w:val="00F70B69"/>
    <w:rsid w:val="00F70CD4"/>
    <w:rsid w:val="00F728BF"/>
    <w:rsid w:val="00F72D70"/>
    <w:rsid w:val="00F7492F"/>
    <w:rsid w:val="00F751EC"/>
    <w:rsid w:val="00F75C23"/>
    <w:rsid w:val="00F767F3"/>
    <w:rsid w:val="00F7734E"/>
    <w:rsid w:val="00F77606"/>
    <w:rsid w:val="00F77B5A"/>
    <w:rsid w:val="00F803E0"/>
    <w:rsid w:val="00F8070F"/>
    <w:rsid w:val="00F81B8C"/>
    <w:rsid w:val="00F8337A"/>
    <w:rsid w:val="00F83458"/>
    <w:rsid w:val="00F85EC2"/>
    <w:rsid w:val="00F865AC"/>
    <w:rsid w:val="00F865FA"/>
    <w:rsid w:val="00F86B01"/>
    <w:rsid w:val="00F87E0B"/>
    <w:rsid w:val="00F90C21"/>
    <w:rsid w:val="00F90D31"/>
    <w:rsid w:val="00F915F7"/>
    <w:rsid w:val="00F91A3E"/>
    <w:rsid w:val="00F927F5"/>
    <w:rsid w:val="00F92FAA"/>
    <w:rsid w:val="00F93200"/>
    <w:rsid w:val="00F93301"/>
    <w:rsid w:val="00F9389F"/>
    <w:rsid w:val="00F94F89"/>
    <w:rsid w:val="00F9525B"/>
    <w:rsid w:val="00F95383"/>
    <w:rsid w:val="00F953BD"/>
    <w:rsid w:val="00F9596B"/>
    <w:rsid w:val="00F95E5E"/>
    <w:rsid w:val="00F9673C"/>
    <w:rsid w:val="00FA004B"/>
    <w:rsid w:val="00FA0807"/>
    <w:rsid w:val="00FA124B"/>
    <w:rsid w:val="00FA1D94"/>
    <w:rsid w:val="00FA2C73"/>
    <w:rsid w:val="00FA2DB5"/>
    <w:rsid w:val="00FA3933"/>
    <w:rsid w:val="00FA3C67"/>
    <w:rsid w:val="00FA3D86"/>
    <w:rsid w:val="00FA492B"/>
    <w:rsid w:val="00FA4C34"/>
    <w:rsid w:val="00FA4F33"/>
    <w:rsid w:val="00FA570D"/>
    <w:rsid w:val="00FA6C79"/>
    <w:rsid w:val="00FA6E92"/>
    <w:rsid w:val="00FA7062"/>
    <w:rsid w:val="00FA7A0D"/>
    <w:rsid w:val="00FB01FE"/>
    <w:rsid w:val="00FB11DF"/>
    <w:rsid w:val="00FB19CD"/>
    <w:rsid w:val="00FB220B"/>
    <w:rsid w:val="00FB2AFC"/>
    <w:rsid w:val="00FB2F64"/>
    <w:rsid w:val="00FB3503"/>
    <w:rsid w:val="00FB3961"/>
    <w:rsid w:val="00FB4E4F"/>
    <w:rsid w:val="00FB740D"/>
    <w:rsid w:val="00FB7B50"/>
    <w:rsid w:val="00FB7CD3"/>
    <w:rsid w:val="00FB7FC6"/>
    <w:rsid w:val="00FC0185"/>
    <w:rsid w:val="00FC0625"/>
    <w:rsid w:val="00FC0807"/>
    <w:rsid w:val="00FC0B07"/>
    <w:rsid w:val="00FC0F08"/>
    <w:rsid w:val="00FC2046"/>
    <w:rsid w:val="00FC2473"/>
    <w:rsid w:val="00FC3040"/>
    <w:rsid w:val="00FC38BB"/>
    <w:rsid w:val="00FC3D4C"/>
    <w:rsid w:val="00FC3F89"/>
    <w:rsid w:val="00FC57B5"/>
    <w:rsid w:val="00FC5ABE"/>
    <w:rsid w:val="00FC645D"/>
    <w:rsid w:val="00FC6749"/>
    <w:rsid w:val="00FC6DFC"/>
    <w:rsid w:val="00FD037B"/>
    <w:rsid w:val="00FD06A5"/>
    <w:rsid w:val="00FD1645"/>
    <w:rsid w:val="00FD2703"/>
    <w:rsid w:val="00FD2FBA"/>
    <w:rsid w:val="00FD3379"/>
    <w:rsid w:val="00FD45F3"/>
    <w:rsid w:val="00FD497C"/>
    <w:rsid w:val="00FD4F24"/>
    <w:rsid w:val="00FD5093"/>
    <w:rsid w:val="00FD7D0D"/>
    <w:rsid w:val="00FE0F57"/>
    <w:rsid w:val="00FE1152"/>
    <w:rsid w:val="00FE16A6"/>
    <w:rsid w:val="00FE27B1"/>
    <w:rsid w:val="00FE33AB"/>
    <w:rsid w:val="00FE4929"/>
    <w:rsid w:val="00FE4A15"/>
    <w:rsid w:val="00FE4A19"/>
    <w:rsid w:val="00FE54CB"/>
    <w:rsid w:val="00FE5DCF"/>
    <w:rsid w:val="00FE5E60"/>
    <w:rsid w:val="00FE679F"/>
    <w:rsid w:val="00FE6901"/>
    <w:rsid w:val="00FE7469"/>
    <w:rsid w:val="00FE7A34"/>
    <w:rsid w:val="00FE7BF6"/>
    <w:rsid w:val="00FF0021"/>
    <w:rsid w:val="00FF015D"/>
    <w:rsid w:val="00FF1790"/>
    <w:rsid w:val="00FF365D"/>
    <w:rsid w:val="00FF384E"/>
    <w:rsid w:val="00FF5F16"/>
    <w:rsid w:val="00FF66A2"/>
    <w:rsid w:val="00FF6D1A"/>
    <w:rsid w:val="00FF70D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DEC19"/>
  <w15:chartTrackingRefBased/>
  <w15:docId w15:val="{D82A648A-8CE5-4346-8CD6-CC03BCEC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4D74"/>
    <w:rPr>
      <w:rFonts w:ascii="SimSun" w:eastAsia="SimSun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9754D9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213BEA"/>
    <w:rPr>
      <w:b/>
      <w:bCs/>
    </w:rPr>
  </w:style>
  <w:style w:type="character" w:styleId="a6">
    <w:name w:val="Hyperlink"/>
    <w:uiPriority w:val="99"/>
    <w:unhideWhenUsed/>
    <w:rsid w:val="00BC721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C858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uiPriority w:val="99"/>
    <w:rsid w:val="00C85862"/>
    <w:rPr>
      <w:rFonts w:ascii="SimSun" w:eastAsia="SimSun"/>
      <w:sz w:val="32"/>
      <w:szCs w:val="40"/>
      <w:lang w:eastAsia="zh-CN"/>
    </w:rPr>
  </w:style>
  <w:style w:type="paragraph" w:styleId="a9">
    <w:name w:val="footer"/>
    <w:basedOn w:val="a"/>
    <w:link w:val="aa"/>
    <w:rsid w:val="00C858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rsid w:val="00C85862"/>
    <w:rPr>
      <w:rFonts w:ascii="SimSun" w:eastAsia="SimSun"/>
      <w:sz w:val="32"/>
      <w:szCs w:val="40"/>
      <w:lang w:eastAsia="zh-CN"/>
    </w:rPr>
  </w:style>
  <w:style w:type="character" w:customStyle="1" w:styleId="apple-converted-space">
    <w:name w:val="apple-converted-space"/>
    <w:rsid w:val="00C56733"/>
  </w:style>
  <w:style w:type="paragraph" w:styleId="ab">
    <w:name w:val="List Paragraph"/>
    <w:basedOn w:val="a"/>
    <w:uiPriority w:val="34"/>
    <w:qFormat/>
    <w:rsid w:val="004822A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E962-E1FC-41FE-A6A4-2CD034BA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ju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ivity</dc:creator>
  <cp:keywords/>
  <dc:description/>
  <cp:lastModifiedBy>ณภัทร แก่นสาร์</cp:lastModifiedBy>
  <cp:revision>140</cp:revision>
  <cp:lastPrinted>2020-10-30T07:05:00Z</cp:lastPrinted>
  <dcterms:created xsi:type="dcterms:W3CDTF">2024-11-07T06:36:00Z</dcterms:created>
  <dcterms:modified xsi:type="dcterms:W3CDTF">2025-01-08T03:49:00Z</dcterms:modified>
</cp:coreProperties>
</file>